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A" w:rsidRPr="00A33343" w:rsidRDefault="0077173A" w:rsidP="0077173A">
      <w:pPr>
        <w:ind w:firstLine="567"/>
        <w:jc w:val="center"/>
        <w:rPr>
          <w:sz w:val="28"/>
          <w:szCs w:val="28"/>
        </w:rPr>
      </w:pPr>
      <w:r w:rsidRPr="00A33343">
        <w:rPr>
          <w:sz w:val="28"/>
          <w:szCs w:val="28"/>
        </w:rPr>
        <w:t>Муниципальное общеобразовательное автономное  учреждение</w:t>
      </w:r>
    </w:p>
    <w:p w:rsidR="0077173A" w:rsidRPr="00A33343" w:rsidRDefault="0077173A" w:rsidP="0077173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33343">
        <w:rPr>
          <w:sz w:val="28"/>
          <w:szCs w:val="28"/>
        </w:rPr>
        <w:t>Средняя общеобразовательная школа № 52» г. Оренбурга</w:t>
      </w:r>
    </w:p>
    <w:p w:rsidR="0077173A" w:rsidRPr="00A33343" w:rsidRDefault="0077173A" w:rsidP="0077173A">
      <w:pPr>
        <w:ind w:firstLine="567"/>
        <w:rPr>
          <w:sz w:val="28"/>
          <w:szCs w:val="28"/>
        </w:rPr>
      </w:pPr>
    </w:p>
    <w:p w:rsidR="0077173A" w:rsidRPr="00A33343" w:rsidRDefault="0077173A" w:rsidP="0077173A">
      <w:pPr>
        <w:ind w:firstLine="567"/>
        <w:jc w:val="center"/>
        <w:rPr>
          <w:b/>
          <w:sz w:val="28"/>
          <w:szCs w:val="28"/>
        </w:rPr>
      </w:pPr>
    </w:p>
    <w:p w:rsidR="0077173A" w:rsidRDefault="0077173A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6D0884" w:rsidRDefault="006D0884" w:rsidP="00A35D7F">
      <w:pPr>
        <w:rPr>
          <w:b/>
          <w:sz w:val="28"/>
          <w:szCs w:val="28"/>
        </w:rPr>
      </w:pPr>
    </w:p>
    <w:p w:rsidR="0077173A" w:rsidRDefault="0077173A" w:rsidP="0077173A">
      <w:pPr>
        <w:ind w:firstLine="567"/>
        <w:rPr>
          <w:b/>
          <w:sz w:val="28"/>
          <w:szCs w:val="28"/>
        </w:rPr>
      </w:pPr>
    </w:p>
    <w:p w:rsidR="0077173A" w:rsidRDefault="0077173A" w:rsidP="0077173A">
      <w:pPr>
        <w:ind w:firstLine="567"/>
        <w:jc w:val="center"/>
        <w:rPr>
          <w:b/>
          <w:sz w:val="40"/>
          <w:szCs w:val="28"/>
        </w:rPr>
      </w:pPr>
    </w:p>
    <w:p w:rsidR="00882334" w:rsidRDefault="00882334" w:rsidP="0077173A">
      <w:pPr>
        <w:ind w:firstLine="567"/>
        <w:jc w:val="center"/>
        <w:rPr>
          <w:b/>
          <w:sz w:val="40"/>
          <w:szCs w:val="28"/>
        </w:rPr>
      </w:pPr>
    </w:p>
    <w:p w:rsidR="00A35D7F" w:rsidRPr="00AF1265" w:rsidRDefault="00A35D7F" w:rsidP="0077173A">
      <w:pPr>
        <w:ind w:firstLine="567"/>
        <w:jc w:val="center"/>
        <w:rPr>
          <w:b/>
          <w:sz w:val="40"/>
          <w:szCs w:val="28"/>
        </w:rPr>
      </w:pPr>
    </w:p>
    <w:p w:rsidR="0077173A" w:rsidRPr="00036CEB" w:rsidRDefault="0077173A" w:rsidP="0077173A">
      <w:pPr>
        <w:ind w:firstLine="567"/>
        <w:jc w:val="center"/>
        <w:rPr>
          <w:b/>
          <w:sz w:val="48"/>
          <w:szCs w:val="28"/>
        </w:rPr>
      </w:pPr>
      <w:r w:rsidRPr="00036CEB">
        <w:rPr>
          <w:b/>
          <w:sz w:val="48"/>
          <w:szCs w:val="28"/>
        </w:rPr>
        <w:t xml:space="preserve">Коррекционно </w:t>
      </w:r>
      <w:r w:rsidR="005D6EF1">
        <w:rPr>
          <w:b/>
          <w:sz w:val="48"/>
          <w:szCs w:val="28"/>
        </w:rPr>
        <w:t xml:space="preserve">- </w:t>
      </w:r>
      <w:r w:rsidRPr="00036CEB">
        <w:rPr>
          <w:b/>
          <w:sz w:val="48"/>
          <w:szCs w:val="28"/>
        </w:rPr>
        <w:t xml:space="preserve">развивающая программа </w:t>
      </w:r>
    </w:p>
    <w:p w:rsidR="0077173A" w:rsidRDefault="0077173A" w:rsidP="0077173A">
      <w:pPr>
        <w:ind w:firstLine="567"/>
        <w:jc w:val="center"/>
        <w:rPr>
          <w:b/>
          <w:sz w:val="48"/>
          <w:szCs w:val="28"/>
        </w:rPr>
      </w:pPr>
      <w:r w:rsidRPr="00036CEB">
        <w:rPr>
          <w:b/>
          <w:sz w:val="48"/>
          <w:szCs w:val="28"/>
        </w:rPr>
        <w:t xml:space="preserve">обучающегося с </w:t>
      </w:r>
      <w:r w:rsidR="00586867">
        <w:rPr>
          <w:b/>
          <w:sz w:val="48"/>
          <w:szCs w:val="28"/>
        </w:rPr>
        <w:t>НОДА</w:t>
      </w:r>
    </w:p>
    <w:p w:rsidR="0077173A" w:rsidRPr="00882334" w:rsidRDefault="00882334" w:rsidP="00882334">
      <w:pPr>
        <w:ind w:firstLine="567"/>
        <w:jc w:val="center"/>
        <w:rPr>
          <w:sz w:val="44"/>
        </w:rPr>
      </w:pPr>
      <w:r>
        <w:rPr>
          <w:sz w:val="44"/>
        </w:rPr>
        <w:t>«К</w:t>
      </w:r>
      <w:r w:rsidRPr="00882334">
        <w:rPr>
          <w:sz w:val="44"/>
        </w:rPr>
        <w:t>оррекция психоэмоционал</w:t>
      </w:r>
      <w:r>
        <w:rPr>
          <w:sz w:val="44"/>
        </w:rPr>
        <w:t>ь</w:t>
      </w:r>
      <w:r w:rsidRPr="00882334">
        <w:rPr>
          <w:sz w:val="44"/>
        </w:rPr>
        <w:t>ного состояния и физическая абилитация</w:t>
      </w:r>
      <w:r>
        <w:rPr>
          <w:sz w:val="44"/>
        </w:rPr>
        <w:t>»</w:t>
      </w:r>
    </w:p>
    <w:p w:rsidR="0077173A" w:rsidRPr="00882334" w:rsidRDefault="0077173A" w:rsidP="00882334">
      <w:pPr>
        <w:ind w:firstLine="567"/>
        <w:jc w:val="center"/>
        <w:rPr>
          <w:sz w:val="44"/>
        </w:rPr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Default="0077173A" w:rsidP="0077173A">
      <w:pPr>
        <w:ind w:firstLine="567"/>
      </w:pPr>
    </w:p>
    <w:p w:rsidR="0077173A" w:rsidRPr="00A33343" w:rsidRDefault="0077173A" w:rsidP="0077173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 педагог-психолог Киреева Н.В.</w:t>
      </w:r>
    </w:p>
    <w:p w:rsidR="0077173A" w:rsidRPr="00A33343" w:rsidRDefault="0077173A" w:rsidP="0077173A">
      <w:pPr>
        <w:ind w:firstLine="567"/>
        <w:rPr>
          <w:b/>
          <w:sz w:val="28"/>
          <w:szCs w:val="28"/>
        </w:rPr>
      </w:pPr>
      <w:r w:rsidRPr="00A33343">
        <w:rPr>
          <w:b/>
          <w:sz w:val="28"/>
          <w:szCs w:val="28"/>
        </w:rPr>
        <w:t>Количество часов:</w:t>
      </w:r>
    </w:p>
    <w:p w:rsidR="0077173A" w:rsidRDefault="0077173A" w:rsidP="0077173A">
      <w:pPr>
        <w:ind w:firstLine="567"/>
        <w:rPr>
          <w:b/>
          <w:sz w:val="28"/>
          <w:szCs w:val="28"/>
        </w:rPr>
      </w:pPr>
      <w:r w:rsidRPr="00A33343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34 часа</w:t>
      </w:r>
    </w:p>
    <w:p w:rsidR="005D6EF1" w:rsidRDefault="005D6EF1" w:rsidP="004F3541">
      <w:pPr>
        <w:rPr>
          <w:b/>
          <w:sz w:val="28"/>
          <w:szCs w:val="28"/>
        </w:rPr>
      </w:pPr>
    </w:p>
    <w:p w:rsidR="00A35D7F" w:rsidRPr="00A33343" w:rsidRDefault="00A35D7F" w:rsidP="0077173A">
      <w:pPr>
        <w:ind w:firstLine="567"/>
        <w:rPr>
          <w:b/>
          <w:sz w:val="28"/>
          <w:szCs w:val="28"/>
        </w:rPr>
      </w:pPr>
    </w:p>
    <w:p w:rsidR="0077173A" w:rsidRDefault="0077173A" w:rsidP="0077173A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77173A" w:rsidRPr="0077173A" w:rsidRDefault="0077173A" w:rsidP="003B239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 xml:space="preserve">В последнее время число детей с церебральным параличом </w:t>
      </w:r>
      <w:r w:rsidR="00586867" w:rsidRPr="0077173A">
        <w:rPr>
          <w:sz w:val="28"/>
          <w:szCs w:val="28"/>
        </w:rPr>
        <w:t xml:space="preserve">становится больше </w:t>
      </w:r>
      <w:r w:rsidR="00586867">
        <w:rPr>
          <w:sz w:val="28"/>
          <w:szCs w:val="28"/>
        </w:rPr>
        <w:t xml:space="preserve">ДЦП – это </w:t>
      </w:r>
      <w:r w:rsidRPr="0077173A">
        <w:rPr>
          <w:sz w:val="28"/>
          <w:szCs w:val="28"/>
        </w:rPr>
        <w:t>группа патологических синдромов, возникающих вследствие внутриу</w:t>
      </w:r>
      <w:r w:rsidRPr="0077173A">
        <w:rPr>
          <w:sz w:val="28"/>
          <w:szCs w:val="28"/>
        </w:rPr>
        <w:t>т</w:t>
      </w:r>
      <w:r w:rsidRPr="0077173A">
        <w:rPr>
          <w:sz w:val="28"/>
          <w:szCs w:val="28"/>
        </w:rPr>
        <w:t>робных, родовых или послеродовых поражений мозга и проявляющихся в форме двигательных, р</w:t>
      </w:r>
      <w:r w:rsidR="00586867">
        <w:rPr>
          <w:sz w:val="28"/>
          <w:szCs w:val="28"/>
        </w:rPr>
        <w:t>ечевых и психических нарушений.</w:t>
      </w:r>
    </w:p>
    <w:p w:rsidR="0077173A" w:rsidRPr="0077173A" w:rsidRDefault="0077173A" w:rsidP="005868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 xml:space="preserve">В наиболее общем виде основные принципы деятельности специалистов, в первую очередь психологов, с проблемными детьми были сформулированы еще </w:t>
      </w:r>
      <w:proofErr w:type="spellStart"/>
      <w:r w:rsidRPr="0077173A">
        <w:rPr>
          <w:sz w:val="28"/>
          <w:szCs w:val="28"/>
        </w:rPr>
        <w:t>Л.С.Выготским</w:t>
      </w:r>
      <w:proofErr w:type="spellEnd"/>
      <w:r w:rsidRPr="0077173A">
        <w:rPr>
          <w:sz w:val="28"/>
          <w:szCs w:val="28"/>
        </w:rPr>
        <w:t xml:space="preserve"> и в работе ведущих дефектологов и психологов страны. В то же время до сих пор они недостаточно конкретны, не воплощены в реально дейс</w:t>
      </w:r>
      <w:r w:rsidRPr="0077173A">
        <w:rPr>
          <w:sz w:val="28"/>
          <w:szCs w:val="28"/>
        </w:rPr>
        <w:t>т</w:t>
      </w:r>
      <w:r w:rsidRPr="0077173A">
        <w:rPr>
          <w:sz w:val="28"/>
          <w:szCs w:val="28"/>
        </w:rPr>
        <w:t xml:space="preserve">вующие технологии и не определяют методическое обеспечение психологической </w:t>
      </w:r>
      <w:proofErr w:type="spellStart"/>
      <w:r w:rsidRPr="0077173A">
        <w:rPr>
          <w:sz w:val="28"/>
          <w:szCs w:val="28"/>
        </w:rPr>
        <w:t>деятельности</w:t>
      </w:r>
      <w:proofErr w:type="gramStart"/>
      <w:r w:rsidRPr="0077173A">
        <w:rPr>
          <w:sz w:val="28"/>
          <w:szCs w:val="28"/>
        </w:rPr>
        <w:t>.Э</w:t>
      </w:r>
      <w:proofErr w:type="gramEnd"/>
      <w:r w:rsidRPr="0077173A">
        <w:rPr>
          <w:sz w:val="28"/>
          <w:szCs w:val="28"/>
        </w:rPr>
        <w:t>то</w:t>
      </w:r>
      <w:proofErr w:type="spellEnd"/>
      <w:r w:rsidRPr="0077173A">
        <w:rPr>
          <w:sz w:val="28"/>
          <w:szCs w:val="28"/>
        </w:rPr>
        <w:t xml:space="preserve"> подвело нас к созданию коррекционно-развивающей программы для детей с двигательными нарушениями</w:t>
      </w:r>
      <w:r w:rsidR="00586867">
        <w:rPr>
          <w:sz w:val="28"/>
          <w:szCs w:val="28"/>
        </w:rPr>
        <w:t xml:space="preserve"> опорно-двигательного аппарата</w:t>
      </w:r>
      <w:r w:rsidRPr="0077173A">
        <w:rPr>
          <w:sz w:val="28"/>
          <w:szCs w:val="28"/>
        </w:rPr>
        <w:t xml:space="preserve"> при де</w:t>
      </w:r>
      <w:r w:rsidRPr="0077173A">
        <w:rPr>
          <w:sz w:val="28"/>
          <w:szCs w:val="28"/>
        </w:rPr>
        <w:t>т</w:t>
      </w:r>
      <w:r w:rsidR="00586867">
        <w:rPr>
          <w:sz w:val="28"/>
          <w:szCs w:val="28"/>
        </w:rPr>
        <w:t>ских церебральных параличах</w:t>
      </w:r>
      <w:r w:rsidRPr="0077173A">
        <w:rPr>
          <w:sz w:val="28"/>
          <w:szCs w:val="28"/>
        </w:rPr>
        <w:t>.</w:t>
      </w:r>
    </w:p>
    <w:p w:rsidR="0077173A" w:rsidRPr="0077173A" w:rsidRDefault="0077173A" w:rsidP="005868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Эти дети нуждаются не только в лечебной и социальной помощи, но и в пс</w:t>
      </w:r>
      <w:r w:rsidRPr="0077173A">
        <w:rPr>
          <w:sz w:val="28"/>
          <w:szCs w:val="28"/>
        </w:rPr>
        <w:t>и</w:t>
      </w:r>
      <w:r w:rsidRPr="0077173A">
        <w:rPr>
          <w:sz w:val="28"/>
          <w:szCs w:val="28"/>
        </w:rPr>
        <w:t>хологической коррекции. Необходимо приспособить детей к условиям социальной среды, так как для них характерны расстройства эмоциональной сферы, слабо ра</w:t>
      </w:r>
      <w:r w:rsidRPr="0077173A">
        <w:rPr>
          <w:sz w:val="28"/>
          <w:szCs w:val="28"/>
        </w:rPr>
        <w:t>з</w:t>
      </w:r>
      <w:r w:rsidRPr="0077173A">
        <w:rPr>
          <w:sz w:val="28"/>
          <w:szCs w:val="28"/>
        </w:rPr>
        <w:t>витой мелкой моторики и мимических мышц, поведени</w:t>
      </w:r>
      <w:r w:rsidR="00586867">
        <w:rPr>
          <w:sz w:val="28"/>
          <w:szCs w:val="28"/>
        </w:rPr>
        <w:t>я</w:t>
      </w:r>
      <w:r w:rsidRPr="0077173A">
        <w:rPr>
          <w:sz w:val="28"/>
          <w:szCs w:val="28"/>
        </w:rPr>
        <w:t xml:space="preserve"> в целом.</w:t>
      </w:r>
    </w:p>
    <w:p w:rsidR="0077173A" w:rsidRPr="0077173A" w:rsidRDefault="0077173A" w:rsidP="005868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Цель программы:</w:t>
      </w:r>
      <w:r w:rsidRPr="0077173A">
        <w:rPr>
          <w:sz w:val="28"/>
          <w:szCs w:val="28"/>
        </w:rPr>
        <w:t xml:space="preserve"> помощь детям с </w:t>
      </w:r>
      <w:r w:rsidR="0060669B">
        <w:rPr>
          <w:sz w:val="28"/>
          <w:szCs w:val="28"/>
        </w:rPr>
        <w:t>НО</w:t>
      </w:r>
      <w:r w:rsidRPr="0077173A">
        <w:rPr>
          <w:sz w:val="28"/>
          <w:szCs w:val="28"/>
        </w:rPr>
        <w:t>ДА при ДЦП справиться с пережив</w:t>
      </w:r>
      <w:r w:rsidRPr="0077173A">
        <w:rPr>
          <w:sz w:val="28"/>
          <w:szCs w:val="28"/>
        </w:rPr>
        <w:t>а</w:t>
      </w:r>
      <w:r w:rsidRPr="0077173A">
        <w:rPr>
          <w:sz w:val="28"/>
          <w:szCs w:val="28"/>
        </w:rPr>
        <w:t>ниями, которые препятствуют их нормальному эмоциональному само</w:t>
      </w:r>
      <w:r w:rsidR="0060669B">
        <w:rPr>
          <w:sz w:val="28"/>
          <w:szCs w:val="28"/>
        </w:rPr>
        <w:t>чувствию и общению с окружающими людьми</w:t>
      </w:r>
      <w:r w:rsidRPr="0077173A">
        <w:rPr>
          <w:sz w:val="28"/>
          <w:szCs w:val="28"/>
        </w:rPr>
        <w:t>.</w:t>
      </w:r>
    </w:p>
    <w:p w:rsidR="0077173A" w:rsidRPr="0077173A" w:rsidRDefault="0060669B" w:rsidP="005868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77173A" w:rsidRPr="0077173A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программы</w:t>
      </w:r>
      <w:r w:rsidR="0077173A" w:rsidRPr="0077173A">
        <w:rPr>
          <w:b/>
          <w:bCs/>
          <w:sz w:val="28"/>
          <w:szCs w:val="28"/>
        </w:rPr>
        <w:t>: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стимулирование и активизирование мышечного тонуса;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снятие эмоционального напряжения;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помощь в преодолении негативных переживаний;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создание позитивного настроя;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воспитание уверенности в себе;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развитие коммуникативных навыков;</w:t>
      </w:r>
    </w:p>
    <w:p w:rsidR="0077173A" w:rsidRPr="0077173A" w:rsidRDefault="0077173A" w:rsidP="003B2390">
      <w:pPr>
        <w:numPr>
          <w:ilvl w:val="0"/>
          <w:numId w:val="5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развитие способности распознавать эмоции по внешним признакам.</w:t>
      </w:r>
    </w:p>
    <w:p w:rsidR="0077173A" w:rsidRPr="0077173A" w:rsidRDefault="0077173A" w:rsidP="005868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 xml:space="preserve">Предмет </w:t>
      </w:r>
      <w:proofErr w:type="spellStart"/>
      <w:r w:rsidRPr="0077173A">
        <w:rPr>
          <w:b/>
          <w:bCs/>
          <w:sz w:val="28"/>
          <w:szCs w:val="28"/>
        </w:rPr>
        <w:t>психокоррекции</w:t>
      </w:r>
      <w:proofErr w:type="spellEnd"/>
      <w:r w:rsidRPr="0077173A">
        <w:rPr>
          <w:sz w:val="28"/>
          <w:szCs w:val="28"/>
        </w:rPr>
        <w:t xml:space="preserve"> – эмоциональная сфера </w:t>
      </w:r>
      <w:r w:rsidR="003B2390">
        <w:rPr>
          <w:sz w:val="28"/>
          <w:szCs w:val="28"/>
        </w:rPr>
        <w:t>ребёнка</w:t>
      </w:r>
      <w:r w:rsidRPr="0077173A">
        <w:rPr>
          <w:sz w:val="28"/>
          <w:szCs w:val="28"/>
        </w:rPr>
        <w:t>.</w:t>
      </w:r>
    </w:p>
    <w:p w:rsidR="0077173A" w:rsidRPr="0077173A" w:rsidRDefault="0077173A" w:rsidP="005868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 xml:space="preserve">Объект </w:t>
      </w:r>
      <w:proofErr w:type="spellStart"/>
      <w:r w:rsidRPr="0077173A">
        <w:rPr>
          <w:b/>
          <w:bCs/>
          <w:sz w:val="28"/>
          <w:szCs w:val="28"/>
        </w:rPr>
        <w:t>психокоррекции</w:t>
      </w:r>
      <w:proofErr w:type="spellEnd"/>
      <w:r w:rsidRPr="0077173A">
        <w:rPr>
          <w:sz w:val="28"/>
          <w:szCs w:val="28"/>
        </w:rPr>
        <w:t xml:space="preserve"> – </w:t>
      </w:r>
      <w:r w:rsidR="0060669B">
        <w:rPr>
          <w:sz w:val="28"/>
          <w:szCs w:val="28"/>
        </w:rPr>
        <w:t>обучающийся</w:t>
      </w:r>
      <w:r w:rsidRPr="0077173A">
        <w:rPr>
          <w:sz w:val="28"/>
          <w:szCs w:val="28"/>
        </w:rPr>
        <w:t xml:space="preserve"> с нарушениями ОДА при ДЦП.</w:t>
      </w:r>
    </w:p>
    <w:p w:rsidR="0077173A" w:rsidRPr="0077173A" w:rsidRDefault="0077173A" w:rsidP="003B2390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Структура и содержание занятий</w:t>
      </w:r>
    </w:p>
    <w:p w:rsidR="0077173A" w:rsidRPr="0060669B" w:rsidRDefault="0077173A" w:rsidP="0060669B">
      <w:pPr>
        <w:pStyle w:val="ac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173A">
        <w:rPr>
          <w:sz w:val="28"/>
          <w:szCs w:val="28"/>
        </w:rPr>
        <w:t xml:space="preserve">Содержание </w:t>
      </w:r>
      <w:proofErr w:type="spellStart"/>
      <w:r w:rsidRPr="0077173A">
        <w:rPr>
          <w:sz w:val="28"/>
          <w:szCs w:val="28"/>
        </w:rPr>
        <w:t>психокоррекционной</w:t>
      </w:r>
      <w:proofErr w:type="spellEnd"/>
      <w:r w:rsidRPr="0077173A">
        <w:rPr>
          <w:sz w:val="28"/>
          <w:szCs w:val="28"/>
        </w:rPr>
        <w:t xml:space="preserve"> работы представлено </w:t>
      </w:r>
      <w:r w:rsidR="0060669B">
        <w:rPr>
          <w:sz w:val="28"/>
          <w:szCs w:val="28"/>
        </w:rPr>
        <w:t xml:space="preserve">индивидуальной </w:t>
      </w:r>
      <w:r w:rsidRPr="0077173A">
        <w:rPr>
          <w:sz w:val="28"/>
          <w:szCs w:val="28"/>
        </w:rPr>
        <w:t xml:space="preserve"> формой </w:t>
      </w:r>
      <w:proofErr w:type="spellStart"/>
      <w:r w:rsidRPr="0077173A">
        <w:rPr>
          <w:sz w:val="28"/>
          <w:szCs w:val="28"/>
        </w:rPr>
        <w:t>работы</w:t>
      </w:r>
      <w:proofErr w:type="gramStart"/>
      <w:r w:rsidRPr="0077173A">
        <w:rPr>
          <w:sz w:val="28"/>
          <w:szCs w:val="28"/>
        </w:rPr>
        <w:t>.В</w:t>
      </w:r>
      <w:proofErr w:type="gramEnd"/>
      <w:r w:rsidRPr="0077173A">
        <w:rPr>
          <w:sz w:val="28"/>
          <w:szCs w:val="28"/>
        </w:rPr>
        <w:t>се</w:t>
      </w:r>
      <w:proofErr w:type="spellEnd"/>
      <w:r w:rsidRPr="0077173A">
        <w:rPr>
          <w:sz w:val="28"/>
          <w:szCs w:val="28"/>
        </w:rPr>
        <w:t xml:space="preserve"> задания, преимущественно игровые. Задания подаются по о</w:t>
      </w:r>
      <w:r w:rsidRPr="0077173A">
        <w:rPr>
          <w:sz w:val="28"/>
          <w:szCs w:val="28"/>
        </w:rPr>
        <w:t>б</w:t>
      </w:r>
      <w:r w:rsidRPr="0077173A">
        <w:rPr>
          <w:sz w:val="28"/>
          <w:szCs w:val="28"/>
        </w:rPr>
        <w:t>разцу (показу и одновременно по развернутой речевой инструкции). Ведется ко</w:t>
      </w:r>
      <w:r w:rsidRPr="0077173A">
        <w:rPr>
          <w:sz w:val="28"/>
          <w:szCs w:val="28"/>
        </w:rPr>
        <w:t>н</w:t>
      </w:r>
      <w:r w:rsidRPr="0077173A">
        <w:rPr>
          <w:sz w:val="28"/>
          <w:szCs w:val="28"/>
        </w:rPr>
        <w:t>троль над правильностью выполнения тех или иных движений.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sz w:val="28"/>
          <w:szCs w:val="28"/>
        </w:rPr>
        <w:t>Каждое занятие имеет шесть этапов работы.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1. Массаж лица</w:t>
      </w:r>
    </w:p>
    <w:p w:rsidR="0077173A" w:rsidRPr="0077173A" w:rsidRDefault="0077173A" w:rsidP="003B2390">
      <w:pPr>
        <w:pStyle w:val="ac"/>
        <w:spacing w:before="0" w:beforeAutospacing="0" w:after="0" w:afterAutospacing="0"/>
        <w:rPr>
          <w:sz w:val="28"/>
          <w:szCs w:val="28"/>
        </w:rPr>
      </w:pPr>
      <w:r w:rsidRPr="0077173A">
        <w:rPr>
          <w:sz w:val="28"/>
          <w:szCs w:val="28"/>
        </w:rPr>
        <w:t>Кончиками пальцев осуществлять легкие движения:</w:t>
      </w:r>
    </w:p>
    <w:p w:rsidR="0077173A" w:rsidRPr="0077173A" w:rsidRDefault="0077173A" w:rsidP="003B2390">
      <w:pPr>
        <w:pStyle w:val="ac"/>
        <w:spacing w:before="0" w:beforeAutospacing="0" w:after="0" w:afterAutospacing="0"/>
        <w:rPr>
          <w:sz w:val="28"/>
          <w:szCs w:val="28"/>
        </w:rPr>
      </w:pPr>
      <w:r w:rsidRPr="0077173A">
        <w:rPr>
          <w:sz w:val="28"/>
          <w:szCs w:val="28"/>
        </w:rPr>
        <w:t>1) поглаживающие;</w:t>
      </w:r>
      <w:r w:rsidRPr="0077173A">
        <w:rPr>
          <w:sz w:val="28"/>
          <w:szCs w:val="28"/>
        </w:rPr>
        <w:br/>
        <w:t>2)</w:t>
      </w:r>
      <w:r w:rsidR="0060669B">
        <w:rPr>
          <w:sz w:val="28"/>
          <w:szCs w:val="28"/>
        </w:rPr>
        <w:t xml:space="preserve"> постукивающие;</w:t>
      </w:r>
      <w:r w:rsidR="0060669B">
        <w:rPr>
          <w:sz w:val="28"/>
          <w:szCs w:val="28"/>
        </w:rPr>
        <w:br/>
        <w:t>3) разминающие;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2. Дыхательные упражнения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sz w:val="28"/>
          <w:szCs w:val="28"/>
        </w:rPr>
        <w:t xml:space="preserve">Улучшают </w:t>
      </w:r>
      <w:proofErr w:type="spellStart"/>
      <w:r w:rsidRPr="0077173A">
        <w:rPr>
          <w:sz w:val="28"/>
          <w:szCs w:val="28"/>
        </w:rPr>
        <w:t>ритмирование</w:t>
      </w:r>
      <w:proofErr w:type="spellEnd"/>
      <w:r w:rsidRPr="0077173A">
        <w:rPr>
          <w:sz w:val="28"/>
          <w:szCs w:val="28"/>
        </w:rPr>
        <w:t xml:space="preserve"> организма, развивают самоконтроль и произвол</w:t>
      </w:r>
      <w:r w:rsidRPr="0077173A">
        <w:rPr>
          <w:sz w:val="28"/>
          <w:szCs w:val="28"/>
        </w:rPr>
        <w:t>ь</w:t>
      </w:r>
      <w:r w:rsidRPr="0077173A">
        <w:rPr>
          <w:sz w:val="28"/>
          <w:szCs w:val="28"/>
        </w:rPr>
        <w:t>ность.</w:t>
      </w:r>
    </w:p>
    <w:p w:rsidR="0077173A" w:rsidRPr="0077173A" w:rsidRDefault="0060669B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жно научить ребенка </w:t>
      </w:r>
      <w:r w:rsidR="0077173A" w:rsidRPr="0077173A">
        <w:rPr>
          <w:sz w:val="28"/>
          <w:szCs w:val="28"/>
        </w:rPr>
        <w:t>чувствовать свое дыхание, т.е. обращать внимание на то, как он дышит: ртом или носом, задерживает ли дыхание. Основу дыхательных упражнений, способствующих расслаблению, составляют упражнения с углубл</w:t>
      </w:r>
      <w:r w:rsidR="0077173A" w:rsidRPr="0077173A">
        <w:rPr>
          <w:sz w:val="28"/>
          <w:szCs w:val="28"/>
        </w:rPr>
        <w:t>е</w:t>
      </w:r>
      <w:r w:rsidR="0077173A" w:rsidRPr="0077173A">
        <w:rPr>
          <w:sz w:val="28"/>
          <w:szCs w:val="28"/>
        </w:rPr>
        <w:lastRenderedPageBreak/>
        <w:t>нием и замедлением вдоха и выдоха, что достигается путем длительного произн</w:t>
      </w:r>
      <w:r w:rsidR="0077173A" w:rsidRPr="0077173A">
        <w:rPr>
          <w:sz w:val="28"/>
          <w:szCs w:val="28"/>
        </w:rPr>
        <w:t>е</w:t>
      </w:r>
      <w:r w:rsidR="0077173A" w:rsidRPr="0077173A">
        <w:rPr>
          <w:sz w:val="28"/>
          <w:szCs w:val="28"/>
        </w:rPr>
        <w:t>сения гласных звуков (а, у, о), шипящих согласных (</w:t>
      </w:r>
      <w:proofErr w:type="spellStart"/>
      <w:r w:rsidR="0077173A" w:rsidRPr="0077173A">
        <w:rPr>
          <w:sz w:val="28"/>
          <w:szCs w:val="28"/>
        </w:rPr>
        <w:t>ш</w:t>
      </w:r>
      <w:proofErr w:type="spellEnd"/>
      <w:r w:rsidR="0077173A" w:rsidRPr="0077173A">
        <w:rPr>
          <w:sz w:val="28"/>
          <w:szCs w:val="28"/>
        </w:rPr>
        <w:t>, ж) и сочетаний звуков (</w:t>
      </w:r>
      <w:proofErr w:type="spellStart"/>
      <w:proofErr w:type="gramStart"/>
      <w:r w:rsidR="0077173A" w:rsidRPr="0077173A">
        <w:rPr>
          <w:sz w:val="28"/>
          <w:szCs w:val="28"/>
        </w:rPr>
        <w:t>ах-ох</w:t>
      </w:r>
      <w:proofErr w:type="spellEnd"/>
      <w:proofErr w:type="gramEnd"/>
      <w:r w:rsidR="0077173A" w:rsidRPr="0077173A">
        <w:rPr>
          <w:sz w:val="28"/>
          <w:szCs w:val="28"/>
        </w:rPr>
        <w:t xml:space="preserve"> ух).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3. Развитие мелкой моторики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sz w:val="28"/>
          <w:szCs w:val="28"/>
        </w:rPr>
        <w:t xml:space="preserve">Обеспечивает развитие межполушарного взаимодействия, снятие </w:t>
      </w:r>
      <w:proofErr w:type="spellStart"/>
      <w:r w:rsidRPr="0077173A">
        <w:rPr>
          <w:sz w:val="28"/>
          <w:szCs w:val="28"/>
        </w:rPr>
        <w:t>синкинезий</w:t>
      </w:r>
      <w:proofErr w:type="spellEnd"/>
      <w:r w:rsidRPr="0077173A">
        <w:rPr>
          <w:sz w:val="28"/>
          <w:szCs w:val="28"/>
        </w:rPr>
        <w:t xml:space="preserve"> и мышечных зажимов.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rStyle w:val="ae"/>
          <w:i/>
          <w:iCs/>
          <w:sz w:val="28"/>
          <w:szCs w:val="28"/>
        </w:rPr>
        <w:t xml:space="preserve">Упражнения с </w:t>
      </w:r>
      <w:r w:rsidR="002C670F">
        <w:rPr>
          <w:rStyle w:val="ae"/>
          <w:i/>
          <w:iCs/>
          <w:sz w:val="28"/>
          <w:szCs w:val="28"/>
        </w:rPr>
        <w:t>бусами</w:t>
      </w:r>
      <w:r w:rsidRPr="0077173A">
        <w:rPr>
          <w:rStyle w:val="ae"/>
          <w:i/>
          <w:iCs/>
          <w:sz w:val="28"/>
          <w:szCs w:val="28"/>
        </w:rPr>
        <w:t xml:space="preserve">. </w:t>
      </w:r>
    </w:p>
    <w:p w:rsidR="0077173A" w:rsidRPr="0077173A" w:rsidRDefault="0077173A" w:rsidP="0060669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77173A">
        <w:rPr>
          <w:sz w:val="28"/>
          <w:szCs w:val="28"/>
        </w:rPr>
        <w:t>Перебирание пальцами четок или бус (лучше использовать природный мат</w:t>
      </w:r>
      <w:r w:rsidRPr="0077173A">
        <w:rPr>
          <w:sz w:val="28"/>
          <w:szCs w:val="28"/>
        </w:rPr>
        <w:t>е</w:t>
      </w:r>
      <w:r w:rsidRPr="0077173A">
        <w:rPr>
          <w:sz w:val="28"/>
          <w:szCs w:val="28"/>
        </w:rPr>
        <w:t>риал-дерево, желуди, орехи и т.д.) позволяет сосредоточить внимание н</w:t>
      </w:r>
      <w:r w:rsidR="0060669B">
        <w:rPr>
          <w:sz w:val="28"/>
          <w:szCs w:val="28"/>
        </w:rPr>
        <w:t>а</w:t>
      </w:r>
      <w:r w:rsidRPr="0077173A">
        <w:rPr>
          <w:sz w:val="28"/>
          <w:szCs w:val="28"/>
        </w:rPr>
        <w:t xml:space="preserve"> форме п</w:t>
      </w:r>
      <w:r w:rsidRPr="0077173A">
        <w:rPr>
          <w:sz w:val="28"/>
          <w:szCs w:val="28"/>
        </w:rPr>
        <w:t>е</w:t>
      </w:r>
      <w:r w:rsidRPr="0077173A">
        <w:rPr>
          <w:sz w:val="28"/>
          <w:szCs w:val="28"/>
        </w:rPr>
        <w:t>реби</w:t>
      </w:r>
      <w:r w:rsidR="0060669B">
        <w:rPr>
          <w:sz w:val="28"/>
          <w:szCs w:val="28"/>
        </w:rPr>
        <w:t xml:space="preserve">раемых четок, постепенно снижая </w:t>
      </w:r>
      <w:r w:rsidRPr="0077173A">
        <w:rPr>
          <w:sz w:val="28"/>
          <w:szCs w:val="28"/>
        </w:rPr>
        <w:t>или увеличивая темп</w:t>
      </w:r>
      <w:r w:rsidR="0060669B">
        <w:rPr>
          <w:sz w:val="28"/>
          <w:szCs w:val="28"/>
        </w:rPr>
        <w:t xml:space="preserve">. </w:t>
      </w:r>
      <w:r w:rsidRPr="0077173A">
        <w:rPr>
          <w:sz w:val="28"/>
          <w:szCs w:val="28"/>
        </w:rPr>
        <w:t xml:space="preserve">Перебирание четок нормализует ритм дыхания, </w:t>
      </w:r>
      <w:proofErr w:type="spellStart"/>
      <w:r w:rsidRPr="0077173A">
        <w:rPr>
          <w:sz w:val="28"/>
          <w:szCs w:val="28"/>
        </w:rPr>
        <w:t>успокаивает</w:t>
      </w:r>
      <w:proofErr w:type="gramStart"/>
      <w:r w:rsidRPr="0077173A">
        <w:rPr>
          <w:sz w:val="28"/>
          <w:szCs w:val="28"/>
        </w:rPr>
        <w:t>.П</w:t>
      </w:r>
      <w:proofErr w:type="gramEnd"/>
      <w:r w:rsidRPr="0077173A">
        <w:rPr>
          <w:sz w:val="28"/>
          <w:szCs w:val="28"/>
        </w:rPr>
        <w:t>олезно</w:t>
      </w:r>
      <w:proofErr w:type="spellEnd"/>
      <w:r w:rsidRPr="0077173A">
        <w:rPr>
          <w:sz w:val="28"/>
          <w:szCs w:val="28"/>
        </w:rPr>
        <w:t xml:space="preserve"> перебирать четки или бусы, с</w:t>
      </w:r>
      <w:r w:rsidRPr="0077173A">
        <w:rPr>
          <w:sz w:val="28"/>
          <w:szCs w:val="28"/>
        </w:rPr>
        <w:t>о</w:t>
      </w:r>
      <w:r w:rsidRPr="0077173A">
        <w:rPr>
          <w:sz w:val="28"/>
          <w:szCs w:val="28"/>
        </w:rPr>
        <w:t>провождая движение рук речью-чтением стихотворения либо скороговорки.</w:t>
      </w:r>
    </w:p>
    <w:p w:rsidR="0077173A" w:rsidRPr="0077173A" w:rsidRDefault="0077173A" w:rsidP="0060669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rStyle w:val="ad"/>
          <w:b/>
          <w:bCs/>
          <w:sz w:val="28"/>
          <w:szCs w:val="28"/>
        </w:rPr>
        <w:t>Упражнения с мячами</w:t>
      </w:r>
    </w:p>
    <w:p w:rsidR="0077173A" w:rsidRPr="0077173A" w:rsidRDefault="0077173A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 xml:space="preserve">Первая проблема при работе с мячами, выдержать бурную реакцию, которая немедленно возникает, когда </w:t>
      </w:r>
      <w:r w:rsidR="0060669B">
        <w:rPr>
          <w:sz w:val="28"/>
          <w:szCs w:val="28"/>
        </w:rPr>
        <w:t>попадёт в руки ребёнка</w:t>
      </w:r>
      <w:r w:rsidRPr="0077173A">
        <w:rPr>
          <w:sz w:val="28"/>
          <w:szCs w:val="28"/>
        </w:rPr>
        <w:t>.</w:t>
      </w:r>
    </w:p>
    <w:p w:rsidR="0077173A" w:rsidRPr="0077173A" w:rsidRDefault="0077173A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 xml:space="preserve">Чтобы ребенок почувствовал мяч в своей руке, полезно попросить закрыть глаза и почувствовать мяч: какой он теплый или холодный, легкий или тяжелый, круглый, гладкий и т.д. Следует обратить внимание </w:t>
      </w:r>
      <w:r w:rsidR="0060669B">
        <w:rPr>
          <w:sz w:val="28"/>
          <w:szCs w:val="28"/>
        </w:rPr>
        <w:t>ребёнка</w:t>
      </w:r>
      <w:r w:rsidRPr="0077173A">
        <w:rPr>
          <w:sz w:val="28"/>
          <w:szCs w:val="28"/>
        </w:rPr>
        <w:t xml:space="preserve"> на дыхание. Оно должно быть ровным и спокойным.</w:t>
      </w:r>
    </w:p>
    <w:p w:rsidR="0077173A" w:rsidRPr="0077173A" w:rsidRDefault="0077173A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4. Развитие способностей распознавать эмоции и умения выражать свои</w:t>
      </w:r>
    </w:p>
    <w:p w:rsidR="0077173A" w:rsidRPr="0077173A" w:rsidRDefault="0060669B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 w:rsidR="0077173A" w:rsidRPr="0077173A">
        <w:rPr>
          <w:sz w:val="28"/>
          <w:szCs w:val="28"/>
        </w:rPr>
        <w:t>выполня</w:t>
      </w:r>
      <w:r>
        <w:rPr>
          <w:sz w:val="28"/>
          <w:szCs w:val="28"/>
        </w:rPr>
        <w:t>ет</w:t>
      </w:r>
      <w:r w:rsidR="0077173A" w:rsidRPr="0077173A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е</w:t>
      </w:r>
      <w:r w:rsidR="0077173A" w:rsidRPr="0077173A">
        <w:rPr>
          <w:sz w:val="28"/>
          <w:szCs w:val="28"/>
        </w:rPr>
        <w:t xml:space="preserve"> творческого подражательно-исполнительского характера. Угадыва</w:t>
      </w:r>
      <w:r>
        <w:rPr>
          <w:sz w:val="28"/>
          <w:szCs w:val="28"/>
        </w:rPr>
        <w:t xml:space="preserve">ет </w:t>
      </w:r>
      <w:r w:rsidR="0077173A" w:rsidRPr="0077173A">
        <w:rPr>
          <w:sz w:val="28"/>
          <w:szCs w:val="28"/>
        </w:rPr>
        <w:t>эмоции и воспроизвод</w:t>
      </w:r>
      <w:r>
        <w:rPr>
          <w:sz w:val="28"/>
          <w:szCs w:val="28"/>
        </w:rPr>
        <w:t>и</w:t>
      </w:r>
      <w:r w:rsidR="0077173A" w:rsidRPr="0077173A">
        <w:rPr>
          <w:sz w:val="28"/>
          <w:szCs w:val="28"/>
        </w:rPr>
        <w:t>т их.</w:t>
      </w:r>
    </w:p>
    <w:p w:rsidR="0077173A" w:rsidRPr="0077173A" w:rsidRDefault="0077173A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5. Развитие коммуникативных навыков</w:t>
      </w:r>
    </w:p>
    <w:p w:rsidR="0077173A" w:rsidRPr="0077173A" w:rsidRDefault="0077173A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>Коммуникативные упражнения направлены на расширение “открытости” по отношению к партнеру, способности чувствовать, принимать и понимать его. С</w:t>
      </w:r>
      <w:r w:rsidRPr="0077173A">
        <w:rPr>
          <w:sz w:val="28"/>
          <w:szCs w:val="28"/>
        </w:rPr>
        <w:t>о</w:t>
      </w:r>
      <w:r w:rsidRPr="0077173A">
        <w:rPr>
          <w:sz w:val="28"/>
          <w:szCs w:val="28"/>
        </w:rPr>
        <w:t>вместная деятельность дает ребенку навыки взаимодействия в коллективе.</w:t>
      </w:r>
    </w:p>
    <w:p w:rsidR="0077173A" w:rsidRPr="0077173A" w:rsidRDefault="0077173A" w:rsidP="006E180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6. Снятие эмоционального напряжения и создание положительного н</w:t>
      </w:r>
      <w:r w:rsidRPr="0077173A">
        <w:rPr>
          <w:b/>
          <w:bCs/>
          <w:sz w:val="28"/>
          <w:szCs w:val="28"/>
        </w:rPr>
        <w:t>а</w:t>
      </w:r>
      <w:r w:rsidRPr="0077173A">
        <w:rPr>
          <w:b/>
          <w:bCs/>
          <w:sz w:val="28"/>
          <w:szCs w:val="28"/>
        </w:rPr>
        <w:t>строя</w:t>
      </w:r>
    </w:p>
    <w:p w:rsidR="0077173A" w:rsidRPr="0077173A" w:rsidRDefault="0077173A" w:rsidP="00FB15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 xml:space="preserve">Эта часть занятия предполагает проведение релаксационных упражнений на снятие напряжения, чувства беспокойства. С помощью данного вида работы у </w:t>
      </w:r>
      <w:r w:rsidR="006E1809">
        <w:rPr>
          <w:sz w:val="28"/>
          <w:szCs w:val="28"/>
        </w:rPr>
        <w:t>р</w:t>
      </w:r>
      <w:r w:rsidR="006E1809">
        <w:rPr>
          <w:sz w:val="28"/>
          <w:szCs w:val="28"/>
        </w:rPr>
        <w:t>е</w:t>
      </w:r>
      <w:r w:rsidR="006E1809">
        <w:rPr>
          <w:sz w:val="28"/>
          <w:szCs w:val="28"/>
        </w:rPr>
        <w:t>бёнка</w:t>
      </w:r>
      <w:r w:rsidRPr="0077173A">
        <w:rPr>
          <w:sz w:val="28"/>
          <w:szCs w:val="28"/>
        </w:rPr>
        <w:t xml:space="preserve"> развивается умение управлять своим телом, контролировать свои эмоции, ощущения и чувства. Релаксация проводится с целью интеграции приобретенного в ходе занятия опыта. Интеграция в теле (релаксация, самонаблюдение, </w:t>
      </w:r>
      <w:proofErr w:type="gramStart"/>
      <w:r w:rsidRPr="0077173A">
        <w:rPr>
          <w:sz w:val="28"/>
          <w:szCs w:val="28"/>
        </w:rPr>
        <w:t>воспом</w:t>
      </w:r>
      <w:r w:rsidRPr="0077173A">
        <w:rPr>
          <w:sz w:val="28"/>
          <w:szCs w:val="28"/>
        </w:rPr>
        <w:t>и</w:t>
      </w:r>
      <w:r w:rsidRPr="0077173A">
        <w:rPr>
          <w:sz w:val="28"/>
          <w:szCs w:val="28"/>
        </w:rPr>
        <w:t>нание событий</w:t>
      </w:r>
      <w:proofErr w:type="gramEnd"/>
      <w:r w:rsidRPr="0077173A">
        <w:rPr>
          <w:sz w:val="28"/>
          <w:szCs w:val="28"/>
        </w:rPr>
        <w:t xml:space="preserve"> и ощущений) является частью единого процесса.</w:t>
      </w:r>
    </w:p>
    <w:p w:rsidR="0077173A" w:rsidRPr="0077173A" w:rsidRDefault="0077173A" w:rsidP="00FB15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73A">
        <w:rPr>
          <w:sz w:val="28"/>
          <w:szCs w:val="28"/>
        </w:rPr>
        <w:t xml:space="preserve">В этой же части подводятся итоги занятия, </w:t>
      </w:r>
      <w:r w:rsidR="00FB1560">
        <w:rPr>
          <w:sz w:val="28"/>
          <w:szCs w:val="28"/>
        </w:rPr>
        <w:t>рёбёнок</w:t>
      </w:r>
      <w:r w:rsidRPr="0077173A">
        <w:rPr>
          <w:sz w:val="28"/>
          <w:szCs w:val="28"/>
        </w:rPr>
        <w:t xml:space="preserve"> получа</w:t>
      </w:r>
      <w:r w:rsidR="00FB1560">
        <w:rPr>
          <w:sz w:val="28"/>
          <w:szCs w:val="28"/>
        </w:rPr>
        <w:t>е</w:t>
      </w:r>
      <w:r w:rsidRPr="0077173A">
        <w:rPr>
          <w:sz w:val="28"/>
          <w:szCs w:val="28"/>
        </w:rPr>
        <w:t>т домашнее зад</w:t>
      </w:r>
      <w:r w:rsidRPr="0077173A">
        <w:rPr>
          <w:sz w:val="28"/>
          <w:szCs w:val="28"/>
        </w:rPr>
        <w:t>а</w:t>
      </w:r>
      <w:r w:rsidRPr="0077173A">
        <w:rPr>
          <w:sz w:val="28"/>
          <w:szCs w:val="28"/>
        </w:rPr>
        <w:t>ние.</w:t>
      </w:r>
    </w:p>
    <w:p w:rsidR="0077173A" w:rsidRPr="0077173A" w:rsidRDefault="0077173A" w:rsidP="003B2390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Методы и приемы</w:t>
      </w:r>
    </w:p>
    <w:p w:rsidR="0077173A" w:rsidRPr="0077173A" w:rsidRDefault="0077173A" w:rsidP="00FB1560">
      <w:pPr>
        <w:pStyle w:val="ac"/>
        <w:spacing w:before="0" w:beforeAutospacing="0" w:after="0" w:afterAutospacing="0"/>
        <w:rPr>
          <w:sz w:val="28"/>
          <w:szCs w:val="28"/>
        </w:rPr>
      </w:pPr>
      <w:r w:rsidRPr="0077173A">
        <w:rPr>
          <w:sz w:val="28"/>
          <w:szCs w:val="28"/>
        </w:rPr>
        <w:t>1. Этюды.</w:t>
      </w:r>
      <w:r w:rsidRPr="0077173A">
        <w:rPr>
          <w:sz w:val="28"/>
          <w:szCs w:val="28"/>
        </w:rPr>
        <w:br/>
        <w:t>2. Упражнени</w:t>
      </w:r>
      <w:r w:rsidR="00FB1560">
        <w:rPr>
          <w:sz w:val="28"/>
          <w:szCs w:val="28"/>
        </w:rPr>
        <w:t>я</w:t>
      </w:r>
      <w:r w:rsidRPr="0077173A">
        <w:rPr>
          <w:sz w:val="28"/>
          <w:szCs w:val="28"/>
        </w:rPr>
        <w:t xml:space="preserve"> (творческого и подражательно-исполнительского характера).</w:t>
      </w:r>
      <w:r w:rsidRPr="0077173A">
        <w:rPr>
          <w:sz w:val="28"/>
          <w:szCs w:val="28"/>
        </w:rPr>
        <w:br/>
        <w:t>3. Беседы.</w:t>
      </w:r>
      <w:r w:rsidRPr="0077173A">
        <w:rPr>
          <w:sz w:val="28"/>
          <w:szCs w:val="28"/>
        </w:rPr>
        <w:br/>
        <w:t>4. Моделирование и анализ заданных ситуаций.</w:t>
      </w:r>
      <w:r w:rsidRPr="0077173A">
        <w:rPr>
          <w:sz w:val="28"/>
          <w:szCs w:val="28"/>
        </w:rPr>
        <w:br/>
        <w:t>5. Массаж лица.</w:t>
      </w:r>
      <w:r w:rsidRPr="0077173A">
        <w:rPr>
          <w:sz w:val="28"/>
          <w:szCs w:val="28"/>
        </w:rPr>
        <w:br/>
        <w:t>6. Дыхательные упражнения.</w:t>
      </w:r>
      <w:r w:rsidRPr="0077173A">
        <w:rPr>
          <w:sz w:val="28"/>
          <w:szCs w:val="28"/>
        </w:rPr>
        <w:br/>
        <w:t>7. Упражнения для мелкой моторики.</w:t>
      </w:r>
      <w:r w:rsidRPr="0077173A">
        <w:rPr>
          <w:sz w:val="28"/>
          <w:szCs w:val="28"/>
        </w:rPr>
        <w:br/>
        <w:t>8. Релаксация.</w:t>
      </w:r>
      <w:r w:rsidRPr="0077173A">
        <w:rPr>
          <w:sz w:val="28"/>
          <w:szCs w:val="28"/>
        </w:rPr>
        <w:br/>
        <w:t>9. Использование музыкальных записей.</w:t>
      </w:r>
    </w:p>
    <w:p w:rsidR="008A70D8" w:rsidRDefault="0077173A" w:rsidP="003B2390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7173A">
        <w:rPr>
          <w:b/>
          <w:bCs/>
          <w:sz w:val="28"/>
          <w:szCs w:val="28"/>
        </w:rPr>
        <w:t>Материалы и оборудование</w:t>
      </w:r>
    </w:p>
    <w:p w:rsidR="00A13321" w:rsidRPr="00C070E8" w:rsidRDefault="00101197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есла - </w:t>
      </w:r>
      <w:r w:rsidR="00A13321" w:rsidRPr="00C070E8">
        <w:rPr>
          <w:sz w:val="28"/>
          <w:szCs w:val="28"/>
        </w:rPr>
        <w:t>пуфики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Пузырьковая колонна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Фиброоптический душ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Проектор светоэффектов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Музыка для релаксации и визуализации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Сухой бассейн с подсветкой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Световой песочный стол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Зеркальные панно.</w:t>
      </w:r>
    </w:p>
    <w:p w:rsidR="00A13321" w:rsidRPr="00C070E8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Напольная сенсорная дорожка.</w:t>
      </w:r>
    </w:p>
    <w:p w:rsidR="00A13321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C070E8">
        <w:rPr>
          <w:sz w:val="28"/>
          <w:szCs w:val="28"/>
        </w:rPr>
        <w:t>Настенные тактильные панели</w:t>
      </w:r>
      <w:r>
        <w:rPr>
          <w:sz w:val="28"/>
          <w:szCs w:val="28"/>
        </w:rPr>
        <w:t>.</w:t>
      </w:r>
    </w:p>
    <w:p w:rsidR="00A13321" w:rsidRPr="00A13321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A13321">
        <w:rPr>
          <w:sz w:val="28"/>
          <w:szCs w:val="28"/>
        </w:rPr>
        <w:t xml:space="preserve">Выносная компьютерная кнопка </w:t>
      </w:r>
      <w:proofErr w:type="spellStart"/>
      <w:r w:rsidRPr="00A13321">
        <w:rPr>
          <w:sz w:val="28"/>
          <w:szCs w:val="28"/>
        </w:rPr>
        <w:t>Smoothie</w:t>
      </w:r>
      <w:proofErr w:type="spellEnd"/>
      <w:r>
        <w:rPr>
          <w:sz w:val="28"/>
          <w:szCs w:val="28"/>
        </w:rPr>
        <w:t>.</w:t>
      </w:r>
    </w:p>
    <w:p w:rsidR="00A13321" w:rsidRPr="00A13321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A13321">
        <w:rPr>
          <w:sz w:val="28"/>
          <w:szCs w:val="28"/>
        </w:rPr>
        <w:t>Программируемая клавиатура Клавинта</w:t>
      </w:r>
      <w:r>
        <w:rPr>
          <w:sz w:val="28"/>
          <w:szCs w:val="28"/>
        </w:rPr>
        <w:t>.</w:t>
      </w:r>
    </w:p>
    <w:p w:rsidR="00A13321" w:rsidRPr="00A13321" w:rsidRDefault="00A13321" w:rsidP="00A13321">
      <w:pPr>
        <w:pStyle w:val="a5"/>
        <w:numPr>
          <w:ilvl w:val="0"/>
          <w:numId w:val="9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A13321">
        <w:rPr>
          <w:sz w:val="28"/>
          <w:szCs w:val="28"/>
        </w:rPr>
        <w:t xml:space="preserve">Джойстик компьютерный </w:t>
      </w:r>
      <w:proofErr w:type="spellStart"/>
      <w:r w:rsidRPr="00A13321">
        <w:rPr>
          <w:sz w:val="28"/>
          <w:szCs w:val="28"/>
        </w:rPr>
        <w:t>OptimaJoystick</w:t>
      </w:r>
      <w:proofErr w:type="spellEnd"/>
      <w:r>
        <w:rPr>
          <w:sz w:val="28"/>
          <w:szCs w:val="28"/>
        </w:rPr>
        <w:t>.</w:t>
      </w:r>
    </w:p>
    <w:p w:rsidR="00A13321" w:rsidRDefault="002C670F" w:rsidP="00A13321">
      <w:pPr>
        <w:pStyle w:val="ac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A13321">
        <w:rPr>
          <w:sz w:val="28"/>
          <w:szCs w:val="28"/>
        </w:rPr>
        <w:t>усы.</w:t>
      </w:r>
    </w:p>
    <w:p w:rsidR="00A13321" w:rsidRDefault="00A13321" w:rsidP="00A13321">
      <w:pPr>
        <w:pStyle w:val="ac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Pr="0077173A">
        <w:rPr>
          <w:sz w:val="28"/>
          <w:szCs w:val="28"/>
        </w:rPr>
        <w:t xml:space="preserve">елкие предметы камешки (разной формы, массы, </w:t>
      </w:r>
      <w:r>
        <w:rPr>
          <w:sz w:val="28"/>
          <w:szCs w:val="28"/>
        </w:rPr>
        <w:t>фактуры).</w:t>
      </w:r>
    </w:p>
    <w:p w:rsidR="00A13321" w:rsidRDefault="00A13321" w:rsidP="00A13321">
      <w:pPr>
        <w:pStyle w:val="ac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яч.</w:t>
      </w:r>
    </w:p>
    <w:p w:rsidR="0077173A" w:rsidRPr="003B2390" w:rsidRDefault="0077173A" w:rsidP="003B2390">
      <w:pPr>
        <w:pStyle w:val="ac"/>
        <w:spacing w:before="0" w:beforeAutospacing="0" w:after="0" w:afterAutospacing="0"/>
        <w:rPr>
          <w:sz w:val="28"/>
          <w:szCs w:val="28"/>
        </w:rPr>
      </w:pPr>
      <w:r w:rsidRPr="0077173A">
        <w:rPr>
          <w:sz w:val="28"/>
          <w:szCs w:val="28"/>
        </w:rPr>
        <w:br/>
      </w:r>
    </w:p>
    <w:p w:rsidR="0077173A" w:rsidRDefault="0077173A" w:rsidP="0077173A">
      <w:pPr>
        <w:pStyle w:val="ac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77173A">
        <w:rPr>
          <w:b/>
          <w:bCs/>
          <w:sz w:val="28"/>
          <w:szCs w:val="28"/>
        </w:rPr>
        <w:t>УЧЕБНО-ТЕМАТИЧЕСКИЙ ПЛАН ЗАНЯТИЙ</w:t>
      </w:r>
    </w:p>
    <w:p w:rsidR="0077173A" w:rsidRPr="0077173A" w:rsidRDefault="0077173A" w:rsidP="0077173A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4910" w:type="pct"/>
        <w:jc w:val="center"/>
        <w:tblCellSpacing w:w="15" w:type="dxa"/>
        <w:tblBorders>
          <w:top w:val="outset" w:sz="6" w:space="0" w:color="EAB477"/>
          <w:left w:val="outset" w:sz="6" w:space="0" w:color="EAB477"/>
          <w:bottom w:val="outset" w:sz="6" w:space="0" w:color="EAB477"/>
          <w:right w:val="outset" w:sz="6" w:space="0" w:color="EAB47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6141"/>
        <w:gridCol w:w="698"/>
        <w:gridCol w:w="2732"/>
      </w:tblGrid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501398" w:rsidRPr="00C10D44" w:rsidRDefault="00501398" w:rsidP="003B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  <w:hideMark/>
          </w:tcPr>
          <w:p w:rsidR="00501398" w:rsidRPr="00C10D44" w:rsidRDefault="00501398" w:rsidP="003C3F32">
            <w:pPr>
              <w:jc w:val="center"/>
            </w:pPr>
            <w:r w:rsidRPr="00C10D44">
              <w:rPr>
                <w:b/>
                <w:bCs/>
              </w:rPr>
              <w:t>Темы занятий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  <w:hideMark/>
          </w:tcPr>
          <w:p w:rsidR="00501398" w:rsidRPr="00C10D44" w:rsidRDefault="00501398" w:rsidP="003C3F32">
            <w:pPr>
              <w:jc w:val="center"/>
            </w:pPr>
            <w:proofErr w:type="spellStart"/>
            <w:proofErr w:type="gramStart"/>
            <w:r w:rsidRPr="00C10D44">
              <w:rPr>
                <w:b/>
                <w:bCs/>
              </w:rPr>
              <w:t>К-во</w:t>
            </w:r>
            <w:proofErr w:type="spellEnd"/>
            <w:proofErr w:type="gramEnd"/>
            <w:r w:rsidRPr="00C10D44">
              <w:rPr>
                <w:b/>
                <w:bCs/>
              </w:rPr>
              <w:br/>
              <w:t>час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501398" w:rsidP="003B2390">
            <w:pPr>
              <w:jc w:val="center"/>
            </w:pPr>
            <w:r w:rsidRPr="00C10D44">
              <w:rPr>
                <w:b/>
                <w:bCs/>
              </w:rPr>
              <w:t>Даты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501398" w:rsidRDefault="00501398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501398" w:rsidP="003B2390">
            <w:pPr>
              <w:ind w:left="118"/>
            </w:pPr>
            <w:r>
              <w:t>Развитие умения чувствовать своё дыхание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2B41A6" w:rsidP="002B41A6">
            <w:pPr>
              <w:ind w:firstLine="21"/>
            </w:pPr>
            <w:r>
              <w:t>1</w:t>
            </w:r>
            <w:r w:rsidR="00501398"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3B2390" w:rsidP="003B2390">
            <w:pPr>
              <w:jc w:val="center"/>
            </w:pPr>
            <w:r>
              <w:t>18.09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501398" w:rsidRPr="00C10D44" w:rsidRDefault="00501398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501398" w:rsidP="003B2390">
            <w:pPr>
              <w:ind w:left="118"/>
            </w:pPr>
            <w:r>
              <w:t>Активизирование лицевых мышц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8A70D8" w:rsidP="002B41A6">
            <w:pPr>
              <w:ind w:firstLine="21"/>
            </w:pPr>
            <w:r>
              <w:t xml:space="preserve">1 </w:t>
            </w:r>
            <w:r w:rsidR="00501398"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3B2390" w:rsidP="003B2390">
            <w:pPr>
              <w:jc w:val="center"/>
            </w:pPr>
            <w:r>
              <w:t>25.09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8A70D8" w:rsidRPr="00C10D44" w:rsidRDefault="008A70D8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8A70D8" w:rsidRPr="00C10D44" w:rsidRDefault="008A70D8" w:rsidP="003B2390">
            <w:pPr>
              <w:ind w:left="118"/>
            </w:pPr>
            <w:r>
              <w:t>Активизирование лицевых мышц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8A70D8" w:rsidRPr="00C10D44" w:rsidRDefault="008A70D8" w:rsidP="005642E1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8A70D8" w:rsidRPr="00C10D44" w:rsidRDefault="003B2390" w:rsidP="003B2390">
            <w:pPr>
              <w:jc w:val="center"/>
            </w:pPr>
            <w:r>
              <w:t>02.10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501398" w:rsidRPr="00C10D44" w:rsidRDefault="00501398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2B41A6" w:rsidP="003B2390">
            <w:pPr>
              <w:ind w:left="118"/>
            </w:pPr>
            <w:r>
              <w:t>Навыки р</w:t>
            </w:r>
            <w:r w:rsidR="00501398" w:rsidRPr="00C10D44">
              <w:t>елаксац</w:t>
            </w:r>
            <w:r>
              <w:t>и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8A70D8" w:rsidP="002B41A6">
            <w:pPr>
              <w:ind w:firstLine="21"/>
            </w:pPr>
            <w:r>
              <w:t>1</w:t>
            </w:r>
            <w:r w:rsidR="00501398"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501398" w:rsidRPr="00C10D44" w:rsidRDefault="003B2390" w:rsidP="003B2390">
            <w:pPr>
              <w:jc w:val="center"/>
            </w:pPr>
            <w:r>
              <w:t>09.10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Навыки р</w:t>
            </w:r>
            <w:r w:rsidRPr="00C10D44">
              <w:t>елаксац</w:t>
            </w:r>
            <w:r>
              <w:t>и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6.10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Раскрытие качеств, необходимых для активного общения "Какой я и какие другие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3.10 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Закрепление навыка умения чувствовать своё дыхание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 w:rsidRPr="00C10D44">
              <w:t>1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30.10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"Обучение владению собой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6.11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"Обучение владению собой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3.11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Навыки о</w:t>
            </w:r>
            <w:r w:rsidRPr="00C10D44">
              <w:t>тстаивани</w:t>
            </w:r>
            <w:r>
              <w:t>я</w:t>
            </w:r>
            <w:r w:rsidRPr="00C10D44">
              <w:t xml:space="preserve"> своей точки зрения и аргументаци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0.11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Навыки о</w:t>
            </w:r>
            <w:r w:rsidRPr="00C10D44">
              <w:t>тстаивани</w:t>
            </w:r>
            <w:r>
              <w:t>я</w:t>
            </w:r>
            <w:r w:rsidRPr="00C10D44">
              <w:t xml:space="preserve"> своей точки зрения и аргументаци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7.11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Развитие мелкой моторик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4.10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Развитие мелкой моторик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1.12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Развитие мелкой моторик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8.12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 xml:space="preserve">Отработка навыков неконфликтного </w:t>
            </w:r>
            <w:proofErr w:type="spellStart"/>
            <w:r w:rsidRPr="00C10D44">
              <w:t>повед</w:t>
            </w:r>
            <w:r w:rsidRPr="00C10D44">
              <w:t>е</w:t>
            </w:r>
            <w:r w:rsidRPr="00C10D44">
              <w:t>ния</w:t>
            </w:r>
            <w:proofErr w:type="gramStart"/>
            <w:r w:rsidRPr="00C10D44">
              <w:t>.К</w:t>
            </w:r>
            <w:proofErr w:type="gramEnd"/>
            <w:r w:rsidRPr="00C10D44">
              <w:t>о</w:t>
            </w:r>
            <w:r>
              <w:t>нфликты</w:t>
            </w:r>
            <w:proofErr w:type="spellEnd"/>
            <w:r>
              <w:t xml:space="preserve"> и способы их разрешения</w:t>
            </w:r>
            <w:r w:rsidRPr="00C10D44">
              <w:t xml:space="preserve">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8A70D8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5.12.15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 xml:space="preserve">Отработка навыков неконфликтного </w:t>
            </w:r>
            <w:proofErr w:type="spellStart"/>
            <w:r w:rsidRPr="00C10D44">
              <w:t>повед</w:t>
            </w:r>
            <w:r w:rsidRPr="00C10D44">
              <w:t>е</w:t>
            </w:r>
            <w:r w:rsidRPr="00C10D44">
              <w:t>ния</w:t>
            </w:r>
            <w:proofErr w:type="gramStart"/>
            <w:r w:rsidRPr="00C10D44">
              <w:t>.К</w:t>
            </w:r>
            <w:proofErr w:type="gramEnd"/>
            <w:r w:rsidRPr="00C10D44">
              <w:t>о</w:t>
            </w:r>
            <w:r>
              <w:t>нфликты</w:t>
            </w:r>
            <w:proofErr w:type="spellEnd"/>
            <w:r>
              <w:t xml:space="preserve"> и способы их разрешения</w:t>
            </w:r>
            <w:r w:rsidRPr="00C10D44">
              <w:t xml:space="preserve">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5.01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 xml:space="preserve">Навыки анализа своих чувств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2.01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 xml:space="preserve">Навыки анализа своих чувств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9.01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 xml:space="preserve">Навыки анализа своих чувств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5.02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Развитие доверия и формирование позитивного отнош</w:t>
            </w:r>
            <w:r>
              <w:t>е</w:t>
            </w:r>
            <w:r>
              <w:t>ния к другому</w:t>
            </w:r>
            <w:proofErr w:type="gramStart"/>
            <w:r w:rsidRPr="00C10D44">
              <w:t>"Д</w:t>
            </w:r>
            <w:proofErr w:type="gramEnd"/>
            <w:r w:rsidRPr="00C10D44">
              <w:t>обрым быть на свете веселей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2.02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Развитие доверия и формирование позитивного отнош</w:t>
            </w:r>
            <w:r>
              <w:t>е</w:t>
            </w:r>
            <w:r>
              <w:t>ния к другому</w:t>
            </w:r>
            <w:proofErr w:type="gramStart"/>
            <w:r w:rsidRPr="00C10D44">
              <w:t>"Д</w:t>
            </w:r>
            <w:proofErr w:type="gramEnd"/>
            <w:r w:rsidRPr="00C10D44">
              <w:t>обрым быть на свете веселей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 xml:space="preserve">1 </w:t>
            </w:r>
            <w:r w:rsidRPr="00C10D44">
              <w:t>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9.02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Развитие доверия и формирование позитивного отнош</w:t>
            </w:r>
            <w:r>
              <w:t>е</w:t>
            </w:r>
            <w:r>
              <w:t>ния к другому</w:t>
            </w:r>
            <w:proofErr w:type="gramStart"/>
            <w:r w:rsidRPr="00C10D44">
              <w:t>"Д</w:t>
            </w:r>
            <w:proofErr w:type="gramEnd"/>
            <w:r w:rsidRPr="00C10D44">
              <w:t>обрым быть полезно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 w:rsidRPr="00C10D44">
              <w:t>1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6.02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Навыки управления</w:t>
            </w:r>
            <w:r w:rsidRPr="00C10D44">
              <w:t xml:space="preserve"> своими эмоциям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4.03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Навыки управления</w:t>
            </w:r>
            <w:r w:rsidRPr="00C10D44">
              <w:t xml:space="preserve"> своими эмоциями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1.03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 xml:space="preserve">Развитие чувства эмпатии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8.03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 xml:space="preserve">Развитие чувства эмпатии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1.04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Сказкотерапия "Настоящий друг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8.04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Сказкотерапия "Настоящий друг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5.04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"Индивидуальность или чем я отличаюсь от других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2.04.16</w:t>
            </w:r>
          </w:p>
        </w:tc>
      </w:tr>
      <w:tr w:rsidR="002C670F" w:rsidRPr="00C10D44" w:rsidTr="002C670F">
        <w:trPr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 w:rsidRPr="00C10D44">
              <w:t>"Поведение и культура"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 w:rsidRPr="00C10D44">
              <w:t>1 ч.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9.04.16</w:t>
            </w:r>
          </w:p>
        </w:tc>
      </w:tr>
      <w:tr w:rsidR="002C670F" w:rsidRPr="00C10D44" w:rsidTr="002C670F">
        <w:trPr>
          <w:trHeight w:val="391"/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 xml:space="preserve">Навыки </w:t>
            </w:r>
            <w:proofErr w:type="spellStart"/>
            <w:r>
              <w:t>комуникативности</w:t>
            </w:r>
            <w:proofErr w:type="spellEnd"/>
            <w:r>
              <w:t xml:space="preserve">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2B41A6">
            <w:pPr>
              <w:ind w:firstLine="21"/>
            </w:pPr>
            <w:r>
              <w:t>1</w:t>
            </w:r>
            <w:r w:rsidRPr="00C10D44">
              <w:t xml:space="preserve"> ч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06.05.16</w:t>
            </w:r>
          </w:p>
        </w:tc>
      </w:tr>
      <w:tr w:rsidR="002C670F" w:rsidRPr="00C10D44" w:rsidTr="002C670F">
        <w:trPr>
          <w:trHeight w:val="470"/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 xml:space="preserve">Навыки </w:t>
            </w:r>
            <w:proofErr w:type="spellStart"/>
            <w:r>
              <w:t>комуникативности</w:t>
            </w:r>
            <w:proofErr w:type="spellEnd"/>
            <w:r>
              <w:t xml:space="preserve">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13.05.16</w:t>
            </w:r>
          </w:p>
        </w:tc>
      </w:tr>
      <w:tr w:rsidR="002C670F" w:rsidRPr="00C10D44" w:rsidTr="002C670F">
        <w:trPr>
          <w:trHeight w:val="350"/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 xml:space="preserve">Навыки </w:t>
            </w:r>
            <w:proofErr w:type="spellStart"/>
            <w:r>
              <w:t>комуникативности</w:t>
            </w:r>
            <w:proofErr w:type="spellEnd"/>
            <w:r>
              <w:t xml:space="preserve">. 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5642E1">
            <w:pPr>
              <w:ind w:firstLine="21"/>
            </w:pPr>
            <w:r>
              <w:t>1</w:t>
            </w:r>
            <w:r w:rsidRPr="00C10D44">
              <w:t xml:space="preserve"> ч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20.05.16</w:t>
            </w:r>
          </w:p>
        </w:tc>
      </w:tr>
      <w:tr w:rsidR="002C670F" w:rsidRPr="00C10D44" w:rsidTr="002C670F">
        <w:trPr>
          <w:trHeight w:val="350"/>
          <w:tblCellSpacing w:w="15" w:type="dxa"/>
          <w:jc w:val="center"/>
        </w:trPr>
        <w:tc>
          <w:tcPr>
            <w:tcW w:w="193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pStyle w:val="a5"/>
              <w:numPr>
                <w:ilvl w:val="0"/>
                <w:numId w:val="8"/>
              </w:numPr>
              <w:tabs>
                <w:tab w:val="left" w:pos="187"/>
              </w:tabs>
              <w:ind w:left="0" w:firstLine="0"/>
              <w:jc w:val="center"/>
            </w:pPr>
          </w:p>
        </w:tc>
        <w:tc>
          <w:tcPr>
            <w:tcW w:w="3060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left="118"/>
            </w:pPr>
            <w:r>
              <w:t>Завершение</w:t>
            </w:r>
          </w:p>
        </w:tc>
        <w:tc>
          <w:tcPr>
            <w:tcW w:w="336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Default="003B2390" w:rsidP="005642E1">
            <w:pPr>
              <w:ind w:firstLine="21"/>
            </w:pPr>
            <w:r>
              <w:t>1 ч</w:t>
            </w:r>
          </w:p>
        </w:tc>
        <w:tc>
          <w:tcPr>
            <w:tcW w:w="1337" w:type="pct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ind w:firstLine="21"/>
              <w:jc w:val="center"/>
            </w:pPr>
            <w:r>
              <w:t>27.05.16</w:t>
            </w:r>
          </w:p>
        </w:tc>
      </w:tr>
      <w:tr w:rsidR="003B2390" w:rsidRPr="00C10D44" w:rsidTr="002C670F">
        <w:trPr>
          <w:tblCellSpacing w:w="15" w:type="dxa"/>
          <w:jc w:val="center"/>
        </w:trPr>
        <w:tc>
          <w:tcPr>
            <w:tcW w:w="3267" w:type="pct"/>
            <w:gridSpan w:val="2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vAlign w:val="center"/>
          </w:tcPr>
          <w:p w:rsidR="003B2390" w:rsidRPr="00C10D44" w:rsidRDefault="003B2390" w:rsidP="003B2390">
            <w:pPr>
              <w:jc w:val="center"/>
            </w:pPr>
            <w:r>
              <w:t>Всего</w:t>
            </w:r>
          </w:p>
        </w:tc>
        <w:tc>
          <w:tcPr>
            <w:tcW w:w="1688" w:type="pct"/>
            <w:gridSpan w:val="2"/>
            <w:tcBorders>
              <w:top w:val="outset" w:sz="6" w:space="0" w:color="EAB477"/>
              <w:left w:val="outset" w:sz="6" w:space="0" w:color="EAB477"/>
              <w:bottom w:val="outset" w:sz="6" w:space="0" w:color="EAB477"/>
              <w:right w:val="outset" w:sz="6" w:space="0" w:color="EAB477"/>
            </w:tcBorders>
            <w:hideMark/>
          </w:tcPr>
          <w:p w:rsidR="003B2390" w:rsidRPr="00C10D44" w:rsidRDefault="003B2390" w:rsidP="003B2390">
            <w:pPr>
              <w:jc w:val="center"/>
            </w:pPr>
            <w:r>
              <w:t>34 ч.</w:t>
            </w:r>
          </w:p>
        </w:tc>
      </w:tr>
    </w:tbl>
    <w:p w:rsidR="00101197" w:rsidRPr="005F64AD" w:rsidRDefault="00101197" w:rsidP="005F64AD">
      <w:pPr>
        <w:contextualSpacing/>
        <w:jc w:val="center"/>
        <w:rPr>
          <w:b/>
          <w:sz w:val="28"/>
          <w:szCs w:val="28"/>
        </w:rPr>
      </w:pPr>
    </w:p>
    <w:p w:rsidR="00101197" w:rsidRPr="005F64AD" w:rsidRDefault="00101197" w:rsidP="005F64AD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>Содержание занятий.</w:t>
      </w:r>
    </w:p>
    <w:p w:rsidR="00101197" w:rsidRPr="005F64AD" w:rsidRDefault="00101197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>Развитие умения чувствовать своё дыхание.</w:t>
      </w:r>
    </w:p>
    <w:p w:rsidR="00101197" w:rsidRPr="005F64AD" w:rsidRDefault="00101197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.</w:t>
      </w:r>
    </w:p>
    <w:p w:rsidR="00101197" w:rsidRPr="005F64AD" w:rsidRDefault="00101197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Основная часть:</w:t>
      </w:r>
      <w:r w:rsidR="005F64AD">
        <w:rPr>
          <w:b/>
          <w:bCs/>
          <w:sz w:val="28"/>
          <w:szCs w:val="28"/>
        </w:rPr>
        <w:t xml:space="preserve"> </w:t>
      </w:r>
      <w:r w:rsidRPr="005F64AD">
        <w:rPr>
          <w:bCs/>
          <w:i/>
          <w:sz w:val="28"/>
          <w:szCs w:val="28"/>
        </w:rPr>
        <w:t xml:space="preserve">Дыхательные упражнения </w:t>
      </w:r>
      <w:r w:rsidRPr="005F64AD">
        <w:rPr>
          <w:bCs/>
          <w:sz w:val="28"/>
          <w:szCs w:val="28"/>
        </w:rPr>
        <w:t>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BC666D" w:rsidRPr="005F64AD" w:rsidRDefault="00BC666D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BC666D" w:rsidRPr="005F64AD" w:rsidRDefault="00101197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/>
          <w:bCs/>
          <w:i/>
          <w:sz w:val="28"/>
          <w:szCs w:val="28"/>
        </w:rPr>
        <w:t>У</w:t>
      </w:r>
      <w:r w:rsidR="005F64AD" w:rsidRPr="005F64AD">
        <w:rPr>
          <w:rStyle w:val="ae"/>
          <w:b w:val="0"/>
          <w:i/>
          <w:iCs/>
          <w:sz w:val="28"/>
          <w:szCs w:val="28"/>
        </w:rPr>
        <w:t>пражнения «игра с</w:t>
      </w:r>
      <w:r w:rsidRPr="005F64AD">
        <w:rPr>
          <w:rStyle w:val="ae"/>
          <w:b w:val="0"/>
          <w:i/>
          <w:iCs/>
          <w:sz w:val="28"/>
          <w:szCs w:val="28"/>
        </w:rPr>
        <w:t xml:space="preserve"> </w:t>
      </w:r>
      <w:r w:rsidR="00BC666D" w:rsidRPr="005F64AD">
        <w:rPr>
          <w:rStyle w:val="ae"/>
          <w:b w:val="0"/>
          <w:i/>
          <w:iCs/>
          <w:sz w:val="28"/>
          <w:szCs w:val="28"/>
        </w:rPr>
        <w:t>бусами</w:t>
      </w:r>
      <w:r w:rsidR="005F64AD" w:rsidRPr="005F64AD">
        <w:rPr>
          <w:rStyle w:val="ae"/>
          <w:b w:val="0"/>
          <w:i/>
          <w:iCs/>
          <w:sz w:val="28"/>
          <w:szCs w:val="28"/>
        </w:rPr>
        <w:t>»</w:t>
      </w:r>
      <w:r w:rsidRPr="005F64AD">
        <w:rPr>
          <w:rStyle w:val="ae"/>
          <w:b w:val="0"/>
          <w:i/>
          <w:iCs/>
          <w:sz w:val="28"/>
          <w:szCs w:val="28"/>
        </w:rPr>
        <w:t xml:space="preserve"> Упражнение «Весёлые медузы»</w:t>
      </w:r>
      <w:r w:rsidR="005F64AD">
        <w:rPr>
          <w:rStyle w:val="ae"/>
          <w:i/>
          <w:iCs/>
          <w:sz w:val="28"/>
          <w:szCs w:val="28"/>
        </w:rPr>
        <w:t xml:space="preserve"> </w:t>
      </w:r>
      <w:r w:rsidRPr="005F64AD">
        <w:rPr>
          <w:bCs/>
          <w:sz w:val="28"/>
          <w:szCs w:val="28"/>
        </w:rPr>
        <w:t>(кресла-пуфики, бусы).</w:t>
      </w:r>
    </w:p>
    <w:p w:rsidR="0088582E" w:rsidRPr="005F64AD" w:rsidRDefault="00BC666D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</w:t>
      </w:r>
      <w:r w:rsidR="0088582E" w:rsidRPr="005F64AD">
        <w:rPr>
          <w:bCs/>
          <w:sz w:val="28"/>
          <w:szCs w:val="28"/>
        </w:rPr>
        <w:t>Развитие мелкой моторики.</w:t>
      </w:r>
    </w:p>
    <w:p w:rsidR="00BC666D" w:rsidRPr="005F64AD" w:rsidRDefault="00BC666D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i/>
          <w:sz w:val="28"/>
          <w:szCs w:val="28"/>
        </w:rPr>
        <w:t>Упражнение «Автопортрет»</w:t>
      </w:r>
      <w:r w:rsidRPr="005F64AD">
        <w:rPr>
          <w:sz w:val="28"/>
          <w:szCs w:val="28"/>
        </w:rPr>
        <w:t xml:space="preserve"> (зеркальное панно)</w:t>
      </w:r>
    </w:p>
    <w:p w:rsidR="00101197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</w:t>
      </w:r>
      <w:r w:rsidRPr="005F64AD">
        <w:rPr>
          <w:bCs/>
          <w:sz w:val="28"/>
          <w:szCs w:val="28"/>
        </w:rPr>
        <w:t>Развитие способностей распознавать эмоции и умения выражать свои.</w:t>
      </w:r>
    </w:p>
    <w:p w:rsidR="00101197" w:rsidRPr="005F64AD" w:rsidRDefault="00BC666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i/>
          <w:sz w:val="28"/>
          <w:szCs w:val="28"/>
        </w:rPr>
      </w:pPr>
      <w:r w:rsidRPr="005F64AD">
        <w:rPr>
          <w:bCs/>
          <w:i/>
          <w:sz w:val="28"/>
          <w:szCs w:val="28"/>
        </w:rPr>
        <w:t>Беседа</w:t>
      </w:r>
    </w:p>
    <w:p w:rsidR="00BC666D" w:rsidRPr="005F64AD" w:rsidRDefault="0088582E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Развитие коммуникативных навыков.</w:t>
      </w:r>
    </w:p>
    <w:p w:rsidR="002A3B0D" w:rsidRPr="005F64AD" w:rsidRDefault="002A3B0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 xml:space="preserve">Упражнение «Мысленная картина» </w:t>
      </w:r>
      <w:proofErr w:type="gramStart"/>
      <w:r w:rsidRPr="005F64AD">
        <w:rPr>
          <w:sz w:val="28"/>
          <w:szCs w:val="28"/>
        </w:rPr>
        <w:t xml:space="preserve">( </w:t>
      </w:r>
      <w:proofErr w:type="gramEnd"/>
      <w:r w:rsidRPr="005F64AD">
        <w:rPr>
          <w:sz w:val="28"/>
          <w:szCs w:val="28"/>
        </w:rPr>
        <w:t>воздушно-пузырьковая  колонна, та</w:t>
      </w:r>
      <w:r w:rsidRPr="005F64AD">
        <w:rPr>
          <w:sz w:val="28"/>
          <w:szCs w:val="28"/>
        </w:rPr>
        <w:t>к</w:t>
      </w:r>
      <w:r w:rsidRPr="005F64AD">
        <w:rPr>
          <w:sz w:val="28"/>
          <w:szCs w:val="28"/>
        </w:rPr>
        <w:t>тильные панели)</w:t>
      </w:r>
    </w:p>
    <w:p w:rsidR="002A3B0D" w:rsidRPr="005F64AD" w:rsidRDefault="002A3B0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создание хорошего настроения; тренировка зрительной памяти.</w:t>
      </w:r>
    </w:p>
    <w:p w:rsidR="002A3B0D" w:rsidRPr="005F64AD" w:rsidRDefault="002A3B0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sz w:val="28"/>
          <w:szCs w:val="28"/>
        </w:rPr>
        <w:t>шерринг чувств.</w:t>
      </w:r>
    </w:p>
    <w:p w:rsidR="00BC666D" w:rsidRPr="005F64AD" w:rsidRDefault="00BC666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101197" w:rsidRPr="005F64AD" w:rsidRDefault="00101197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Активизирование лицевых мышц </w:t>
      </w:r>
    </w:p>
    <w:p w:rsidR="00101197" w:rsidRPr="005F64AD" w:rsidRDefault="00101197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.</w:t>
      </w:r>
    </w:p>
    <w:p w:rsidR="00101197" w:rsidRPr="005F64AD" w:rsidRDefault="00101197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</w:t>
      </w:r>
      <w:proofErr w:type="spellStart"/>
      <w:r w:rsidRPr="005F64AD">
        <w:rPr>
          <w:b/>
          <w:bCs/>
          <w:sz w:val="28"/>
          <w:szCs w:val="28"/>
        </w:rPr>
        <w:t>часть</w:t>
      </w:r>
      <w:proofErr w:type="gramStart"/>
      <w:r w:rsidRPr="005F64AD">
        <w:rPr>
          <w:b/>
          <w:bCs/>
          <w:sz w:val="28"/>
          <w:szCs w:val="28"/>
        </w:rPr>
        <w:t>:</w:t>
      </w:r>
      <w:r w:rsidR="002A3B0D" w:rsidRPr="005F64AD">
        <w:rPr>
          <w:bCs/>
          <w:i/>
          <w:sz w:val="28"/>
          <w:szCs w:val="28"/>
        </w:rPr>
        <w:t>У</w:t>
      </w:r>
      <w:proofErr w:type="gramEnd"/>
      <w:r w:rsidR="002A3B0D" w:rsidRPr="005F64AD">
        <w:rPr>
          <w:bCs/>
          <w:i/>
          <w:sz w:val="28"/>
          <w:szCs w:val="28"/>
        </w:rPr>
        <w:t>пражнения</w:t>
      </w:r>
      <w:proofErr w:type="spellEnd"/>
      <w:r w:rsidR="002A3B0D" w:rsidRPr="005F64AD">
        <w:rPr>
          <w:bCs/>
          <w:i/>
          <w:sz w:val="28"/>
          <w:szCs w:val="28"/>
        </w:rPr>
        <w:t xml:space="preserve"> на активизацию лицевых мышц.</w:t>
      </w:r>
    </w:p>
    <w:p w:rsidR="002A3B0D" w:rsidRPr="005F64AD" w:rsidRDefault="002A3B0D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5F64AD">
        <w:rPr>
          <w:bCs/>
          <w:i/>
          <w:sz w:val="28"/>
          <w:szCs w:val="28"/>
        </w:rPr>
        <w:lastRenderedPageBreak/>
        <w:t>У</w:t>
      </w:r>
      <w:r w:rsidRPr="005F64AD">
        <w:rPr>
          <w:i/>
          <w:sz w:val="28"/>
          <w:szCs w:val="28"/>
        </w:rPr>
        <w:t>пражнения</w:t>
      </w:r>
      <w:r w:rsidR="005F64AD">
        <w:rPr>
          <w:i/>
          <w:sz w:val="28"/>
          <w:szCs w:val="28"/>
        </w:rPr>
        <w:t xml:space="preserve"> «Игра  с мячом»</w:t>
      </w:r>
      <w:r w:rsidRPr="005F64AD">
        <w:rPr>
          <w:i/>
          <w:sz w:val="28"/>
          <w:szCs w:val="28"/>
        </w:rPr>
        <w:t xml:space="preserve"> Упражнение «</w:t>
      </w:r>
      <w:r w:rsidRPr="005F64AD">
        <w:rPr>
          <w:bCs/>
          <w:i/>
          <w:sz w:val="28"/>
          <w:szCs w:val="28"/>
        </w:rPr>
        <w:t>Побежали-побежали</w:t>
      </w:r>
      <w:r w:rsidRPr="005F64AD">
        <w:rPr>
          <w:i/>
          <w:sz w:val="28"/>
          <w:szCs w:val="28"/>
        </w:rPr>
        <w:t>»</w:t>
      </w:r>
      <w:r w:rsidRPr="005F64AD">
        <w:rPr>
          <w:sz w:val="28"/>
          <w:szCs w:val="28"/>
        </w:rPr>
        <w:t xml:space="preserve"> </w:t>
      </w:r>
      <w:r w:rsidRPr="005F64AD">
        <w:rPr>
          <w:bCs/>
          <w:sz w:val="28"/>
          <w:szCs w:val="28"/>
        </w:rPr>
        <w:t>(кресла-пуфики, мяч</w:t>
      </w:r>
      <w:r w:rsidR="005F64AD">
        <w:rPr>
          <w:bCs/>
          <w:sz w:val="28"/>
          <w:szCs w:val="28"/>
        </w:rPr>
        <w:t>, музыкальное сопровождение</w:t>
      </w:r>
      <w:r w:rsidRPr="005F64AD">
        <w:rPr>
          <w:bCs/>
          <w:sz w:val="28"/>
          <w:szCs w:val="28"/>
        </w:rPr>
        <w:t xml:space="preserve">). </w:t>
      </w:r>
    </w:p>
    <w:p w:rsidR="002A3B0D" w:rsidRPr="005F64AD" w:rsidRDefault="002A3B0D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Да»</w:t>
      </w:r>
      <w:r w:rsidRPr="005F64AD">
        <w:rPr>
          <w:sz w:val="28"/>
          <w:szCs w:val="28"/>
        </w:rPr>
        <w:t xml:space="preserve"> (кресла пуфики)</w:t>
      </w:r>
    </w:p>
    <w:p w:rsidR="00101197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совершенствование навыков эмпатии и рефлексии.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е «Говорю, что вижу»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проигрывание ситуации без оценочных высказываний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Покорители планет»</w:t>
      </w:r>
      <w:r w:rsidRPr="005F64AD">
        <w:rPr>
          <w:sz w:val="28"/>
          <w:szCs w:val="28"/>
        </w:rPr>
        <w:t xml:space="preserve"> (Проектор светоэффектов, Музыка для релаксации и визуализации.)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Психоэмоциональная релаксация.</w:t>
      </w:r>
    </w:p>
    <w:p w:rsidR="002A3B0D" w:rsidRPr="005F64AD" w:rsidRDefault="002A3B0D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</w:p>
    <w:p w:rsidR="0088582E" w:rsidRPr="005F64AD" w:rsidRDefault="0088582E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Активизирование лицевых мышц </w:t>
      </w:r>
    </w:p>
    <w:p w:rsidR="0088582E" w:rsidRPr="005F64AD" w:rsidRDefault="0088582E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.</w:t>
      </w:r>
    </w:p>
    <w:p w:rsidR="0088582E" w:rsidRPr="005F64AD" w:rsidRDefault="0088582E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Основная часть:</w:t>
      </w:r>
      <w:r w:rsidR="005F64AD">
        <w:rPr>
          <w:b/>
          <w:bCs/>
          <w:sz w:val="28"/>
          <w:szCs w:val="28"/>
        </w:rPr>
        <w:t xml:space="preserve"> </w:t>
      </w:r>
      <w:r w:rsidRPr="005F64AD">
        <w:rPr>
          <w:bCs/>
          <w:i/>
          <w:sz w:val="28"/>
          <w:szCs w:val="28"/>
        </w:rPr>
        <w:t>У</w:t>
      </w:r>
      <w:r w:rsidRPr="005F64AD">
        <w:rPr>
          <w:i/>
          <w:sz w:val="28"/>
          <w:szCs w:val="28"/>
        </w:rPr>
        <w:t>пражнения с мячом, Упражнение «</w:t>
      </w:r>
      <w:r w:rsidRPr="005F64AD">
        <w:rPr>
          <w:bCs/>
          <w:i/>
          <w:sz w:val="28"/>
          <w:szCs w:val="28"/>
        </w:rPr>
        <w:t>Побежали-побежали</w:t>
      </w:r>
      <w:r w:rsidRPr="005F64AD">
        <w:rPr>
          <w:i/>
          <w:sz w:val="28"/>
          <w:szCs w:val="28"/>
        </w:rPr>
        <w:t>»</w:t>
      </w:r>
      <w:r w:rsidRPr="005F64AD">
        <w:rPr>
          <w:sz w:val="28"/>
          <w:szCs w:val="28"/>
        </w:rPr>
        <w:t xml:space="preserve"> </w:t>
      </w:r>
      <w:r w:rsidRPr="005F64AD">
        <w:rPr>
          <w:bCs/>
          <w:sz w:val="28"/>
          <w:szCs w:val="28"/>
        </w:rPr>
        <w:t xml:space="preserve">(кресла-пуфики, мяч). </w:t>
      </w:r>
    </w:p>
    <w:p w:rsidR="0088582E" w:rsidRPr="005F64AD" w:rsidRDefault="0088582E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Да»</w:t>
      </w:r>
      <w:r w:rsidRPr="005F64AD">
        <w:rPr>
          <w:sz w:val="28"/>
          <w:szCs w:val="28"/>
        </w:rPr>
        <w:t xml:space="preserve"> (кресла пуфики)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совершенствование навыков эмпатии и рефлексии.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е «Говорю, что вижу»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проигрывание ситуации без оценочных высказываний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Покорители планет»</w:t>
      </w:r>
      <w:r w:rsidRPr="005F64AD">
        <w:rPr>
          <w:sz w:val="28"/>
          <w:szCs w:val="28"/>
        </w:rPr>
        <w:t xml:space="preserve"> (Проектор светоэффектов, Музыка для релаксации и визуализации.)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Психоэмоциональная релаксация.</w:t>
      </w:r>
    </w:p>
    <w:p w:rsidR="0088582E" w:rsidRDefault="0088582E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</w:p>
    <w:p w:rsidR="0088582E" w:rsidRPr="005F64AD" w:rsidRDefault="0088582E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>Навыки релаксации</w:t>
      </w:r>
    </w:p>
    <w:p w:rsidR="0088582E" w:rsidRPr="005F64AD" w:rsidRDefault="0088582E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Начало занятия: Приветствие. Массаж лица.</w:t>
      </w:r>
    </w:p>
    <w:p w:rsidR="0088582E" w:rsidRPr="005F64AD" w:rsidRDefault="0088582E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Основная часть: </w:t>
      </w:r>
      <w:r w:rsidRPr="005F64AD">
        <w:rPr>
          <w:bCs/>
          <w:i/>
          <w:sz w:val="28"/>
          <w:szCs w:val="28"/>
        </w:rPr>
        <w:t>У</w:t>
      </w:r>
      <w:r w:rsidRPr="005F64AD">
        <w:rPr>
          <w:i/>
          <w:sz w:val="28"/>
          <w:szCs w:val="28"/>
        </w:rPr>
        <w:t>пражнения с мячом</w:t>
      </w:r>
      <w:r w:rsidRPr="005F64AD">
        <w:rPr>
          <w:sz w:val="28"/>
          <w:szCs w:val="28"/>
        </w:rPr>
        <w:t xml:space="preserve">, </w:t>
      </w:r>
      <w:r w:rsidRPr="005F64AD">
        <w:rPr>
          <w:i/>
          <w:sz w:val="28"/>
          <w:szCs w:val="28"/>
        </w:rPr>
        <w:t>Упражнение «</w:t>
      </w:r>
      <w:r w:rsidRPr="005F64AD">
        <w:rPr>
          <w:bCs/>
          <w:i/>
          <w:sz w:val="28"/>
          <w:szCs w:val="28"/>
        </w:rPr>
        <w:t>Побежали-побежали</w:t>
      </w:r>
      <w:proofErr w:type="gramStart"/>
      <w:r w:rsidRPr="005F64AD">
        <w:rPr>
          <w:i/>
          <w:sz w:val="28"/>
          <w:szCs w:val="28"/>
        </w:rPr>
        <w:t>»</w:t>
      </w:r>
      <w:r w:rsidRPr="005F64AD">
        <w:rPr>
          <w:bCs/>
          <w:sz w:val="28"/>
          <w:szCs w:val="28"/>
        </w:rPr>
        <w:t>(</w:t>
      </w:r>
      <w:proofErr w:type="gramEnd"/>
      <w:r w:rsidRPr="005F64AD">
        <w:rPr>
          <w:bCs/>
          <w:sz w:val="28"/>
          <w:szCs w:val="28"/>
        </w:rPr>
        <w:t>кресла-пуфики, мяч</w:t>
      </w:r>
      <w:r w:rsidR="005F64AD">
        <w:rPr>
          <w:bCs/>
          <w:sz w:val="28"/>
          <w:szCs w:val="28"/>
        </w:rPr>
        <w:t>, музыкальное сопровождение</w:t>
      </w:r>
      <w:r w:rsidRPr="005F64AD">
        <w:rPr>
          <w:bCs/>
          <w:sz w:val="28"/>
          <w:szCs w:val="28"/>
        </w:rPr>
        <w:t xml:space="preserve">). </w:t>
      </w:r>
    </w:p>
    <w:p w:rsidR="005642E1" w:rsidRPr="005F64AD" w:rsidRDefault="0088582E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88582E" w:rsidRPr="005F64AD" w:rsidRDefault="0088582E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е «Мышечная гимнастика»</w:t>
      </w:r>
    </w:p>
    <w:p w:rsidR="005642E1" w:rsidRPr="005F64AD" w:rsidRDefault="0088582E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мышечная релаксация отдельных групп мышц, снятие мышеч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пряжения.</w:t>
      </w:r>
    </w:p>
    <w:p w:rsidR="005642E1" w:rsidRPr="005F64AD" w:rsidRDefault="005642E1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я «Работа с компьютером»</w:t>
      </w:r>
      <w:r w:rsidRPr="005F64AD">
        <w:rPr>
          <w:sz w:val="28"/>
          <w:szCs w:val="28"/>
        </w:rPr>
        <w:t xml:space="preserve"> (Компьютер, Выносная компьютерная кнопка </w:t>
      </w:r>
      <w:proofErr w:type="spellStart"/>
      <w:r w:rsidRPr="005F64AD">
        <w:rPr>
          <w:sz w:val="28"/>
          <w:szCs w:val="28"/>
        </w:rPr>
        <w:t>Smoothie</w:t>
      </w:r>
      <w:proofErr w:type="spellEnd"/>
      <w:r w:rsidRPr="005F64AD">
        <w:rPr>
          <w:sz w:val="28"/>
          <w:szCs w:val="28"/>
        </w:rPr>
        <w:t xml:space="preserve">, программируемая клавиатура Клавинта, джойстик компьютерный </w:t>
      </w:r>
      <w:proofErr w:type="spellStart"/>
      <w:r w:rsidRPr="005F64AD">
        <w:rPr>
          <w:sz w:val="28"/>
          <w:szCs w:val="28"/>
        </w:rPr>
        <w:t>OptimaJoystick</w:t>
      </w:r>
      <w:proofErr w:type="spellEnd"/>
      <w:r w:rsidRPr="005F64AD">
        <w:rPr>
          <w:sz w:val="28"/>
          <w:szCs w:val="28"/>
        </w:rPr>
        <w:t xml:space="preserve">). </w:t>
      </w:r>
    </w:p>
    <w:p w:rsidR="005642E1" w:rsidRPr="005F64AD" w:rsidRDefault="005642E1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отработка навыков взаимодействия с компьютером, изучение различных возможностей компьютера. </w:t>
      </w:r>
    </w:p>
    <w:p w:rsidR="005642E1" w:rsidRPr="005F64AD" w:rsidRDefault="005642E1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 «Игра с песком»</w:t>
      </w:r>
      <w:r w:rsidRPr="005F64AD">
        <w:rPr>
          <w:sz w:val="28"/>
          <w:szCs w:val="28"/>
        </w:rPr>
        <w:t xml:space="preserve"> (Световой песочный стол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)</w:t>
      </w:r>
    </w:p>
    <w:p w:rsidR="0088582E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снятие психоэмоционального напряжен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положительного настроя.</w:t>
      </w:r>
    </w:p>
    <w:p w:rsidR="0088582E" w:rsidRPr="005F64AD" w:rsidRDefault="0088582E" w:rsidP="005F64AD">
      <w:pPr>
        <w:pStyle w:val="a5"/>
        <w:tabs>
          <w:tab w:val="left" w:pos="709"/>
          <w:tab w:val="left" w:pos="993"/>
          <w:tab w:val="left" w:pos="1134"/>
        </w:tabs>
        <w:ind w:left="0" w:firstLine="567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642E1" w:rsidRPr="005F64AD" w:rsidRDefault="005642E1" w:rsidP="005F64AD">
      <w:pPr>
        <w:pStyle w:val="a5"/>
        <w:tabs>
          <w:tab w:val="left" w:pos="709"/>
          <w:tab w:val="left" w:pos="993"/>
          <w:tab w:val="left" w:pos="1134"/>
        </w:tabs>
        <w:ind w:left="0" w:firstLine="567"/>
        <w:rPr>
          <w:b/>
          <w:i/>
          <w:sz w:val="28"/>
          <w:szCs w:val="28"/>
        </w:rPr>
      </w:pPr>
    </w:p>
    <w:p w:rsidR="005642E1" w:rsidRPr="005F64AD" w:rsidRDefault="005642E1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>Навыки релаксации</w:t>
      </w:r>
    </w:p>
    <w:p w:rsidR="005642E1" w:rsidRPr="005F64AD" w:rsidRDefault="005642E1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Начало занятия: Приветствие. Массаж лица.</w:t>
      </w:r>
    </w:p>
    <w:p w:rsidR="005642E1" w:rsidRPr="005F64AD" w:rsidRDefault="005642E1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lastRenderedPageBreak/>
        <w:t xml:space="preserve">Основная часть: </w:t>
      </w:r>
      <w:r w:rsidRPr="005F64AD">
        <w:rPr>
          <w:bCs/>
          <w:i/>
          <w:sz w:val="28"/>
          <w:szCs w:val="28"/>
        </w:rPr>
        <w:t>У</w:t>
      </w:r>
      <w:r w:rsidRPr="005F64AD">
        <w:rPr>
          <w:i/>
          <w:sz w:val="28"/>
          <w:szCs w:val="28"/>
        </w:rPr>
        <w:t>пражнения с мячом</w:t>
      </w:r>
      <w:r w:rsidRPr="005F64AD">
        <w:rPr>
          <w:sz w:val="28"/>
          <w:szCs w:val="28"/>
        </w:rPr>
        <w:t xml:space="preserve">, </w:t>
      </w:r>
      <w:r w:rsidRPr="005F64AD">
        <w:rPr>
          <w:i/>
          <w:sz w:val="28"/>
          <w:szCs w:val="28"/>
        </w:rPr>
        <w:t>Упражнение «</w:t>
      </w:r>
      <w:r w:rsidRPr="005F64AD">
        <w:rPr>
          <w:bCs/>
          <w:i/>
          <w:sz w:val="28"/>
          <w:szCs w:val="28"/>
        </w:rPr>
        <w:t>Волшебная коси</w:t>
      </w:r>
      <w:r w:rsidRPr="005F64AD">
        <w:rPr>
          <w:bCs/>
          <w:i/>
          <w:sz w:val="28"/>
          <w:szCs w:val="28"/>
        </w:rPr>
        <w:t>ч</w:t>
      </w:r>
      <w:r w:rsidRPr="005F64AD">
        <w:rPr>
          <w:bCs/>
          <w:i/>
          <w:sz w:val="28"/>
          <w:szCs w:val="28"/>
        </w:rPr>
        <w:t>ка</w:t>
      </w:r>
      <w:proofErr w:type="gramStart"/>
      <w:r w:rsidRPr="005F64AD">
        <w:rPr>
          <w:i/>
          <w:sz w:val="28"/>
          <w:szCs w:val="28"/>
        </w:rPr>
        <w:t>»</w:t>
      </w:r>
      <w:r w:rsidRPr="005F64AD">
        <w:rPr>
          <w:bCs/>
          <w:sz w:val="28"/>
          <w:szCs w:val="28"/>
        </w:rPr>
        <w:t>(</w:t>
      </w:r>
      <w:proofErr w:type="gramEnd"/>
      <w:r w:rsidRPr="005F64AD">
        <w:rPr>
          <w:bCs/>
          <w:sz w:val="28"/>
          <w:szCs w:val="28"/>
        </w:rPr>
        <w:t xml:space="preserve">кресла-пуфики, мяч, фиброоптический душ). </w:t>
      </w:r>
    </w:p>
    <w:p w:rsidR="005642E1" w:rsidRPr="005F64AD" w:rsidRDefault="005642E1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5642E1" w:rsidRPr="005F64AD" w:rsidRDefault="005642E1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е «Мышечная гимнастика»</w:t>
      </w:r>
    </w:p>
    <w:p w:rsidR="005642E1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мышечная релаксация отдельных групп мышц, снятие мышеч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пряжения.</w:t>
      </w:r>
    </w:p>
    <w:p w:rsidR="005642E1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я «Работа с компьютером»</w:t>
      </w:r>
      <w:r w:rsidRPr="005F64AD">
        <w:rPr>
          <w:sz w:val="28"/>
          <w:szCs w:val="28"/>
        </w:rPr>
        <w:t xml:space="preserve"> (Компьютер, Выносная компьютерная кнопка </w:t>
      </w:r>
      <w:proofErr w:type="spellStart"/>
      <w:r w:rsidRPr="005F64AD">
        <w:rPr>
          <w:sz w:val="28"/>
          <w:szCs w:val="28"/>
        </w:rPr>
        <w:t>Smoothie</w:t>
      </w:r>
      <w:proofErr w:type="spellEnd"/>
      <w:r w:rsidRPr="005F64AD">
        <w:rPr>
          <w:sz w:val="28"/>
          <w:szCs w:val="28"/>
        </w:rPr>
        <w:t xml:space="preserve">, программируемая клавиатура Клавинта, джойстик компьютерный </w:t>
      </w:r>
      <w:proofErr w:type="spellStart"/>
      <w:r w:rsidRPr="005F64AD">
        <w:rPr>
          <w:sz w:val="28"/>
          <w:szCs w:val="28"/>
        </w:rPr>
        <w:t>OptimaJoystick</w:t>
      </w:r>
      <w:proofErr w:type="spellEnd"/>
      <w:r w:rsidRPr="005F64AD">
        <w:rPr>
          <w:sz w:val="28"/>
          <w:szCs w:val="28"/>
        </w:rPr>
        <w:t xml:space="preserve">). </w:t>
      </w:r>
    </w:p>
    <w:p w:rsidR="005642E1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отработка навыков взаимодействия с компьютером, изучение различных возможностей компьютера. </w:t>
      </w:r>
    </w:p>
    <w:p w:rsidR="005642E1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 «Игра с песком»</w:t>
      </w:r>
      <w:r w:rsidRPr="005F64AD">
        <w:rPr>
          <w:sz w:val="28"/>
          <w:szCs w:val="28"/>
        </w:rPr>
        <w:t xml:space="preserve"> (Световой песочный стол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)</w:t>
      </w:r>
    </w:p>
    <w:p w:rsidR="005642E1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снятие психоэмоционального напряжен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положительного настроя.</w:t>
      </w:r>
    </w:p>
    <w:p w:rsidR="005642E1" w:rsidRPr="005F64AD" w:rsidRDefault="005642E1" w:rsidP="005F64AD">
      <w:pPr>
        <w:pStyle w:val="a5"/>
        <w:tabs>
          <w:tab w:val="left" w:pos="709"/>
          <w:tab w:val="left" w:pos="993"/>
          <w:tab w:val="left" w:pos="1134"/>
        </w:tabs>
        <w:ind w:left="0" w:firstLine="567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642E1" w:rsidRPr="005F64AD" w:rsidRDefault="005642E1" w:rsidP="005F64AD">
      <w:pPr>
        <w:pStyle w:val="a5"/>
        <w:tabs>
          <w:tab w:val="left" w:pos="709"/>
          <w:tab w:val="left" w:pos="993"/>
          <w:tab w:val="left" w:pos="1134"/>
        </w:tabs>
        <w:ind w:left="0" w:firstLine="567"/>
        <w:rPr>
          <w:i/>
          <w:sz w:val="28"/>
          <w:szCs w:val="28"/>
        </w:rPr>
      </w:pPr>
    </w:p>
    <w:p w:rsidR="005642E1" w:rsidRPr="005F64AD" w:rsidRDefault="005642E1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>Раскрытие качеств, необходимых для активного общения "Какой я и какие другие"</w:t>
      </w:r>
    </w:p>
    <w:p w:rsidR="005642E1" w:rsidRPr="005F64AD" w:rsidRDefault="005642E1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Начало занятия: Приветствие. Массаж лица.</w:t>
      </w:r>
    </w:p>
    <w:p w:rsidR="005642E1" w:rsidRPr="005F64AD" w:rsidRDefault="005642E1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Основная часть: </w:t>
      </w:r>
      <w:r w:rsidRPr="005F64AD">
        <w:rPr>
          <w:bCs/>
          <w:i/>
          <w:sz w:val="28"/>
          <w:szCs w:val="28"/>
        </w:rPr>
        <w:t>У</w:t>
      </w:r>
      <w:r w:rsidRPr="005F64AD">
        <w:rPr>
          <w:i/>
          <w:sz w:val="28"/>
          <w:szCs w:val="28"/>
        </w:rPr>
        <w:t xml:space="preserve">пражнения с мячом, </w:t>
      </w:r>
      <w:r w:rsidR="007B3996" w:rsidRPr="005F64AD">
        <w:rPr>
          <w:i/>
          <w:sz w:val="28"/>
          <w:szCs w:val="28"/>
        </w:rPr>
        <w:t>Упражнение</w:t>
      </w:r>
      <w:proofErr w:type="gramStart"/>
      <w:r w:rsidR="007B3996" w:rsidRPr="005F64AD">
        <w:rPr>
          <w:i/>
          <w:sz w:val="28"/>
          <w:szCs w:val="28"/>
        </w:rPr>
        <w:t>«</w:t>
      </w:r>
      <w:r w:rsidR="007B3996" w:rsidRPr="005F64AD">
        <w:rPr>
          <w:bCs/>
          <w:i/>
          <w:sz w:val="28"/>
          <w:szCs w:val="28"/>
        </w:rPr>
        <w:t>В</w:t>
      </w:r>
      <w:proofErr w:type="gramEnd"/>
      <w:r w:rsidR="007B3996" w:rsidRPr="005F64AD">
        <w:rPr>
          <w:bCs/>
          <w:i/>
          <w:sz w:val="28"/>
          <w:szCs w:val="28"/>
        </w:rPr>
        <w:t>олшебная коси</w:t>
      </w:r>
      <w:r w:rsidR="007B3996" w:rsidRPr="005F64AD">
        <w:rPr>
          <w:bCs/>
          <w:i/>
          <w:sz w:val="28"/>
          <w:szCs w:val="28"/>
        </w:rPr>
        <w:t>ч</w:t>
      </w:r>
      <w:r w:rsidR="007B3996" w:rsidRPr="005F64AD">
        <w:rPr>
          <w:bCs/>
          <w:i/>
          <w:sz w:val="28"/>
          <w:szCs w:val="28"/>
        </w:rPr>
        <w:t>ка</w:t>
      </w:r>
      <w:r w:rsidR="007B3996" w:rsidRPr="005F64AD">
        <w:rPr>
          <w:i/>
          <w:sz w:val="28"/>
          <w:szCs w:val="28"/>
        </w:rPr>
        <w:t>»</w:t>
      </w:r>
      <w:r w:rsidR="007B3996" w:rsidRPr="005F64AD">
        <w:rPr>
          <w:bCs/>
          <w:sz w:val="28"/>
          <w:szCs w:val="28"/>
        </w:rPr>
        <w:t xml:space="preserve">(кресла-пуфики, мяч, фиброоптический душ). </w:t>
      </w:r>
    </w:p>
    <w:p w:rsidR="005642E1" w:rsidRPr="005F64AD" w:rsidRDefault="005642E1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5642E1" w:rsidRPr="005F64AD" w:rsidRDefault="005642E1" w:rsidP="005F64AD">
      <w:pPr>
        <w:pStyle w:val="a5"/>
        <w:tabs>
          <w:tab w:val="left" w:pos="993"/>
          <w:tab w:val="left" w:pos="1134"/>
        </w:tabs>
        <w:ind w:left="0" w:firstLine="567"/>
        <w:jc w:val="both"/>
        <w:rPr>
          <w:bCs/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е «</w:t>
      </w:r>
      <w:r w:rsidR="007B3996" w:rsidRPr="005F64AD">
        <w:rPr>
          <w:i/>
          <w:sz w:val="28"/>
          <w:szCs w:val="28"/>
        </w:rPr>
        <w:t>Гимнастика для пальцев</w:t>
      </w:r>
      <w:r w:rsidRPr="005F64AD">
        <w:rPr>
          <w:i/>
          <w:sz w:val="28"/>
          <w:szCs w:val="28"/>
        </w:rPr>
        <w:t>»</w:t>
      </w:r>
    </w:p>
    <w:p w:rsidR="005642E1" w:rsidRPr="005F64AD" w:rsidRDefault="005642E1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</w:t>
      </w:r>
      <w:r w:rsidR="007B3996" w:rsidRPr="005F64AD">
        <w:rPr>
          <w:sz w:val="28"/>
          <w:szCs w:val="28"/>
        </w:rPr>
        <w:t>Развитие мелкой моторики рук.</w:t>
      </w:r>
    </w:p>
    <w:p w:rsidR="007B3996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я  «Говорю, что вижу»</w:t>
      </w:r>
    </w:p>
    <w:p w:rsidR="005642E1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проигрывание ситуации безоценочных высказываний. </w:t>
      </w:r>
    </w:p>
    <w:p w:rsidR="007B3996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 «Покорители планет»</w:t>
      </w:r>
      <w:r w:rsidRPr="005F64AD">
        <w:rPr>
          <w:sz w:val="28"/>
          <w:szCs w:val="28"/>
        </w:rPr>
        <w:t xml:space="preserve"> (Проектор светоэффектов, Музыка для релаксации и визуализации.)</w:t>
      </w:r>
    </w:p>
    <w:p w:rsidR="005642E1" w:rsidRPr="005F64AD" w:rsidRDefault="007B3996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Психоэмоциональная релаксация</w:t>
      </w:r>
    </w:p>
    <w:p w:rsidR="005642E1" w:rsidRPr="005F64AD" w:rsidRDefault="005642E1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7B3996" w:rsidRPr="005F64AD" w:rsidRDefault="007B3996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7B3996" w:rsidRPr="005F64AD" w:rsidRDefault="007B3996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>Закрепление навыка умения чувствовать своё дыхание</w:t>
      </w:r>
    </w:p>
    <w:p w:rsidR="007B3996" w:rsidRPr="005F64AD" w:rsidRDefault="007B3996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.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Основная часть:</w:t>
      </w:r>
      <w:r w:rsidR="005F64AD">
        <w:rPr>
          <w:b/>
          <w:bCs/>
          <w:sz w:val="28"/>
          <w:szCs w:val="28"/>
        </w:rPr>
        <w:t xml:space="preserve">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i/>
          <w:sz w:val="28"/>
          <w:szCs w:val="28"/>
        </w:rPr>
        <w:t>У</w:t>
      </w:r>
      <w:r w:rsidRPr="005F64AD">
        <w:rPr>
          <w:rStyle w:val="ae"/>
          <w:b w:val="0"/>
          <w:i/>
          <w:iCs/>
          <w:sz w:val="28"/>
          <w:szCs w:val="28"/>
        </w:rPr>
        <w:t>пражнения с мячом, Упражнение «Весёлые медузы</w:t>
      </w:r>
      <w:proofErr w:type="gramStart"/>
      <w:r w:rsidRPr="005F64AD">
        <w:rPr>
          <w:rStyle w:val="ae"/>
          <w:b w:val="0"/>
          <w:i/>
          <w:iCs/>
          <w:sz w:val="28"/>
          <w:szCs w:val="28"/>
        </w:rPr>
        <w:t>»</w:t>
      </w:r>
      <w:r w:rsidRPr="005F64AD">
        <w:rPr>
          <w:bCs/>
          <w:sz w:val="28"/>
          <w:szCs w:val="28"/>
        </w:rPr>
        <w:t>(</w:t>
      </w:r>
      <w:proofErr w:type="gramEnd"/>
      <w:r w:rsidRPr="005F64AD">
        <w:rPr>
          <w:bCs/>
          <w:sz w:val="28"/>
          <w:szCs w:val="28"/>
        </w:rPr>
        <w:t xml:space="preserve">кресла-пуфики, мяч). 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Развитие мелкой моторики.</w:t>
      </w:r>
    </w:p>
    <w:p w:rsidR="007B3996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Аутогенная тренировка для начинающих»</w:t>
      </w:r>
      <w:r w:rsidRPr="005F64AD">
        <w:rPr>
          <w:sz w:val="28"/>
          <w:szCs w:val="28"/>
        </w:rPr>
        <w:t xml:space="preserve"> (кресло пуфики, м</w:t>
      </w:r>
      <w:r w:rsidRPr="005F64AD">
        <w:rPr>
          <w:sz w:val="28"/>
          <w:szCs w:val="28"/>
        </w:rPr>
        <w:t>у</w:t>
      </w:r>
      <w:r w:rsidRPr="005F64AD">
        <w:rPr>
          <w:sz w:val="28"/>
          <w:szCs w:val="28"/>
        </w:rPr>
        <w:t>зыка для релаксации и визуализации)</w:t>
      </w:r>
    </w:p>
    <w:p w:rsidR="007B3996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обучение техникам расслабления, снижения напряжения, правильному дыханию.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</w:t>
      </w:r>
      <w:proofErr w:type="gramStart"/>
      <w:r w:rsidRPr="005F64AD">
        <w:rPr>
          <w:i/>
          <w:sz w:val="28"/>
          <w:szCs w:val="28"/>
        </w:rPr>
        <w:t>»</w:t>
      </w:r>
      <w:r w:rsidRPr="005F64AD">
        <w:rPr>
          <w:sz w:val="28"/>
          <w:szCs w:val="28"/>
        </w:rPr>
        <w:t>(</w:t>
      </w:r>
      <w:proofErr w:type="gramEnd"/>
      <w:r w:rsidRPr="005F64AD">
        <w:rPr>
          <w:sz w:val="28"/>
          <w:szCs w:val="28"/>
        </w:rPr>
        <w:t xml:space="preserve"> Сухой бассейн с подсветкой, музыка для релаксации и визуализации)</w:t>
      </w:r>
    </w:p>
    <w:p w:rsidR="007B3996" w:rsidRPr="005F64AD" w:rsidRDefault="007B3996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</w:t>
      </w:r>
      <w:r w:rsidR="00A00DA2" w:rsidRPr="005F64AD">
        <w:rPr>
          <w:sz w:val="28"/>
          <w:szCs w:val="28"/>
        </w:rPr>
        <w:t>снятие психоэмоционального напряжения, тактильная стимуляция, со</w:t>
      </w:r>
      <w:r w:rsidR="00A00DA2" w:rsidRPr="005F64AD">
        <w:rPr>
          <w:sz w:val="28"/>
          <w:szCs w:val="28"/>
        </w:rPr>
        <w:t>з</w:t>
      </w:r>
      <w:r w:rsidR="00A00DA2" w:rsidRPr="005F64AD">
        <w:rPr>
          <w:sz w:val="28"/>
          <w:szCs w:val="28"/>
        </w:rPr>
        <w:t>дание хорошего настроения.</w:t>
      </w:r>
      <w:bookmarkStart w:id="0" w:name="_GoBack"/>
      <w:bookmarkEnd w:id="0"/>
    </w:p>
    <w:p w:rsidR="007B3996" w:rsidRPr="005F64AD" w:rsidRDefault="007B3996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lastRenderedPageBreak/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7B3996" w:rsidRPr="005F64AD" w:rsidRDefault="007B3996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7B3996" w:rsidRPr="005F64AD" w:rsidRDefault="007B3996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>"Обучение владению собой"</w:t>
      </w:r>
    </w:p>
    <w:p w:rsidR="007B3996" w:rsidRPr="005F64AD" w:rsidRDefault="007B3996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.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Основная часть:</w:t>
      </w:r>
      <w:r w:rsidR="005F64AD">
        <w:rPr>
          <w:b/>
          <w:bCs/>
          <w:sz w:val="28"/>
          <w:szCs w:val="28"/>
        </w:rPr>
        <w:t xml:space="preserve">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Гимнастика для глаз» «Гимнастика для пальцев</w:t>
      </w:r>
      <w:proofErr w:type="gramStart"/>
      <w:r w:rsidRPr="005F64AD">
        <w:rPr>
          <w:rStyle w:val="ae"/>
          <w:b w:val="0"/>
          <w:i/>
          <w:iCs/>
          <w:sz w:val="28"/>
          <w:szCs w:val="28"/>
        </w:rPr>
        <w:t>»</w:t>
      </w:r>
      <w:r w:rsidRPr="005F64AD">
        <w:rPr>
          <w:bCs/>
          <w:i/>
          <w:sz w:val="28"/>
          <w:szCs w:val="28"/>
        </w:rPr>
        <w:t>(</w:t>
      </w:r>
      <w:proofErr w:type="gramEnd"/>
      <w:r w:rsidRPr="005F64AD">
        <w:rPr>
          <w:bCs/>
          <w:sz w:val="28"/>
          <w:szCs w:val="28"/>
        </w:rPr>
        <w:t>кресла-пуфики,</w:t>
      </w:r>
      <w:r w:rsidR="005F64AD">
        <w:rPr>
          <w:bCs/>
          <w:sz w:val="28"/>
          <w:szCs w:val="28"/>
        </w:rPr>
        <w:t xml:space="preserve"> </w:t>
      </w:r>
      <w:r w:rsidRPr="005F64AD">
        <w:rPr>
          <w:bCs/>
          <w:sz w:val="28"/>
          <w:szCs w:val="28"/>
        </w:rPr>
        <w:t xml:space="preserve">фиброоптический душ, пузырьковая колонна, настенное панно). 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7B3996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</w:t>
      </w:r>
      <w:r w:rsidR="00B51712" w:rsidRPr="005F64AD">
        <w:rPr>
          <w:i/>
          <w:sz w:val="28"/>
          <w:szCs w:val="28"/>
        </w:rPr>
        <w:t>Путешествие по долине</w:t>
      </w:r>
      <w:r w:rsidRPr="005F64AD">
        <w:rPr>
          <w:i/>
          <w:sz w:val="28"/>
          <w:szCs w:val="28"/>
        </w:rPr>
        <w:t>»</w:t>
      </w:r>
      <w:r w:rsidRPr="005F64AD">
        <w:rPr>
          <w:sz w:val="28"/>
          <w:szCs w:val="28"/>
        </w:rPr>
        <w:t xml:space="preserve"> (кресло пуфики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 и визуализации)</w:t>
      </w:r>
    </w:p>
    <w:p w:rsidR="007B3996" w:rsidRPr="005F64AD" w:rsidRDefault="007B3996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</w:t>
      </w:r>
      <w:r w:rsidR="00B51712" w:rsidRPr="005F64AD">
        <w:rPr>
          <w:sz w:val="28"/>
          <w:szCs w:val="28"/>
        </w:rPr>
        <w:t>навык расслабления</w:t>
      </w:r>
      <w:r w:rsidRPr="005F64AD">
        <w:rPr>
          <w:sz w:val="28"/>
          <w:szCs w:val="28"/>
        </w:rPr>
        <w:t xml:space="preserve">, снижения напряжения, </w:t>
      </w:r>
      <w:r w:rsidR="00B51712" w:rsidRPr="005F64AD">
        <w:rPr>
          <w:sz w:val="28"/>
          <w:szCs w:val="28"/>
        </w:rPr>
        <w:t>навык владения собой</w:t>
      </w:r>
      <w:r w:rsidRPr="005F64AD">
        <w:rPr>
          <w:sz w:val="28"/>
          <w:szCs w:val="28"/>
        </w:rPr>
        <w:t>.</w:t>
      </w:r>
    </w:p>
    <w:p w:rsidR="007B3996" w:rsidRPr="005F64AD" w:rsidRDefault="007B3996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="00B51712" w:rsidRPr="005F64AD">
        <w:rPr>
          <w:sz w:val="28"/>
          <w:szCs w:val="28"/>
        </w:rPr>
        <w:t xml:space="preserve"> (</w:t>
      </w:r>
      <w:r w:rsidRPr="005F64AD">
        <w:rPr>
          <w:sz w:val="28"/>
          <w:szCs w:val="28"/>
        </w:rPr>
        <w:t>Сухой бассейн с подсветкой, музыка для релаксации и визуализации)</w:t>
      </w:r>
    </w:p>
    <w:p w:rsidR="007B3996" w:rsidRPr="005F64AD" w:rsidRDefault="007B3996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</w:t>
      </w:r>
      <w:r w:rsidR="00A00DA2" w:rsidRPr="005F64AD">
        <w:rPr>
          <w:sz w:val="28"/>
          <w:szCs w:val="28"/>
        </w:rPr>
        <w:t xml:space="preserve">снятие психоэмоционального напряжения, тактильная стимуляция, </w:t>
      </w:r>
      <w:r w:rsidRPr="005F64AD">
        <w:rPr>
          <w:sz w:val="28"/>
          <w:szCs w:val="28"/>
        </w:rPr>
        <w:t>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хорошего настрое</w:t>
      </w:r>
      <w:r w:rsidR="00A00DA2" w:rsidRPr="005F64AD">
        <w:rPr>
          <w:sz w:val="28"/>
          <w:szCs w:val="28"/>
        </w:rPr>
        <w:t>ния.</w:t>
      </w:r>
    </w:p>
    <w:p w:rsidR="007B3996" w:rsidRPr="005F64AD" w:rsidRDefault="007B3996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785CE5" w:rsidRPr="005F64AD" w:rsidRDefault="00785CE5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D7374C" w:rsidRPr="005F64AD" w:rsidRDefault="00D7374C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 </w:t>
      </w:r>
      <w:r w:rsidRPr="005F64AD">
        <w:rPr>
          <w:b/>
          <w:sz w:val="28"/>
          <w:szCs w:val="28"/>
        </w:rPr>
        <w:t>"Обучение владению собой"</w:t>
      </w:r>
    </w:p>
    <w:p w:rsidR="00D7374C" w:rsidRPr="005F64AD" w:rsidRDefault="00D7374C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Основная часть:</w:t>
      </w:r>
      <w:r w:rsidR="005731B8" w:rsidRPr="005F64AD">
        <w:rPr>
          <w:b/>
          <w:bCs/>
          <w:sz w:val="28"/>
          <w:szCs w:val="28"/>
        </w:rPr>
        <w:t xml:space="preserve">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Гимнастика для глаз» «Гимнастика для пальцев</w:t>
      </w:r>
      <w:proofErr w:type="gramStart"/>
      <w:r w:rsidRPr="005F64AD">
        <w:rPr>
          <w:rStyle w:val="ae"/>
          <w:b w:val="0"/>
          <w:i/>
          <w:iCs/>
          <w:sz w:val="28"/>
          <w:szCs w:val="28"/>
        </w:rPr>
        <w:t>»</w:t>
      </w:r>
      <w:r w:rsidRPr="005F64AD">
        <w:rPr>
          <w:bCs/>
          <w:i/>
          <w:sz w:val="28"/>
          <w:szCs w:val="28"/>
        </w:rPr>
        <w:t>(</w:t>
      </w:r>
      <w:proofErr w:type="gramEnd"/>
      <w:r w:rsidRPr="005F64AD">
        <w:rPr>
          <w:bCs/>
          <w:sz w:val="28"/>
          <w:szCs w:val="28"/>
        </w:rPr>
        <w:t>кресла-пуфики,</w:t>
      </w:r>
      <w:r w:rsidR="005731B8" w:rsidRPr="005F64AD">
        <w:rPr>
          <w:bCs/>
          <w:sz w:val="28"/>
          <w:szCs w:val="28"/>
        </w:rPr>
        <w:t xml:space="preserve"> </w:t>
      </w:r>
      <w:r w:rsidRPr="005F64AD">
        <w:rPr>
          <w:bCs/>
          <w:sz w:val="28"/>
          <w:szCs w:val="28"/>
        </w:rPr>
        <w:t xml:space="preserve">фиброоптический душ, пузырьковая колонна, настенное панно).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Путешествие по долине»</w:t>
      </w:r>
      <w:r w:rsidRPr="005F64AD">
        <w:rPr>
          <w:sz w:val="28"/>
          <w:szCs w:val="28"/>
        </w:rPr>
        <w:t xml:space="preserve"> (кресло пуфики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 и визуализации)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навык расслабления, снижения напряжения, навык владения собой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D7374C" w:rsidRPr="005F64AD" w:rsidRDefault="00D7374C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снятие психоэмоционального напряжения, тактильная стимуляц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хорошего настроения.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7B3996" w:rsidRPr="005F64AD" w:rsidRDefault="007B3996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D7374C" w:rsidRPr="005F64AD" w:rsidRDefault="00D7374C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>Навыки отстаивания своей точки зрения и аргументации</w:t>
      </w:r>
    </w:p>
    <w:p w:rsidR="00D7374C" w:rsidRPr="005F64AD" w:rsidRDefault="00D7374C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Волшебный мешочек»</w:t>
      </w:r>
      <w:r w:rsidRPr="005F64AD">
        <w:rPr>
          <w:rStyle w:val="ae"/>
          <w:b w:val="0"/>
          <w:iCs/>
          <w:sz w:val="28"/>
          <w:szCs w:val="28"/>
        </w:rPr>
        <w:t xml:space="preserve">  </w:t>
      </w:r>
      <w:r w:rsidRPr="005F64AD">
        <w:rPr>
          <w:bCs/>
          <w:sz w:val="28"/>
          <w:szCs w:val="28"/>
        </w:rPr>
        <w:t>(кресла-пуфики, тек</w:t>
      </w:r>
      <w:r w:rsidR="005731B8" w:rsidRPr="005F64AD">
        <w:rPr>
          <w:bCs/>
          <w:sz w:val="28"/>
          <w:szCs w:val="28"/>
        </w:rPr>
        <w:t>стильный мешочек с различными и</w:t>
      </w:r>
      <w:r w:rsidRPr="005F64AD">
        <w:rPr>
          <w:bCs/>
          <w:sz w:val="28"/>
          <w:szCs w:val="28"/>
        </w:rPr>
        <w:t xml:space="preserve">грушками).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bCs/>
          <w:i/>
          <w:sz w:val="28"/>
          <w:szCs w:val="28"/>
        </w:rPr>
        <w:lastRenderedPageBreak/>
        <w:t xml:space="preserve">Упражнение: </w:t>
      </w:r>
      <w:r w:rsidRPr="005F64AD">
        <w:rPr>
          <w:i/>
          <w:sz w:val="28"/>
          <w:szCs w:val="28"/>
        </w:rPr>
        <w:t xml:space="preserve">Упражнение «Дискуссия» 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совершенствование взаимопонимания партнёров по общению. Навык аргументации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Свободное тело»</w:t>
      </w:r>
      <w:r w:rsidRPr="005F64AD">
        <w:rPr>
          <w:sz w:val="28"/>
          <w:szCs w:val="28"/>
        </w:rPr>
        <w:t xml:space="preserve"> (фиброоптический душ, напольное панно, с</w:t>
      </w:r>
      <w:r w:rsidRPr="005F64AD">
        <w:rPr>
          <w:sz w:val="28"/>
          <w:szCs w:val="28"/>
        </w:rPr>
        <w:t>у</w:t>
      </w:r>
      <w:r w:rsidRPr="005F64AD">
        <w:rPr>
          <w:sz w:val="28"/>
          <w:szCs w:val="28"/>
        </w:rPr>
        <w:t>хой бассейн)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D7374C" w:rsidRPr="005F64AD" w:rsidRDefault="00D7374C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отстаивания своей точки зрения и аргументации</w:t>
      </w:r>
    </w:p>
    <w:p w:rsidR="00D7374C" w:rsidRPr="005F64AD" w:rsidRDefault="00D7374C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Волшебный мешочек»</w:t>
      </w:r>
      <w:r w:rsidRPr="005F64AD">
        <w:rPr>
          <w:rStyle w:val="ae"/>
          <w:b w:val="0"/>
          <w:iCs/>
          <w:sz w:val="28"/>
          <w:szCs w:val="28"/>
        </w:rPr>
        <w:t xml:space="preserve">  </w:t>
      </w:r>
      <w:r w:rsidRPr="005F64AD">
        <w:rPr>
          <w:bCs/>
          <w:sz w:val="28"/>
          <w:szCs w:val="28"/>
        </w:rPr>
        <w:t>(кресла-пуфики, тек</w:t>
      </w:r>
      <w:r w:rsidR="005731B8" w:rsidRPr="005F64AD">
        <w:rPr>
          <w:bCs/>
          <w:sz w:val="28"/>
          <w:szCs w:val="28"/>
        </w:rPr>
        <w:t>стильный мешочек с различными и</w:t>
      </w:r>
      <w:r w:rsidRPr="005F64AD">
        <w:rPr>
          <w:bCs/>
          <w:sz w:val="28"/>
          <w:szCs w:val="28"/>
        </w:rPr>
        <w:t xml:space="preserve">грушками).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bCs/>
          <w:i/>
          <w:sz w:val="28"/>
          <w:szCs w:val="28"/>
        </w:rPr>
        <w:t xml:space="preserve">Упражнение: </w:t>
      </w:r>
      <w:r w:rsidRPr="005F64AD">
        <w:rPr>
          <w:i/>
          <w:sz w:val="28"/>
          <w:szCs w:val="28"/>
        </w:rPr>
        <w:t>Упражнение «Неуверенные, уверенные и агрессивные  ответы»</w:t>
      </w:r>
      <w:r w:rsidRPr="005F64AD">
        <w:rPr>
          <w:sz w:val="28"/>
          <w:szCs w:val="28"/>
        </w:rPr>
        <w:t xml:space="preserve"> (кресло пуфики, зеркальное панно)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формирование адекватной реакции в различных ситуациях.</w:t>
      </w:r>
    </w:p>
    <w:p w:rsidR="00D7374C" w:rsidRPr="005F64AD" w:rsidRDefault="00D7374C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Свободное тело»</w:t>
      </w:r>
      <w:r w:rsidRPr="005F64AD">
        <w:rPr>
          <w:sz w:val="28"/>
          <w:szCs w:val="28"/>
        </w:rPr>
        <w:t xml:space="preserve"> (фиброоптический душ, напольное панно, с</w:t>
      </w:r>
      <w:r w:rsidRPr="005F64AD">
        <w:rPr>
          <w:sz w:val="28"/>
          <w:szCs w:val="28"/>
        </w:rPr>
        <w:t>у</w:t>
      </w:r>
      <w:r w:rsidRPr="005F64AD">
        <w:rPr>
          <w:sz w:val="28"/>
          <w:szCs w:val="28"/>
        </w:rPr>
        <w:t>хой бассейн)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D7374C" w:rsidRPr="005F64AD" w:rsidRDefault="00D7374C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  Развитие мелкой моторики</w:t>
      </w:r>
    </w:p>
    <w:p w:rsidR="00D7374C" w:rsidRPr="005F64AD" w:rsidRDefault="00D7374C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Побежали, побежали»</w:t>
      </w:r>
      <w:r w:rsidRPr="005F64AD">
        <w:rPr>
          <w:rStyle w:val="ae"/>
          <w:b w:val="0"/>
          <w:iCs/>
          <w:sz w:val="28"/>
          <w:szCs w:val="28"/>
        </w:rPr>
        <w:t xml:space="preserve">  </w:t>
      </w:r>
      <w:r w:rsidRPr="005F64AD">
        <w:rPr>
          <w:bCs/>
          <w:sz w:val="28"/>
          <w:szCs w:val="28"/>
        </w:rPr>
        <w:t>(кресла-пуфики, музыка для релакс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 xml:space="preserve">ции). 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5F64AD">
        <w:rPr>
          <w:bCs/>
          <w:sz w:val="28"/>
          <w:szCs w:val="28"/>
        </w:rPr>
        <w:t>Цель: развитие мелкой моторики рук, тренировка произвольного внимания.</w:t>
      </w:r>
    </w:p>
    <w:p w:rsidR="00D7374C" w:rsidRPr="005F64AD" w:rsidRDefault="00D7374C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 xml:space="preserve">Упражнение «Рисунки на песке» </w:t>
      </w:r>
      <w:r w:rsidRPr="005F64AD">
        <w:rPr>
          <w:sz w:val="28"/>
          <w:szCs w:val="28"/>
        </w:rPr>
        <w:t>(световой песочный стол с подсветкой, м</w:t>
      </w:r>
      <w:r w:rsidRPr="005F64AD">
        <w:rPr>
          <w:sz w:val="28"/>
          <w:szCs w:val="28"/>
        </w:rPr>
        <w:t>у</w:t>
      </w:r>
      <w:r w:rsidRPr="005F64AD">
        <w:rPr>
          <w:sz w:val="28"/>
          <w:szCs w:val="28"/>
        </w:rPr>
        <w:t>зыка для релаксации)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развитие мелкой моторки рук.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C55ACB" w:rsidRPr="005F64AD" w:rsidRDefault="00C55ACB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  Развитие мелкой моторики</w:t>
      </w:r>
    </w:p>
    <w:p w:rsidR="00C55ACB" w:rsidRPr="005F64AD" w:rsidRDefault="00C55ACB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Побежали, побежали»</w:t>
      </w:r>
      <w:r w:rsidRPr="005F64AD">
        <w:rPr>
          <w:rStyle w:val="ae"/>
          <w:b w:val="0"/>
          <w:iCs/>
          <w:sz w:val="28"/>
          <w:szCs w:val="28"/>
        </w:rPr>
        <w:t xml:space="preserve">  </w:t>
      </w:r>
      <w:r w:rsidRPr="005F64AD">
        <w:rPr>
          <w:bCs/>
          <w:sz w:val="28"/>
          <w:szCs w:val="28"/>
        </w:rPr>
        <w:t>(кресла-пуфики, музыка для релакс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 xml:space="preserve">ции).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5F64AD">
        <w:rPr>
          <w:bCs/>
          <w:sz w:val="28"/>
          <w:szCs w:val="28"/>
        </w:rPr>
        <w:t>Цель: развитие мелкой моторики рук, тренировка произвольного внимания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Волшебная косичка»</w:t>
      </w:r>
      <w:proofErr w:type="gramStart"/>
      <w:r w:rsidRPr="005F64AD">
        <w:rPr>
          <w:i/>
          <w:sz w:val="28"/>
          <w:szCs w:val="28"/>
        </w:rPr>
        <w:t>,</w:t>
      </w:r>
      <w:r w:rsidRPr="005F64AD">
        <w:rPr>
          <w:sz w:val="28"/>
          <w:szCs w:val="28"/>
        </w:rPr>
        <w:t>(</w:t>
      </w:r>
      <w:proofErr w:type="gramEnd"/>
      <w:r w:rsidRPr="005F64AD">
        <w:rPr>
          <w:sz w:val="28"/>
          <w:szCs w:val="28"/>
        </w:rPr>
        <w:t>фиброоптический душ, музыка для рела</w:t>
      </w:r>
      <w:r w:rsidRPr="005F64AD">
        <w:rPr>
          <w:sz w:val="28"/>
          <w:szCs w:val="28"/>
        </w:rPr>
        <w:t>к</w:t>
      </w:r>
      <w:r w:rsidRPr="005F64AD">
        <w:rPr>
          <w:sz w:val="28"/>
          <w:szCs w:val="28"/>
        </w:rPr>
        <w:t>сации)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развитие мелкой моторки рук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lastRenderedPageBreak/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55ACB" w:rsidRPr="005F64AD" w:rsidRDefault="00C55ACB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 Развитие мелкой моторики</w:t>
      </w:r>
    </w:p>
    <w:p w:rsidR="00C55ACB" w:rsidRPr="005F64AD" w:rsidRDefault="00C55ACB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Весёлые медузы»</w:t>
      </w:r>
      <w:r w:rsidRPr="005F64AD">
        <w:rPr>
          <w:rStyle w:val="ae"/>
          <w:b w:val="0"/>
          <w:iCs/>
          <w:sz w:val="28"/>
          <w:szCs w:val="28"/>
        </w:rPr>
        <w:t xml:space="preserve">  </w:t>
      </w:r>
      <w:r w:rsidRPr="005F64AD">
        <w:rPr>
          <w:bCs/>
          <w:sz w:val="28"/>
          <w:szCs w:val="28"/>
        </w:rPr>
        <w:t xml:space="preserve">(кресла-пуфики, музыка для релаксации).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5F64AD">
        <w:rPr>
          <w:bCs/>
          <w:sz w:val="28"/>
          <w:szCs w:val="28"/>
        </w:rPr>
        <w:t>Цель: развитие мелкой моторики рук, тренировка произвольного внимания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Волшебная дорожка»</w:t>
      </w:r>
      <w:proofErr w:type="gramStart"/>
      <w:r w:rsidRPr="005F64AD">
        <w:rPr>
          <w:i/>
          <w:sz w:val="28"/>
          <w:szCs w:val="28"/>
        </w:rPr>
        <w:t>,</w:t>
      </w:r>
      <w:r w:rsidRPr="005F64AD">
        <w:rPr>
          <w:sz w:val="28"/>
          <w:szCs w:val="28"/>
        </w:rPr>
        <w:t>(</w:t>
      </w:r>
      <w:proofErr w:type="gramEnd"/>
      <w:r w:rsidRPr="005F64AD">
        <w:rPr>
          <w:sz w:val="28"/>
          <w:szCs w:val="28"/>
        </w:rPr>
        <w:t xml:space="preserve"> напольная сенсорная дорожка, музыка для релаксации)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развитие мелкой моторки рук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C55ACB" w:rsidRPr="005F64AD" w:rsidRDefault="00C55ACB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снятие психоэмоционального напряжения, тактильная стимуляц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хорошего настроения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D7374C" w:rsidRPr="005F64AD" w:rsidRDefault="00D7374C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C55ACB" w:rsidRPr="005F64AD" w:rsidRDefault="00C55ACB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 Отработка навыков неконфликтного поведения. Конфликты и спос</w:t>
      </w:r>
      <w:r w:rsidRPr="005F64AD">
        <w:rPr>
          <w:b/>
          <w:sz w:val="28"/>
          <w:szCs w:val="28"/>
        </w:rPr>
        <w:t>о</w:t>
      </w:r>
      <w:r w:rsidRPr="005F64AD">
        <w:rPr>
          <w:b/>
          <w:sz w:val="28"/>
          <w:szCs w:val="28"/>
        </w:rPr>
        <w:t>бы их разрешения.</w:t>
      </w:r>
    </w:p>
    <w:p w:rsidR="00C55ACB" w:rsidRPr="005F64AD" w:rsidRDefault="00C55ACB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Волшебная дорожка»</w:t>
      </w:r>
      <w:proofErr w:type="gramStart"/>
      <w:r w:rsidRPr="005F64AD">
        <w:rPr>
          <w:i/>
          <w:sz w:val="28"/>
          <w:szCs w:val="28"/>
        </w:rPr>
        <w:t>,</w:t>
      </w:r>
      <w:r w:rsidRPr="005F64AD">
        <w:rPr>
          <w:sz w:val="28"/>
          <w:szCs w:val="28"/>
        </w:rPr>
        <w:t>(</w:t>
      </w:r>
      <w:proofErr w:type="gramEnd"/>
      <w:r w:rsidRPr="005F64AD">
        <w:rPr>
          <w:sz w:val="28"/>
          <w:szCs w:val="28"/>
        </w:rPr>
        <w:t xml:space="preserve"> напольная сенсорная дорожка, музыка для релаксации)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развитие мелкой моторки рук.</w:t>
      </w:r>
    </w:p>
    <w:p w:rsidR="00C55ACB" w:rsidRPr="005F64AD" w:rsidRDefault="00C55ACB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i/>
          <w:sz w:val="28"/>
          <w:szCs w:val="28"/>
        </w:rPr>
        <w:t xml:space="preserve">Упражнение «Образы» </w:t>
      </w:r>
      <w:r w:rsidRPr="005F64AD">
        <w:rPr>
          <w:sz w:val="28"/>
          <w:szCs w:val="28"/>
        </w:rPr>
        <w:t>(Музыкальное сопровождение)</w:t>
      </w:r>
    </w:p>
    <w:p w:rsidR="00C55ACB" w:rsidRPr="005F64AD" w:rsidRDefault="00C55ACB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навык установления взаимодействия с партнёром по общению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C55ACB" w:rsidRPr="005F64AD" w:rsidRDefault="00C55ACB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снятие психоэмоционального напряжения, тактильная стимуляц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хорошего настроения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785CE5" w:rsidRPr="005F64AD" w:rsidRDefault="00785CE5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C55ACB" w:rsidRPr="005F64AD" w:rsidRDefault="00C55ACB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 Отработка навыков неконфликтного поведения. Конфликты и спос</w:t>
      </w:r>
      <w:r w:rsidRPr="005F64AD">
        <w:rPr>
          <w:b/>
          <w:sz w:val="28"/>
          <w:szCs w:val="28"/>
        </w:rPr>
        <w:t>о</w:t>
      </w:r>
      <w:r w:rsidRPr="005F64AD">
        <w:rPr>
          <w:b/>
          <w:sz w:val="28"/>
          <w:szCs w:val="28"/>
        </w:rPr>
        <w:t>бы их разрешения.</w:t>
      </w:r>
    </w:p>
    <w:p w:rsidR="00C55ACB" w:rsidRPr="005F64AD" w:rsidRDefault="00C55ACB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 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>Упражнения «Гимнастика для глаз» «Гимнастика для пальцев</w:t>
      </w:r>
      <w:proofErr w:type="gramStart"/>
      <w:r w:rsidRPr="005F64AD">
        <w:rPr>
          <w:rStyle w:val="ae"/>
          <w:b w:val="0"/>
          <w:i/>
          <w:iCs/>
          <w:sz w:val="28"/>
          <w:szCs w:val="28"/>
        </w:rPr>
        <w:t>»</w:t>
      </w:r>
      <w:r w:rsidRPr="005F64AD">
        <w:rPr>
          <w:bCs/>
          <w:i/>
          <w:sz w:val="28"/>
          <w:szCs w:val="28"/>
        </w:rPr>
        <w:t>(</w:t>
      </w:r>
      <w:proofErr w:type="gramEnd"/>
      <w:r w:rsidRPr="005F64AD">
        <w:rPr>
          <w:bCs/>
          <w:sz w:val="28"/>
          <w:szCs w:val="28"/>
        </w:rPr>
        <w:t xml:space="preserve">кресла-пуфики, фиброоптический душ, пузырьковая колонна, настенное панно). 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C55ACB" w:rsidRPr="005F64AD" w:rsidRDefault="00C55ACB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Ролевая игра «Сглаживание конфликтов</w:t>
      </w:r>
      <w:r w:rsidRPr="005F64AD">
        <w:rPr>
          <w:sz w:val="28"/>
          <w:szCs w:val="28"/>
        </w:rPr>
        <w:t>» (Кресло пуфики, музыкальное с</w:t>
      </w:r>
      <w:r w:rsidRPr="005F64AD">
        <w:rPr>
          <w:sz w:val="28"/>
          <w:szCs w:val="28"/>
        </w:rPr>
        <w:t>о</w:t>
      </w:r>
      <w:r w:rsidRPr="005F64AD">
        <w:rPr>
          <w:sz w:val="28"/>
          <w:szCs w:val="28"/>
        </w:rPr>
        <w:t>провождение)</w:t>
      </w:r>
    </w:p>
    <w:p w:rsidR="00C55ACB" w:rsidRPr="005F64AD" w:rsidRDefault="00C55ACB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lastRenderedPageBreak/>
        <w:t>Цель: отработка умений и навыков сглаживания конфликтов.</w:t>
      </w:r>
    </w:p>
    <w:p w:rsidR="00C55ACB" w:rsidRPr="005F64AD" w:rsidRDefault="00C55ACB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Остров мечты»</w:t>
      </w:r>
      <w:r w:rsidRPr="005F64AD">
        <w:rPr>
          <w:sz w:val="28"/>
          <w:szCs w:val="28"/>
        </w:rPr>
        <w:t xml:space="preserve"> (Музыкальное сопровождение, проектор свет</w:t>
      </w:r>
      <w:r w:rsidRPr="005F64AD">
        <w:rPr>
          <w:sz w:val="28"/>
          <w:szCs w:val="28"/>
        </w:rPr>
        <w:t>о</w:t>
      </w:r>
      <w:r w:rsidRPr="005F64AD">
        <w:rPr>
          <w:sz w:val="28"/>
          <w:szCs w:val="28"/>
        </w:rPr>
        <w:t>эффектов, фиброоптический душ)</w:t>
      </w:r>
    </w:p>
    <w:p w:rsidR="00C55ACB" w:rsidRPr="005F64AD" w:rsidRDefault="00C55ACB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повышение эмоционального тонуса, развитие навыков оптимистичного мировоззрения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C55ACB" w:rsidRPr="005F64AD" w:rsidRDefault="00C55ACB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анализа своих чувств.</w:t>
      </w:r>
    </w:p>
    <w:p w:rsidR="00C55ACB" w:rsidRPr="005F64AD" w:rsidRDefault="00C55ACB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C55ACB" w:rsidRPr="005F64AD" w:rsidRDefault="00C55ACB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Гимнастика для глаз» «Гимнастика для пальцев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пузырьковая колонна, настенное панно). 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5731B8" w:rsidRPr="005F64AD" w:rsidRDefault="005731B8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узыкотерапия»</w:t>
      </w:r>
      <w:r w:rsidRPr="005F64AD">
        <w:rPr>
          <w:sz w:val="28"/>
          <w:szCs w:val="28"/>
        </w:rPr>
        <w:t xml:space="preserve">  (Кресло пуфы, музыкальное сопровождение)</w:t>
      </w:r>
    </w:p>
    <w:p w:rsidR="00C55ACB" w:rsidRPr="005F64AD" w:rsidRDefault="005731B8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навык распознавания свих эмоции и чувств</w:t>
      </w:r>
    </w:p>
    <w:p w:rsidR="00C55ACB" w:rsidRPr="005F64AD" w:rsidRDefault="00C55ACB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Путешествие к заветной звезд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, проектор светоэффектов)</w:t>
      </w:r>
    </w:p>
    <w:p w:rsidR="00C55ACB" w:rsidRPr="005F64AD" w:rsidRDefault="00C55ACB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</w:t>
      </w:r>
      <w:r w:rsidR="005731B8" w:rsidRPr="005F64AD">
        <w:rPr>
          <w:sz w:val="28"/>
          <w:szCs w:val="28"/>
        </w:rPr>
        <w:t xml:space="preserve">тактильная стимуляция, </w:t>
      </w:r>
      <w:r w:rsidRPr="005F64AD">
        <w:rPr>
          <w:sz w:val="28"/>
          <w:szCs w:val="28"/>
        </w:rPr>
        <w:t>повышение эмоционального тонуса, развитие навыков оптимистичного мировоззрения</w:t>
      </w:r>
      <w:r w:rsidR="005731B8" w:rsidRPr="005F64AD">
        <w:rPr>
          <w:sz w:val="28"/>
          <w:szCs w:val="28"/>
        </w:rPr>
        <w:t>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C55ACB" w:rsidRPr="005F64AD" w:rsidRDefault="00C55ACB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5731B8" w:rsidRPr="005F64AD" w:rsidRDefault="005731B8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анализа своих чувств.</w:t>
      </w:r>
    </w:p>
    <w:p w:rsidR="005731B8" w:rsidRPr="005F64AD" w:rsidRDefault="005731B8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Игра с мячом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мяч). 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5731B8" w:rsidRPr="005F64AD" w:rsidRDefault="005731B8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i/>
          <w:sz w:val="28"/>
          <w:szCs w:val="28"/>
        </w:rPr>
        <w:t>Упражнение «Привет как твои дела?»</w:t>
      </w:r>
    </w:p>
    <w:p w:rsidR="005731B8" w:rsidRPr="005F64AD" w:rsidRDefault="005731B8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развитие навыков эмпатии, сопереживания. </w:t>
      </w:r>
    </w:p>
    <w:p w:rsidR="005731B8" w:rsidRPr="005F64AD" w:rsidRDefault="005731B8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Путешествие к заветной звезд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, проектор светоэффектов)</w:t>
      </w:r>
    </w:p>
    <w:p w:rsidR="005731B8" w:rsidRPr="005F64AD" w:rsidRDefault="005731B8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повышение эмоционального тонуса, развитие навыков оптимистичного мировоззрения.</w:t>
      </w:r>
    </w:p>
    <w:p w:rsidR="005731B8" w:rsidRPr="005F64AD" w:rsidRDefault="005731B8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731B8" w:rsidRPr="005F64AD" w:rsidRDefault="005731B8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5731B8" w:rsidRPr="005F64AD" w:rsidRDefault="005731B8" w:rsidP="005F64AD">
      <w:pPr>
        <w:pStyle w:val="c20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анализа своих чувств.</w:t>
      </w:r>
    </w:p>
    <w:p w:rsidR="005731B8" w:rsidRPr="005F64AD" w:rsidRDefault="005731B8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Игра с бусам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>кресла-пуфики, бусы, музыкальное сопрово</w:t>
      </w:r>
      <w:r w:rsidRPr="005F64AD">
        <w:rPr>
          <w:bCs/>
          <w:sz w:val="28"/>
          <w:szCs w:val="28"/>
        </w:rPr>
        <w:t>ж</w:t>
      </w:r>
      <w:r w:rsidRPr="005F64AD">
        <w:rPr>
          <w:bCs/>
          <w:sz w:val="28"/>
          <w:szCs w:val="28"/>
        </w:rPr>
        <w:t xml:space="preserve">дение). </w:t>
      </w:r>
    </w:p>
    <w:p w:rsidR="005731B8" w:rsidRPr="005F64AD" w:rsidRDefault="005731B8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C54774" w:rsidRPr="005F64AD" w:rsidRDefault="00C54774" w:rsidP="005F64AD">
      <w:pPr>
        <w:pStyle w:val="a5"/>
        <w:tabs>
          <w:tab w:val="left" w:pos="709"/>
          <w:tab w:val="left" w:pos="993"/>
        </w:tabs>
        <w:ind w:left="0" w:firstLine="567"/>
        <w:rPr>
          <w:i/>
          <w:sz w:val="28"/>
          <w:szCs w:val="28"/>
        </w:rPr>
      </w:pPr>
      <w:r w:rsidRPr="005F64AD">
        <w:rPr>
          <w:i/>
          <w:sz w:val="28"/>
          <w:szCs w:val="28"/>
        </w:rPr>
        <w:lastRenderedPageBreak/>
        <w:t>Упражнение «Оптимист, пессимист, шут»</w:t>
      </w:r>
    </w:p>
    <w:p w:rsidR="00C54774" w:rsidRPr="005F64AD" w:rsidRDefault="00C54774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создание целостного отношения человека к проблемной ситуации, п</w:t>
      </w:r>
      <w:r w:rsidRPr="005F64AD">
        <w:rPr>
          <w:sz w:val="28"/>
          <w:szCs w:val="28"/>
        </w:rPr>
        <w:t>о</w:t>
      </w:r>
      <w:r w:rsidRPr="005F64AD">
        <w:rPr>
          <w:sz w:val="28"/>
          <w:szCs w:val="28"/>
        </w:rPr>
        <w:t>лучение опыта рассмотрение проблемы с разных точек зрения.</w:t>
      </w:r>
    </w:p>
    <w:p w:rsidR="005731B8" w:rsidRPr="005F64AD" w:rsidRDefault="005731B8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Под дождем»</w:t>
      </w:r>
      <w:r w:rsidRPr="005F64AD">
        <w:rPr>
          <w:sz w:val="28"/>
          <w:szCs w:val="28"/>
        </w:rPr>
        <w:t xml:space="preserve"> (пузырьковая колонна</w:t>
      </w:r>
      <w:r w:rsidR="00C54774" w:rsidRPr="005F64AD">
        <w:rPr>
          <w:sz w:val="28"/>
          <w:szCs w:val="28"/>
        </w:rPr>
        <w:t>, музыкальное сопрово</w:t>
      </w:r>
      <w:r w:rsidR="00C54774" w:rsidRPr="005F64AD">
        <w:rPr>
          <w:sz w:val="28"/>
          <w:szCs w:val="28"/>
        </w:rPr>
        <w:t>ж</w:t>
      </w:r>
      <w:r w:rsidR="00C54774" w:rsidRPr="005F64AD">
        <w:rPr>
          <w:sz w:val="28"/>
          <w:szCs w:val="28"/>
        </w:rPr>
        <w:t>дение</w:t>
      </w:r>
      <w:r w:rsidRPr="005F64AD">
        <w:rPr>
          <w:sz w:val="28"/>
          <w:szCs w:val="28"/>
        </w:rPr>
        <w:t>)</w:t>
      </w:r>
    </w:p>
    <w:p w:rsidR="005731B8" w:rsidRPr="005F64AD" w:rsidRDefault="005731B8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повышение эмоционального тонуса, развитие навыков оптимистичного мировоззрения, психоэмоциональная разгрузка.</w:t>
      </w:r>
    </w:p>
    <w:p w:rsidR="005731B8" w:rsidRPr="005F64AD" w:rsidRDefault="005731B8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731B8" w:rsidRPr="005F64AD" w:rsidRDefault="005731B8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</w:p>
    <w:p w:rsidR="00C55ACB" w:rsidRPr="005F64AD" w:rsidRDefault="00136230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Развитие доверия и формирование позитивного отношения к </w:t>
      </w:r>
      <w:proofErr w:type="gramStart"/>
      <w:r w:rsidRPr="005F64AD">
        <w:rPr>
          <w:b/>
          <w:sz w:val="28"/>
          <w:szCs w:val="28"/>
        </w:rPr>
        <w:t>друг</w:t>
      </w:r>
      <w:r w:rsidRPr="005F64AD">
        <w:rPr>
          <w:b/>
          <w:sz w:val="28"/>
          <w:szCs w:val="28"/>
        </w:rPr>
        <w:t>о</w:t>
      </w:r>
      <w:r w:rsidRPr="005F64AD">
        <w:rPr>
          <w:b/>
          <w:sz w:val="28"/>
          <w:szCs w:val="28"/>
        </w:rPr>
        <w:t>му</w:t>
      </w:r>
      <w:proofErr w:type="gramEnd"/>
      <w:r w:rsidRPr="005F64AD">
        <w:rPr>
          <w:b/>
          <w:sz w:val="28"/>
          <w:szCs w:val="28"/>
        </w:rPr>
        <w:t>"</w:t>
      </w:r>
      <w:r w:rsidR="00785CE5" w:rsidRPr="005F64AD">
        <w:rPr>
          <w:b/>
          <w:sz w:val="28"/>
          <w:szCs w:val="28"/>
        </w:rPr>
        <w:t xml:space="preserve"> </w:t>
      </w:r>
      <w:r w:rsidRPr="005F64AD">
        <w:rPr>
          <w:b/>
          <w:sz w:val="28"/>
          <w:szCs w:val="28"/>
        </w:rPr>
        <w:t>Добрым быть на свете веселей"</w:t>
      </w:r>
    </w:p>
    <w:p w:rsidR="00136230" w:rsidRPr="005F64AD" w:rsidRDefault="00136230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136230" w:rsidRPr="005F64AD" w:rsidRDefault="00136230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136230" w:rsidRPr="005F64AD" w:rsidRDefault="00136230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136230" w:rsidRPr="005F64AD" w:rsidRDefault="00136230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Игра с бусам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>кресла-пуфики, бусы, музыкальное сопрово</w:t>
      </w:r>
      <w:r w:rsidRPr="005F64AD">
        <w:rPr>
          <w:bCs/>
          <w:sz w:val="28"/>
          <w:szCs w:val="28"/>
        </w:rPr>
        <w:t>ж</w:t>
      </w:r>
      <w:r w:rsidRPr="005F64AD">
        <w:rPr>
          <w:bCs/>
          <w:sz w:val="28"/>
          <w:szCs w:val="28"/>
        </w:rPr>
        <w:t xml:space="preserve">дение). </w:t>
      </w:r>
    </w:p>
    <w:p w:rsidR="00136230" w:rsidRPr="005F64AD" w:rsidRDefault="00136230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ренировка мелкой моторики рук.</w:t>
      </w:r>
    </w:p>
    <w:p w:rsidR="00136230" w:rsidRPr="005F64AD" w:rsidRDefault="00136230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 xml:space="preserve">Упражнение «Розовый куст» </w:t>
      </w:r>
      <w:r w:rsidRPr="005F64AD">
        <w:rPr>
          <w:sz w:val="28"/>
          <w:szCs w:val="28"/>
        </w:rPr>
        <w:t>(Музыкальное сопровождение, кресло – пуф</w:t>
      </w:r>
      <w:r w:rsidRPr="005F64AD">
        <w:rPr>
          <w:sz w:val="28"/>
          <w:szCs w:val="28"/>
        </w:rPr>
        <w:t>и</w:t>
      </w:r>
      <w:r w:rsidRPr="005F64AD">
        <w:rPr>
          <w:sz w:val="28"/>
          <w:szCs w:val="28"/>
        </w:rPr>
        <w:t>ки.)</w:t>
      </w:r>
    </w:p>
    <w:p w:rsidR="00136230" w:rsidRPr="005F64AD" w:rsidRDefault="00136230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коррекция негативных эмоциональных переживаний, релаксация.</w:t>
      </w:r>
    </w:p>
    <w:p w:rsidR="00136230" w:rsidRPr="005F64AD" w:rsidRDefault="00136230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color w:val="000000"/>
          <w:sz w:val="28"/>
          <w:szCs w:val="28"/>
        </w:rPr>
      </w:pPr>
      <w:r w:rsidRPr="005F64AD">
        <w:rPr>
          <w:i/>
          <w:sz w:val="28"/>
          <w:szCs w:val="28"/>
        </w:rPr>
        <w:t>Упражнение «</w:t>
      </w:r>
      <w:r w:rsidRPr="005F64AD">
        <w:rPr>
          <w:i/>
          <w:color w:val="000000"/>
          <w:sz w:val="28"/>
          <w:szCs w:val="28"/>
        </w:rPr>
        <w:t>В лесу у ручья»</w:t>
      </w:r>
      <w:r w:rsidRPr="005F64AD">
        <w:rPr>
          <w:sz w:val="28"/>
          <w:szCs w:val="28"/>
        </w:rPr>
        <w:t xml:space="preserve"> (Музыка для релаксации и визуализации)</w:t>
      </w:r>
    </w:p>
    <w:p w:rsidR="00136230" w:rsidRPr="005F64AD" w:rsidRDefault="00136230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color w:val="000000"/>
          <w:sz w:val="28"/>
          <w:szCs w:val="28"/>
        </w:rPr>
        <w:t xml:space="preserve">Цель: общая релаксация; </w:t>
      </w:r>
      <w:r w:rsidRPr="005F64AD">
        <w:rPr>
          <w:sz w:val="28"/>
          <w:szCs w:val="28"/>
        </w:rPr>
        <w:t>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пряжения</w:t>
      </w:r>
      <w:r w:rsidRPr="005F64AD">
        <w:rPr>
          <w:color w:val="000000"/>
          <w:sz w:val="28"/>
          <w:szCs w:val="28"/>
        </w:rPr>
        <w:t>,</w:t>
      </w:r>
      <w:r w:rsidR="00C231F3" w:rsidRPr="005F64AD">
        <w:rPr>
          <w:color w:val="000000"/>
          <w:sz w:val="28"/>
          <w:szCs w:val="28"/>
        </w:rPr>
        <w:t xml:space="preserve"> стимуляция</w:t>
      </w:r>
      <w:r w:rsidRPr="005F64AD">
        <w:rPr>
          <w:color w:val="000000"/>
          <w:sz w:val="28"/>
          <w:szCs w:val="28"/>
        </w:rPr>
        <w:t xml:space="preserve"> воображения и коммуникации. </w:t>
      </w:r>
    </w:p>
    <w:p w:rsidR="00136230" w:rsidRPr="005F64AD" w:rsidRDefault="00136230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2C0B8F" w:rsidRPr="005F64AD" w:rsidRDefault="002C0B8F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2C0B8F" w:rsidRPr="005F64AD" w:rsidRDefault="002C0B8F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Развитие доверия и формирование позитивного отношения к </w:t>
      </w:r>
      <w:proofErr w:type="gramStart"/>
      <w:r w:rsidRPr="005F64AD">
        <w:rPr>
          <w:b/>
          <w:sz w:val="28"/>
          <w:szCs w:val="28"/>
        </w:rPr>
        <w:t>друг</w:t>
      </w:r>
      <w:r w:rsidRPr="005F64AD">
        <w:rPr>
          <w:b/>
          <w:sz w:val="28"/>
          <w:szCs w:val="28"/>
        </w:rPr>
        <w:t>о</w:t>
      </w:r>
      <w:r w:rsidRPr="005F64AD">
        <w:rPr>
          <w:b/>
          <w:sz w:val="28"/>
          <w:szCs w:val="28"/>
        </w:rPr>
        <w:t>му</w:t>
      </w:r>
      <w:proofErr w:type="gramEnd"/>
      <w:r w:rsidRPr="005F64AD">
        <w:rPr>
          <w:b/>
          <w:sz w:val="28"/>
          <w:szCs w:val="28"/>
        </w:rPr>
        <w:t>"</w:t>
      </w:r>
      <w:r w:rsidR="00785CE5" w:rsidRPr="005F64AD">
        <w:rPr>
          <w:b/>
          <w:sz w:val="28"/>
          <w:szCs w:val="28"/>
        </w:rPr>
        <w:t xml:space="preserve"> </w:t>
      </w:r>
      <w:r w:rsidRPr="005F64AD">
        <w:rPr>
          <w:b/>
          <w:sz w:val="28"/>
          <w:szCs w:val="28"/>
        </w:rPr>
        <w:t>Добрым быть на свете веселей"</w:t>
      </w:r>
    </w:p>
    <w:p w:rsidR="002C0B8F" w:rsidRPr="005F64AD" w:rsidRDefault="002C0B8F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2C0B8F" w:rsidRPr="005F64AD" w:rsidRDefault="002C0B8F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2C0B8F" w:rsidRPr="005F64AD" w:rsidRDefault="002C0B8F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2C0B8F" w:rsidRPr="005F64AD" w:rsidRDefault="002C0B8F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ая дорожка» </w:t>
      </w:r>
      <w:proofErr w:type="gramStart"/>
      <w:r w:rsidRPr="005F64AD">
        <w:rPr>
          <w:bCs/>
          <w:sz w:val="28"/>
          <w:szCs w:val="28"/>
        </w:rPr>
        <w:t xml:space="preserve">( </w:t>
      </w:r>
      <w:proofErr w:type="gramEnd"/>
      <w:r w:rsidRPr="005F64AD">
        <w:rPr>
          <w:bCs/>
          <w:sz w:val="28"/>
          <w:szCs w:val="28"/>
        </w:rPr>
        <w:t>напольные тактильные панели муз</w:t>
      </w:r>
      <w:r w:rsidRPr="005F64AD">
        <w:rPr>
          <w:bCs/>
          <w:sz w:val="28"/>
          <w:szCs w:val="28"/>
        </w:rPr>
        <w:t>ы</w:t>
      </w:r>
      <w:r w:rsidRPr="005F64AD">
        <w:rPr>
          <w:bCs/>
          <w:sz w:val="28"/>
          <w:szCs w:val="28"/>
        </w:rPr>
        <w:t xml:space="preserve">кальное сопровождение). </w:t>
      </w:r>
    </w:p>
    <w:p w:rsidR="002C0B8F" w:rsidRPr="005F64AD" w:rsidRDefault="002C0B8F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сенсорная стимуляция. 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Сказка на песке»</w:t>
      </w:r>
      <w:r w:rsidRPr="005F64AD">
        <w:rPr>
          <w:sz w:val="28"/>
          <w:szCs w:val="28"/>
        </w:rPr>
        <w:t xml:space="preserve"> (песочный световой стол, музыкальное сопр</w:t>
      </w:r>
      <w:r w:rsidRPr="005F64AD">
        <w:rPr>
          <w:sz w:val="28"/>
          <w:szCs w:val="28"/>
        </w:rPr>
        <w:t>о</w:t>
      </w:r>
      <w:r w:rsidRPr="005F64AD">
        <w:rPr>
          <w:sz w:val="28"/>
          <w:szCs w:val="28"/>
        </w:rPr>
        <w:t>вождение, игрушки)</w:t>
      </w:r>
    </w:p>
    <w:p w:rsidR="00F00F5D" w:rsidRPr="005F64AD" w:rsidRDefault="00F00F5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Горная вершина»</w:t>
      </w:r>
      <w:r w:rsidRPr="005F64AD">
        <w:rPr>
          <w:sz w:val="28"/>
          <w:szCs w:val="28"/>
        </w:rPr>
        <w:t xml:space="preserve">  (кресла пуфики, фибрационный душ).</w:t>
      </w:r>
    </w:p>
    <w:p w:rsidR="00F00F5D" w:rsidRPr="005F64A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F64AD">
        <w:rPr>
          <w:sz w:val="28"/>
          <w:szCs w:val="28"/>
        </w:rPr>
        <w:t>Цель: развитие пространственных восприятий и ощущений, психоэмоци</w:t>
      </w:r>
      <w:r w:rsidRPr="005F64AD">
        <w:rPr>
          <w:sz w:val="28"/>
          <w:szCs w:val="28"/>
        </w:rPr>
        <w:t>о</w:t>
      </w:r>
      <w:r w:rsidRPr="005F64AD">
        <w:rPr>
          <w:sz w:val="28"/>
          <w:szCs w:val="28"/>
        </w:rPr>
        <w:t>нальное расслабление.</w:t>
      </w:r>
    </w:p>
    <w:p w:rsidR="002C0B8F" w:rsidRPr="005F64AD" w:rsidRDefault="002C0B8F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785CE5" w:rsidRPr="005F64AD" w:rsidRDefault="00785CE5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785CE5" w:rsidRPr="005F64AD" w:rsidRDefault="00785CE5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sz w:val="28"/>
          <w:szCs w:val="28"/>
        </w:rPr>
        <w:t xml:space="preserve">Развитие доверия и формирование позитивного отношения к </w:t>
      </w:r>
      <w:proofErr w:type="gramStart"/>
      <w:r w:rsidRPr="005F64AD">
        <w:rPr>
          <w:b/>
          <w:sz w:val="28"/>
          <w:szCs w:val="28"/>
        </w:rPr>
        <w:t>друг</w:t>
      </w:r>
      <w:r w:rsidRPr="005F64AD">
        <w:rPr>
          <w:b/>
          <w:sz w:val="28"/>
          <w:szCs w:val="28"/>
        </w:rPr>
        <w:t>о</w:t>
      </w:r>
      <w:r w:rsidRPr="005F64AD">
        <w:rPr>
          <w:b/>
          <w:sz w:val="28"/>
          <w:szCs w:val="28"/>
        </w:rPr>
        <w:t>му</w:t>
      </w:r>
      <w:proofErr w:type="gramEnd"/>
      <w:r w:rsidRPr="005F64AD">
        <w:rPr>
          <w:b/>
          <w:sz w:val="28"/>
          <w:szCs w:val="28"/>
        </w:rPr>
        <w:t>" Добрым быть на свете веселей"</w:t>
      </w:r>
    </w:p>
    <w:p w:rsidR="00785CE5" w:rsidRPr="005F64AD" w:rsidRDefault="00785CE5" w:rsidP="005F64AD">
      <w:pPr>
        <w:pStyle w:val="c20"/>
        <w:tabs>
          <w:tab w:val="left" w:pos="993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785CE5" w:rsidRPr="005F64AD" w:rsidRDefault="00785CE5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785CE5" w:rsidRPr="005F64AD" w:rsidRDefault="00785CE5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lastRenderedPageBreak/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Гимнастика для глаз» «Гимнастика для пальцев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пузырьковая колонна, настенное панно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Сказка «Настоящий друг»</w:t>
      </w:r>
      <w:r w:rsidRPr="005F64AD">
        <w:rPr>
          <w:sz w:val="28"/>
          <w:szCs w:val="28"/>
        </w:rPr>
        <w:t xml:space="preserve">  (кресло пуфики, музыкальное сопровождение, к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рандаши бумага А</w:t>
      </w:r>
      <w:proofErr w:type="gramStart"/>
      <w:r w:rsidRPr="005F64AD">
        <w:rPr>
          <w:sz w:val="28"/>
          <w:szCs w:val="28"/>
        </w:rPr>
        <w:t>4</w:t>
      </w:r>
      <w:proofErr w:type="gramEnd"/>
      <w:r w:rsidRPr="005F64AD">
        <w:rPr>
          <w:sz w:val="28"/>
          <w:szCs w:val="28"/>
        </w:rPr>
        <w:t>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стимулирование познания.</w:t>
      </w:r>
    </w:p>
    <w:p w:rsidR="00785CE5" w:rsidRPr="005F64AD" w:rsidRDefault="00785CE5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В лесу у ручья»</w:t>
      </w:r>
      <w:r w:rsidRPr="005F64AD">
        <w:rPr>
          <w:sz w:val="28"/>
          <w:szCs w:val="28"/>
        </w:rPr>
        <w:t xml:space="preserve"> (Музыка для релаксации и визуализации)</w:t>
      </w:r>
    </w:p>
    <w:p w:rsidR="00785CE5" w:rsidRPr="005F64AD" w:rsidRDefault="00785CE5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785CE5" w:rsidRPr="005F64AD" w:rsidRDefault="00785CE5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F00F5D" w:rsidRPr="005F64A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управления </w:t>
      </w:r>
      <w:proofErr w:type="gramStart"/>
      <w:r w:rsidRPr="005F64AD">
        <w:rPr>
          <w:b/>
          <w:sz w:val="28"/>
          <w:szCs w:val="28"/>
        </w:rPr>
        <w:t>своими</w:t>
      </w:r>
      <w:proofErr w:type="gramEnd"/>
      <w:r w:rsidRPr="005F64AD">
        <w:rPr>
          <w:b/>
          <w:sz w:val="28"/>
          <w:szCs w:val="28"/>
        </w:rPr>
        <w:t xml:space="preserve"> эмоциям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Гимнастика для глаз» «Гимнастика для пальцев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пузырьковая колонна, настенное панно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: «Золотая рыбка»</w:t>
      </w:r>
      <w:r w:rsidRPr="005F64AD">
        <w:rPr>
          <w:sz w:val="28"/>
          <w:szCs w:val="28"/>
        </w:rPr>
        <w:t xml:space="preserve"> (музыка для релаксации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Навык самоконтроля, повышение внутреннего тонуса, последовательное освобождение группы мышц от напряжения. </w:t>
      </w: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i/>
          <w:sz w:val="28"/>
          <w:szCs w:val="28"/>
        </w:rPr>
      </w:pP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F00F5D" w:rsidRPr="005F64A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F00F5D" w:rsidRPr="005F64A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Навыки управления </w:t>
      </w:r>
      <w:proofErr w:type="gramStart"/>
      <w:r w:rsidRPr="005F64AD">
        <w:rPr>
          <w:b/>
          <w:sz w:val="28"/>
          <w:szCs w:val="28"/>
        </w:rPr>
        <w:t>своими</w:t>
      </w:r>
      <w:proofErr w:type="gramEnd"/>
      <w:r w:rsidRPr="005F64AD">
        <w:rPr>
          <w:b/>
          <w:sz w:val="28"/>
          <w:szCs w:val="28"/>
        </w:rPr>
        <w:t xml:space="preserve"> эмоциям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Гимнастика для глаз» «Гимнастика для пальцев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пузырьковая колонна, настенное панно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Тактильная стимуляция и развитие мелкой моторики рук, разминка </w:t>
      </w:r>
      <w:proofErr w:type="spellStart"/>
      <w:r w:rsidRPr="005F64AD">
        <w:rPr>
          <w:bCs/>
          <w:sz w:val="28"/>
          <w:szCs w:val="28"/>
        </w:rPr>
        <w:t>гл</w:t>
      </w:r>
      <w:r w:rsidRPr="005F64AD">
        <w:rPr>
          <w:bCs/>
          <w:sz w:val="28"/>
          <w:szCs w:val="28"/>
        </w:rPr>
        <w:t>а</w:t>
      </w:r>
      <w:r w:rsidRPr="005F64AD">
        <w:rPr>
          <w:bCs/>
          <w:sz w:val="28"/>
          <w:szCs w:val="28"/>
        </w:rPr>
        <w:t>зодвигательного</w:t>
      </w:r>
      <w:proofErr w:type="spellEnd"/>
      <w:r w:rsidRPr="005F64AD">
        <w:rPr>
          <w:bCs/>
          <w:sz w:val="28"/>
          <w:szCs w:val="28"/>
        </w:rPr>
        <w:t xml:space="preserve"> нерва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Сказкотерапия «В гостях у лисицы»</w:t>
      </w:r>
      <w:r w:rsidRPr="005F64AD">
        <w:rPr>
          <w:sz w:val="28"/>
          <w:szCs w:val="28"/>
        </w:rPr>
        <w:t xml:space="preserve"> (кресла пуфики, музыкальное сопрово</w:t>
      </w:r>
      <w:r w:rsidRPr="005F64AD">
        <w:rPr>
          <w:sz w:val="28"/>
          <w:szCs w:val="28"/>
        </w:rPr>
        <w:t>ж</w:t>
      </w:r>
      <w:r w:rsidRPr="005F64AD">
        <w:rPr>
          <w:sz w:val="28"/>
          <w:szCs w:val="28"/>
        </w:rPr>
        <w:t>дение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Стимулирование познавательной активности и </w:t>
      </w:r>
      <w:proofErr w:type="gramStart"/>
      <w:r w:rsidRPr="005F64AD">
        <w:rPr>
          <w:sz w:val="28"/>
          <w:szCs w:val="28"/>
        </w:rPr>
        <w:t>контроля за</w:t>
      </w:r>
      <w:proofErr w:type="gramEnd"/>
      <w:r w:rsidRPr="005F64AD">
        <w:rPr>
          <w:sz w:val="28"/>
          <w:szCs w:val="28"/>
        </w:rPr>
        <w:t xml:space="preserve"> своим пов</w:t>
      </w:r>
      <w:r w:rsidRPr="005F64AD">
        <w:rPr>
          <w:sz w:val="28"/>
          <w:szCs w:val="28"/>
        </w:rPr>
        <w:t>е</w:t>
      </w:r>
      <w:r w:rsidRPr="005F64AD">
        <w:rPr>
          <w:sz w:val="28"/>
          <w:szCs w:val="28"/>
        </w:rPr>
        <w:t>дением.</w:t>
      </w: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lastRenderedPageBreak/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F00F5D" w:rsidRPr="005F64A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F00F5D" w:rsidRPr="005F64A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Развитие чувства эмпатии.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Зеркало»</w:t>
      </w:r>
      <w:r w:rsidRPr="005F64AD">
        <w:rPr>
          <w:sz w:val="28"/>
          <w:szCs w:val="28"/>
        </w:rPr>
        <w:t xml:space="preserve"> (музыкальное сопровождение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развитие навыков эмпатии, самоанализа.</w:t>
      </w: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F00F5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>Развитие чувства эмпатии.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Упражнение «Эмоциональный партнёр» 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развитие навыков работы с партнёром, осознание собственных чувств и чувств партнёра.</w:t>
      </w: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F00F5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rStyle w:val="c29"/>
          <w:b/>
          <w:sz w:val="28"/>
          <w:szCs w:val="28"/>
        </w:rPr>
        <w:t xml:space="preserve">  </w:t>
      </w:r>
      <w:r w:rsidRPr="005F64AD">
        <w:rPr>
          <w:b/>
          <w:sz w:val="28"/>
          <w:szCs w:val="28"/>
        </w:rPr>
        <w:t>Сказкотерапия "Настоящий друг"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lastRenderedPageBreak/>
        <w:t>Цель: Тактильная стимуляция и развитие мелкой моторики рук, тренировка произвольного внимания.</w:t>
      </w:r>
    </w:p>
    <w:p w:rsidR="00F00F5D" w:rsidRPr="005F64AD" w:rsidRDefault="00F00F5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Упражнение «Сказкотерапия «Настоящий друг»  (Кресло-груша, музыкальное сопровождение, световой песочный стол)</w:t>
      </w:r>
    </w:p>
    <w:p w:rsidR="00F00F5D" w:rsidRPr="005F64AD" w:rsidRDefault="00F00F5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развитие навыков работы с партнёром, осознание собственных чувств и чувств партнёра.</w:t>
      </w: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F00F5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rStyle w:val="c29"/>
          <w:b/>
          <w:sz w:val="28"/>
          <w:szCs w:val="28"/>
        </w:rPr>
        <w:t xml:space="preserve">  </w:t>
      </w:r>
      <w:r w:rsidRPr="005F64AD">
        <w:rPr>
          <w:b/>
          <w:sz w:val="28"/>
          <w:szCs w:val="28"/>
        </w:rPr>
        <w:t>Сказкотерапия "Настоящий друг"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F00F5D" w:rsidRPr="005F64AD" w:rsidRDefault="00F00F5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Упражнение «Сказкотерапия «Настоящий друг»  (Кресло-груша, музыкальное сопровождение, световой песочный стол)</w:t>
      </w:r>
    </w:p>
    <w:p w:rsidR="00F00F5D" w:rsidRPr="005F64AD" w:rsidRDefault="00F00F5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развитие навыков работы с партнёром, осознание собственных чувств и чувств партнёра.</w:t>
      </w:r>
    </w:p>
    <w:p w:rsidR="00F00F5D" w:rsidRPr="005F64AD" w:rsidRDefault="00F00F5D" w:rsidP="005F64AD">
      <w:pPr>
        <w:pStyle w:val="ac"/>
        <w:tabs>
          <w:tab w:val="left" w:pos="709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Море»</w:t>
      </w:r>
      <w:r w:rsidRPr="005F64AD">
        <w:rPr>
          <w:sz w:val="28"/>
          <w:szCs w:val="28"/>
        </w:rPr>
        <w:t xml:space="preserve"> (сухой бассейн с подсветкой, музыка для релаксации и визуализации)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sz w:val="28"/>
          <w:szCs w:val="28"/>
        </w:rPr>
        <w:t>Цель: общая релаксация; снятие нервно-психического и эмоционального н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 xml:space="preserve">пряжения, стимуляция воображения и коммуникации. </w:t>
      </w:r>
    </w:p>
    <w:p w:rsidR="00F00F5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rStyle w:val="c29"/>
          <w:b/>
          <w:sz w:val="28"/>
          <w:szCs w:val="28"/>
        </w:rPr>
        <w:t xml:space="preserve"> «</w:t>
      </w:r>
      <w:r w:rsidRPr="005F64AD">
        <w:rPr>
          <w:b/>
          <w:sz w:val="28"/>
          <w:szCs w:val="28"/>
        </w:rPr>
        <w:t>Индивидуальность или чем я отличаюсь от других»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 xml:space="preserve">Упражнение «Эгоцентризм»  </w:t>
      </w:r>
      <w:r w:rsidRPr="005F64AD">
        <w:rPr>
          <w:sz w:val="28"/>
          <w:szCs w:val="28"/>
        </w:rPr>
        <w:t>(кресло – пуфики, музыкальное сопровождение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преодоление эгоцентризма, формирование адекватной самооценки, снижение чувства одиночества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: «Оранжевые очки»</w:t>
      </w:r>
      <w:r w:rsidRPr="005F64AD">
        <w:rPr>
          <w:sz w:val="28"/>
          <w:szCs w:val="28"/>
        </w:rPr>
        <w:t xml:space="preserve"> (Кресло пуфики, музыкальное сопровожд</w:t>
      </w:r>
      <w:r w:rsidRPr="005F64AD">
        <w:rPr>
          <w:sz w:val="28"/>
          <w:szCs w:val="28"/>
        </w:rPr>
        <w:t>е</w:t>
      </w:r>
      <w:r w:rsidRPr="005F64AD">
        <w:rPr>
          <w:sz w:val="28"/>
          <w:szCs w:val="28"/>
        </w:rPr>
        <w:t>ние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Осознание положительных, оптимистичных эмоций.</w:t>
      </w:r>
    </w:p>
    <w:p w:rsidR="00F00F5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F00F5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"Поведение и культура"</w:t>
      </w:r>
    </w:p>
    <w:p w:rsidR="00F00F5D" w:rsidRPr="005F64AD" w:rsidRDefault="00F00F5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F00F5D" w:rsidRPr="005F64AD" w:rsidRDefault="00F00F5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Сказка «Правила поведения»</w:t>
      </w:r>
      <w:r w:rsidRPr="005F64AD">
        <w:rPr>
          <w:sz w:val="28"/>
          <w:szCs w:val="28"/>
        </w:rPr>
        <w:t xml:space="preserve"> (кресла пуфики, музыкальное сопровождение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Стимулирование познавательной активности и </w:t>
      </w:r>
      <w:proofErr w:type="gramStart"/>
      <w:r w:rsidRPr="005F64AD">
        <w:rPr>
          <w:sz w:val="28"/>
          <w:szCs w:val="28"/>
        </w:rPr>
        <w:t>контроля за</w:t>
      </w:r>
      <w:proofErr w:type="gramEnd"/>
      <w:r w:rsidRPr="005F64AD">
        <w:rPr>
          <w:sz w:val="28"/>
          <w:szCs w:val="28"/>
        </w:rPr>
        <w:t xml:space="preserve"> своим пов</w:t>
      </w:r>
      <w:r w:rsidRPr="005F64AD">
        <w:rPr>
          <w:sz w:val="28"/>
          <w:szCs w:val="28"/>
        </w:rPr>
        <w:t>е</w:t>
      </w:r>
      <w:r w:rsidRPr="005F64AD">
        <w:rPr>
          <w:sz w:val="28"/>
          <w:szCs w:val="28"/>
        </w:rPr>
        <w:t>дением.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Аутогенная тренировка для начинающих»</w:t>
      </w:r>
      <w:r w:rsidRPr="005F64AD">
        <w:rPr>
          <w:sz w:val="28"/>
          <w:szCs w:val="28"/>
        </w:rPr>
        <w:t xml:space="preserve"> (кресло пуфики, м</w:t>
      </w:r>
      <w:r w:rsidRPr="005F64AD">
        <w:rPr>
          <w:sz w:val="28"/>
          <w:szCs w:val="28"/>
        </w:rPr>
        <w:t>у</w:t>
      </w:r>
      <w:r w:rsidRPr="005F64AD">
        <w:rPr>
          <w:sz w:val="28"/>
          <w:szCs w:val="28"/>
        </w:rPr>
        <w:t>зыка для релаксации и визуализации)</w:t>
      </w:r>
    </w:p>
    <w:p w:rsidR="00F00F5D" w:rsidRPr="005F64AD" w:rsidRDefault="00F00F5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sz w:val="28"/>
          <w:szCs w:val="28"/>
        </w:rPr>
        <w:t>Цель: обучение техникам расслабления, снижения напряжения.</w:t>
      </w:r>
    </w:p>
    <w:p w:rsidR="00F00F5D" w:rsidRDefault="00F00F5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F00F5D" w:rsidRPr="005F64AD" w:rsidRDefault="005F64A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</w:t>
      </w:r>
      <w:proofErr w:type="spellStart"/>
      <w:r w:rsidRPr="005F64AD">
        <w:rPr>
          <w:b/>
          <w:sz w:val="28"/>
          <w:szCs w:val="28"/>
        </w:rPr>
        <w:t>комуникативности</w:t>
      </w:r>
      <w:proofErr w:type="spellEnd"/>
      <w:r w:rsidRPr="005F64AD">
        <w:rPr>
          <w:b/>
          <w:sz w:val="28"/>
          <w:szCs w:val="28"/>
        </w:rPr>
        <w:t>.</w:t>
      </w:r>
    </w:p>
    <w:p w:rsidR="005F64AD" w:rsidRPr="005F64AD" w:rsidRDefault="005F64A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Игра с мячом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>кресла-пуфики, мяч, музыкальное сопровожд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ние).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5F64AD" w:rsidRPr="005F64AD" w:rsidRDefault="005F64AD" w:rsidP="005F64AD">
      <w:pPr>
        <w:pStyle w:val="a5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«Оправдание»</w:t>
      </w:r>
      <w:r w:rsidRPr="005F64AD">
        <w:rPr>
          <w:sz w:val="28"/>
          <w:szCs w:val="28"/>
        </w:rPr>
        <w:t xml:space="preserve"> (кресло пуфики, музыкальное сопровождение)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снятие стереотипов восприятия и действий, развитие понимание пар</w:t>
      </w:r>
      <w:r w:rsidRPr="005F64AD">
        <w:rPr>
          <w:sz w:val="28"/>
          <w:szCs w:val="28"/>
        </w:rPr>
        <w:t>т</w:t>
      </w:r>
      <w:r w:rsidRPr="005F64AD">
        <w:rPr>
          <w:sz w:val="28"/>
          <w:szCs w:val="28"/>
        </w:rPr>
        <w:t>нёра.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 xml:space="preserve">Упражнение «Разматывание клубка» </w:t>
      </w:r>
      <w:r w:rsidRPr="005F64AD">
        <w:rPr>
          <w:sz w:val="28"/>
          <w:szCs w:val="28"/>
        </w:rPr>
        <w:t>(кресло пуфики, музыка для релаксации, сухой бассейн с подсветкой)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достижение сильного релаксационного эффекта.</w:t>
      </w:r>
    </w:p>
    <w:p w:rsid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5F64AD" w:rsidRPr="005F64AD" w:rsidRDefault="005F64A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 Навыки </w:t>
      </w:r>
      <w:proofErr w:type="spellStart"/>
      <w:r w:rsidRPr="005F64AD">
        <w:rPr>
          <w:b/>
          <w:sz w:val="28"/>
          <w:szCs w:val="28"/>
        </w:rPr>
        <w:t>комуникативности</w:t>
      </w:r>
      <w:proofErr w:type="spellEnd"/>
      <w:r w:rsidRPr="005F64AD">
        <w:rPr>
          <w:b/>
          <w:sz w:val="28"/>
          <w:szCs w:val="28"/>
        </w:rPr>
        <w:t>.</w:t>
      </w:r>
    </w:p>
    <w:p w:rsidR="005F64AD" w:rsidRPr="005F64AD" w:rsidRDefault="005F64A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Игра с мячом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>кресла-пуфики, мяч, музыкальное сопровожд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ние).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я «Работа с компьютером»</w:t>
      </w:r>
      <w:r w:rsidRPr="005F64AD">
        <w:rPr>
          <w:sz w:val="28"/>
          <w:szCs w:val="28"/>
        </w:rPr>
        <w:t xml:space="preserve"> (Компьютер, Выносная компьютерная кнопка </w:t>
      </w:r>
      <w:proofErr w:type="spellStart"/>
      <w:r w:rsidRPr="005F64AD">
        <w:rPr>
          <w:sz w:val="28"/>
          <w:szCs w:val="28"/>
        </w:rPr>
        <w:t>Smoothie</w:t>
      </w:r>
      <w:proofErr w:type="spellEnd"/>
      <w:r w:rsidRPr="005F64AD">
        <w:rPr>
          <w:sz w:val="28"/>
          <w:szCs w:val="28"/>
        </w:rPr>
        <w:t xml:space="preserve">, программируемая клавиатура Клавинта, джойстик компьютерный </w:t>
      </w:r>
      <w:proofErr w:type="spellStart"/>
      <w:r w:rsidRPr="005F64AD">
        <w:rPr>
          <w:sz w:val="28"/>
          <w:szCs w:val="28"/>
        </w:rPr>
        <w:t>Optima</w:t>
      </w:r>
      <w:proofErr w:type="spellEnd"/>
      <w:r w:rsidRPr="005F64AD">
        <w:rPr>
          <w:sz w:val="28"/>
          <w:szCs w:val="28"/>
        </w:rPr>
        <w:t xml:space="preserve"> </w:t>
      </w:r>
      <w:proofErr w:type="spellStart"/>
      <w:r w:rsidRPr="005F64AD">
        <w:rPr>
          <w:sz w:val="28"/>
          <w:szCs w:val="28"/>
        </w:rPr>
        <w:t>Joystick</w:t>
      </w:r>
      <w:proofErr w:type="spellEnd"/>
      <w:r w:rsidRPr="005F64AD">
        <w:rPr>
          <w:sz w:val="28"/>
          <w:szCs w:val="28"/>
        </w:rPr>
        <w:t xml:space="preserve">). 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lastRenderedPageBreak/>
        <w:t xml:space="preserve">Цель: отработка навыков взаимодействия с компьютером, изучение различных возможностей компьютера. 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 «Игра с песком»</w:t>
      </w:r>
      <w:r w:rsidRPr="005F64AD">
        <w:rPr>
          <w:sz w:val="28"/>
          <w:szCs w:val="28"/>
        </w:rPr>
        <w:t xml:space="preserve"> (Световой песочный стол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)</w:t>
      </w:r>
    </w:p>
    <w:p w:rsidR="005F64AD" w:rsidRPr="005F64AD" w:rsidRDefault="005F64AD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снятие психоэмоционального напряжен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положительного настроя.</w:t>
      </w:r>
    </w:p>
    <w:p w:rsid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5F64AD" w:rsidRPr="005F64AD" w:rsidRDefault="005F64A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sz w:val="28"/>
          <w:szCs w:val="28"/>
        </w:rPr>
        <w:t xml:space="preserve">Навыки </w:t>
      </w:r>
      <w:proofErr w:type="spellStart"/>
      <w:r w:rsidRPr="005F64AD">
        <w:rPr>
          <w:b/>
          <w:sz w:val="28"/>
          <w:szCs w:val="28"/>
        </w:rPr>
        <w:t>комуникативности</w:t>
      </w:r>
      <w:proofErr w:type="spellEnd"/>
      <w:r w:rsidRPr="005F64AD">
        <w:rPr>
          <w:b/>
          <w:sz w:val="28"/>
          <w:szCs w:val="28"/>
        </w:rPr>
        <w:t>.</w:t>
      </w:r>
    </w:p>
    <w:p w:rsidR="005F64AD" w:rsidRPr="005F64AD" w:rsidRDefault="005F64A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я «Работа с компьютером»</w:t>
      </w:r>
      <w:r w:rsidRPr="005F64AD">
        <w:rPr>
          <w:sz w:val="28"/>
          <w:szCs w:val="28"/>
        </w:rPr>
        <w:t xml:space="preserve"> (Компьютер, Выносная компьютерная кнопка </w:t>
      </w:r>
      <w:proofErr w:type="spellStart"/>
      <w:r w:rsidRPr="005F64AD">
        <w:rPr>
          <w:sz w:val="28"/>
          <w:szCs w:val="28"/>
        </w:rPr>
        <w:t>Smoothie</w:t>
      </w:r>
      <w:proofErr w:type="spellEnd"/>
      <w:r w:rsidRPr="005F64AD">
        <w:rPr>
          <w:sz w:val="28"/>
          <w:szCs w:val="28"/>
        </w:rPr>
        <w:t xml:space="preserve">, программируемая клавиатура Клавинта, джойстик компьютерный </w:t>
      </w:r>
      <w:proofErr w:type="spellStart"/>
      <w:r w:rsidRPr="005F64AD">
        <w:rPr>
          <w:sz w:val="28"/>
          <w:szCs w:val="28"/>
        </w:rPr>
        <w:t>Optima</w:t>
      </w:r>
      <w:proofErr w:type="spellEnd"/>
      <w:r w:rsidRPr="005F64AD">
        <w:rPr>
          <w:sz w:val="28"/>
          <w:szCs w:val="28"/>
        </w:rPr>
        <w:t xml:space="preserve"> </w:t>
      </w:r>
      <w:proofErr w:type="spellStart"/>
      <w:r w:rsidRPr="005F64AD">
        <w:rPr>
          <w:sz w:val="28"/>
          <w:szCs w:val="28"/>
        </w:rPr>
        <w:t>Joystick</w:t>
      </w:r>
      <w:proofErr w:type="spellEnd"/>
      <w:r w:rsidRPr="005F64AD">
        <w:rPr>
          <w:sz w:val="28"/>
          <w:szCs w:val="28"/>
        </w:rPr>
        <w:t xml:space="preserve">). 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отработка навыков взаимодействия с компьютером, изучение различных возможностей компьютера. 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 «Игра с песком»</w:t>
      </w:r>
      <w:r w:rsidRPr="005F64AD">
        <w:rPr>
          <w:sz w:val="28"/>
          <w:szCs w:val="28"/>
        </w:rPr>
        <w:t xml:space="preserve"> (Световой песочный стол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)</w:t>
      </w:r>
    </w:p>
    <w:p w:rsidR="005F64AD" w:rsidRPr="005F64AD" w:rsidRDefault="005F64AD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снятие психоэмоционального напряжен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положительного настроя.</w:t>
      </w:r>
    </w:p>
    <w:p w:rsid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5F64AD" w:rsidRPr="005F64AD" w:rsidRDefault="005F64AD" w:rsidP="005F64AD">
      <w:pPr>
        <w:pStyle w:val="c20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jc w:val="both"/>
        <w:rPr>
          <w:rStyle w:val="c29"/>
          <w:b/>
          <w:sz w:val="28"/>
          <w:szCs w:val="28"/>
        </w:rPr>
      </w:pPr>
      <w:r w:rsidRPr="005F64AD">
        <w:rPr>
          <w:rStyle w:val="c29"/>
          <w:b/>
          <w:sz w:val="28"/>
          <w:szCs w:val="28"/>
        </w:rPr>
        <w:t xml:space="preserve"> Завершение.</w:t>
      </w:r>
    </w:p>
    <w:p w:rsidR="005F64AD" w:rsidRPr="005F64AD" w:rsidRDefault="005F64AD" w:rsidP="005F64AD">
      <w:pPr>
        <w:pStyle w:val="c20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5F64AD">
        <w:rPr>
          <w:b/>
          <w:bCs/>
          <w:sz w:val="28"/>
          <w:szCs w:val="28"/>
        </w:rPr>
        <w:t>Начало занятия:</w:t>
      </w:r>
      <w:r w:rsidRPr="005F64AD">
        <w:rPr>
          <w:bCs/>
          <w:sz w:val="28"/>
          <w:szCs w:val="28"/>
        </w:rPr>
        <w:t xml:space="preserve"> Приветствие. Массаж лица</w:t>
      </w:r>
      <w:r w:rsidRPr="005F64AD">
        <w:rPr>
          <w:b/>
          <w:bCs/>
          <w:sz w:val="28"/>
          <w:szCs w:val="28"/>
        </w:rPr>
        <w:t>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/>
          <w:bCs/>
          <w:sz w:val="28"/>
          <w:szCs w:val="28"/>
        </w:rPr>
        <w:t xml:space="preserve">Основная часть:  </w:t>
      </w:r>
      <w:r w:rsidRPr="005F64AD">
        <w:rPr>
          <w:bCs/>
          <w:i/>
          <w:sz w:val="28"/>
          <w:szCs w:val="28"/>
        </w:rPr>
        <w:t>Дыхательные упражнения</w:t>
      </w:r>
      <w:r w:rsidRPr="005F64AD">
        <w:rPr>
          <w:bCs/>
          <w:sz w:val="28"/>
          <w:szCs w:val="28"/>
        </w:rPr>
        <w:t xml:space="preserve"> (кресла-пуфики, музыка для р</w:t>
      </w:r>
      <w:r w:rsidRPr="005F64AD">
        <w:rPr>
          <w:bCs/>
          <w:sz w:val="28"/>
          <w:szCs w:val="28"/>
        </w:rPr>
        <w:t>е</w:t>
      </w:r>
      <w:r w:rsidRPr="005F64AD">
        <w:rPr>
          <w:bCs/>
          <w:sz w:val="28"/>
          <w:szCs w:val="28"/>
        </w:rPr>
        <w:t xml:space="preserve">лаксации, </w:t>
      </w:r>
      <w:r w:rsidRPr="005F64AD">
        <w:rPr>
          <w:sz w:val="28"/>
          <w:szCs w:val="28"/>
        </w:rPr>
        <w:t>проектор светоэффектов</w:t>
      </w:r>
      <w:r w:rsidRPr="005F64AD">
        <w:rPr>
          <w:bCs/>
          <w:sz w:val="28"/>
          <w:szCs w:val="28"/>
        </w:rPr>
        <w:t>).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5F64AD">
        <w:rPr>
          <w:bCs/>
          <w:sz w:val="28"/>
          <w:szCs w:val="28"/>
        </w:rPr>
        <w:t xml:space="preserve">Цель: развитие навыков самоконтроля, умения чувствовать своё дыхание,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rStyle w:val="ae"/>
          <w:b w:val="0"/>
          <w:i/>
          <w:iCs/>
          <w:sz w:val="28"/>
          <w:szCs w:val="28"/>
        </w:rPr>
        <w:t xml:space="preserve">Упражнения «Волшебные косички» </w:t>
      </w:r>
      <w:r w:rsidRPr="005F64AD">
        <w:rPr>
          <w:bCs/>
          <w:i/>
          <w:sz w:val="28"/>
          <w:szCs w:val="28"/>
        </w:rPr>
        <w:t>(</w:t>
      </w:r>
      <w:r w:rsidRPr="005F64AD">
        <w:rPr>
          <w:bCs/>
          <w:sz w:val="28"/>
          <w:szCs w:val="28"/>
        </w:rPr>
        <w:t xml:space="preserve">кресла-пуфики, фиброоптический душ, музыкальное сопровождение). </w:t>
      </w:r>
    </w:p>
    <w:p w:rsidR="005F64AD" w:rsidRPr="005F64AD" w:rsidRDefault="005F64AD" w:rsidP="005F64AD">
      <w:pPr>
        <w:tabs>
          <w:tab w:val="left" w:pos="993"/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r w:rsidRPr="005F64AD">
        <w:rPr>
          <w:bCs/>
          <w:sz w:val="28"/>
          <w:szCs w:val="28"/>
        </w:rPr>
        <w:t>Цель: Тактильная стимуляция и развитие мелкой моторики рук, тренировка произвольного внимания.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я «Работа с компьютером»</w:t>
      </w:r>
      <w:r w:rsidRPr="005F64AD">
        <w:rPr>
          <w:sz w:val="28"/>
          <w:szCs w:val="28"/>
        </w:rPr>
        <w:t xml:space="preserve"> (Компьютер, Выносная компьютерная кнопка </w:t>
      </w:r>
      <w:proofErr w:type="spellStart"/>
      <w:r w:rsidRPr="005F64AD">
        <w:rPr>
          <w:sz w:val="28"/>
          <w:szCs w:val="28"/>
        </w:rPr>
        <w:t>Smoothie</w:t>
      </w:r>
      <w:proofErr w:type="spellEnd"/>
      <w:r w:rsidRPr="005F64AD">
        <w:rPr>
          <w:sz w:val="28"/>
          <w:szCs w:val="28"/>
        </w:rPr>
        <w:t xml:space="preserve">, программируемая клавиатура Клавинта, джойстик компьютерный </w:t>
      </w:r>
      <w:proofErr w:type="spellStart"/>
      <w:r w:rsidRPr="005F64AD">
        <w:rPr>
          <w:sz w:val="28"/>
          <w:szCs w:val="28"/>
        </w:rPr>
        <w:t>Optima</w:t>
      </w:r>
      <w:proofErr w:type="spellEnd"/>
      <w:r w:rsidRPr="005F64AD">
        <w:rPr>
          <w:sz w:val="28"/>
          <w:szCs w:val="28"/>
        </w:rPr>
        <w:t xml:space="preserve"> </w:t>
      </w:r>
      <w:proofErr w:type="spellStart"/>
      <w:r w:rsidRPr="005F64AD">
        <w:rPr>
          <w:sz w:val="28"/>
          <w:szCs w:val="28"/>
        </w:rPr>
        <w:t>Joystick</w:t>
      </w:r>
      <w:proofErr w:type="spellEnd"/>
      <w:r w:rsidRPr="005F64AD">
        <w:rPr>
          <w:sz w:val="28"/>
          <w:szCs w:val="28"/>
        </w:rPr>
        <w:t xml:space="preserve">). 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 xml:space="preserve">Цель: отработка навыков взаимодействия с компьютером, изучение различных возможностей компьютера. </w:t>
      </w:r>
    </w:p>
    <w:p w:rsidR="005F64AD" w:rsidRPr="005F64AD" w:rsidRDefault="005F64AD" w:rsidP="005F64AD">
      <w:pPr>
        <w:tabs>
          <w:tab w:val="left" w:pos="709"/>
          <w:tab w:val="left" w:pos="993"/>
        </w:tabs>
        <w:ind w:firstLine="567"/>
        <w:contextualSpacing/>
        <w:rPr>
          <w:sz w:val="28"/>
          <w:szCs w:val="28"/>
        </w:rPr>
      </w:pPr>
      <w:r w:rsidRPr="005F64AD">
        <w:rPr>
          <w:i/>
          <w:sz w:val="28"/>
          <w:szCs w:val="28"/>
        </w:rPr>
        <w:t>Упражнение  «Игра с песком»</w:t>
      </w:r>
      <w:r w:rsidRPr="005F64AD">
        <w:rPr>
          <w:sz w:val="28"/>
          <w:szCs w:val="28"/>
        </w:rPr>
        <w:t xml:space="preserve"> (Световой песочный стол, музыка для релакс</w:t>
      </w:r>
      <w:r w:rsidRPr="005F64AD">
        <w:rPr>
          <w:sz w:val="28"/>
          <w:szCs w:val="28"/>
        </w:rPr>
        <w:t>а</w:t>
      </w:r>
      <w:r w:rsidRPr="005F64AD">
        <w:rPr>
          <w:sz w:val="28"/>
          <w:szCs w:val="28"/>
        </w:rPr>
        <w:t>ции)</w:t>
      </w:r>
    </w:p>
    <w:p w:rsidR="005F64AD" w:rsidRPr="005F64AD" w:rsidRDefault="005F64AD" w:rsidP="005F64AD">
      <w:pPr>
        <w:tabs>
          <w:tab w:val="left" w:pos="709"/>
          <w:tab w:val="left" w:pos="993"/>
          <w:tab w:val="left" w:pos="1134"/>
        </w:tabs>
        <w:ind w:firstLine="567"/>
        <w:contextualSpacing/>
        <w:rPr>
          <w:sz w:val="28"/>
          <w:szCs w:val="28"/>
        </w:rPr>
      </w:pPr>
      <w:r w:rsidRPr="005F64AD">
        <w:rPr>
          <w:sz w:val="28"/>
          <w:szCs w:val="28"/>
        </w:rPr>
        <w:t>Цель: тактильная стимуляция, снятие психоэмоционального напряжения, со</w:t>
      </w:r>
      <w:r w:rsidRPr="005F64AD">
        <w:rPr>
          <w:sz w:val="28"/>
          <w:szCs w:val="28"/>
        </w:rPr>
        <w:t>з</w:t>
      </w:r>
      <w:r w:rsidRPr="005F64AD">
        <w:rPr>
          <w:sz w:val="28"/>
          <w:szCs w:val="28"/>
        </w:rPr>
        <w:t>дание положительного настроя.</w:t>
      </w:r>
    </w:p>
    <w:p w:rsidR="005F64AD" w:rsidRPr="005F64AD" w:rsidRDefault="005F64AD" w:rsidP="005F64AD">
      <w:pPr>
        <w:pStyle w:val="c20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Style w:val="c29"/>
          <w:sz w:val="28"/>
          <w:szCs w:val="28"/>
        </w:rPr>
      </w:pPr>
      <w:r w:rsidRPr="005F64AD">
        <w:rPr>
          <w:b/>
          <w:bCs/>
          <w:sz w:val="28"/>
          <w:szCs w:val="28"/>
        </w:rPr>
        <w:t>Завершение</w:t>
      </w:r>
      <w:r w:rsidRPr="005F64AD">
        <w:rPr>
          <w:bCs/>
          <w:sz w:val="28"/>
          <w:szCs w:val="28"/>
        </w:rPr>
        <w:t xml:space="preserve">: </w:t>
      </w:r>
      <w:r w:rsidRPr="005F64AD">
        <w:rPr>
          <w:i/>
          <w:sz w:val="28"/>
          <w:szCs w:val="28"/>
        </w:rPr>
        <w:t>шерринг чувств.</w:t>
      </w:r>
      <w:r w:rsidRPr="005F64AD">
        <w:rPr>
          <w:sz w:val="28"/>
          <w:szCs w:val="28"/>
        </w:rPr>
        <w:t xml:space="preserve"> Беседа, подведение итогов работы. </w:t>
      </w:r>
    </w:p>
    <w:p w:rsidR="0077173A" w:rsidRDefault="0077173A" w:rsidP="003B2390">
      <w:pPr>
        <w:pStyle w:val="c20"/>
        <w:jc w:val="center"/>
        <w:rPr>
          <w:rStyle w:val="c29"/>
          <w:b/>
          <w:sz w:val="28"/>
        </w:rPr>
      </w:pPr>
      <w:r w:rsidRPr="0077173A">
        <w:rPr>
          <w:rStyle w:val="c29"/>
          <w:b/>
          <w:sz w:val="28"/>
        </w:rPr>
        <w:lastRenderedPageBreak/>
        <w:t>Прогнозируемые результаты.</w:t>
      </w:r>
    </w:p>
    <w:p w:rsidR="00FB1560" w:rsidRDefault="00FB1560" w:rsidP="003B2390">
      <w:pPr>
        <w:pStyle w:val="ac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психокоррекционных занятий у ребёнка </w:t>
      </w:r>
      <w:r w:rsidRPr="0077173A">
        <w:rPr>
          <w:sz w:val="28"/>
          <w:szCs w:val="28"/>
        </w:rPr>
        <w:t>вырабатыва</w:t>
      </w:r>
      <w:r>
        <w:rPr>
          <w:sz w:val="28"/>
          <w:szCs w:val="28"/>
        </w:rPr>
        <w:t xml:space="preserve">ются </w:t>
      </w:r>
      <w:r w:rsidRPr="0077173A">
        <w:rPr>
          <w:sz w:val="28"/>
          <w:szCs w:val="28"/>
        </w:rPr>
        <w:t xml:space="preserve">положительные черты характера, </w:t>
      </w:r>
      <w:r>
        <w:rPr>
          <w:sz w:val="28"/>
          <w:szCs w:val="28"/>
        </w:rPr>
        <w:t>ему</w:t>
      </w:r>
      <w:r w:rsidRPr="0077173A">
        <w:rPr>
          <w:sz w:val="28"/>
          <w:szCs w:val="28"/>
        </w:rPr>
        <w:t xml:space="preserve"> становится легче общаться со сверстниками, </w:t>
      </w:r>
      <w:r>
        <w:rPr>
          <w:sz w:val="28"/>
          <w:szCs w:val="28"/>
        </w:rPr>
        <w:t>он</w:t>
      </w:r>
      <w:r w:rsidRPr="0077173A">
        <w:rPr>
          <w:sz w:val="28"/>
          <w:szCs w:val="28"/>
        </w:rPr>
        <w:t xml:space="preserve"> лучше понима</w:t>
      </w:r>
      <w:r>
        <w:rPr>
          <w:sz w:val="28"/>
          <w:szCs w:val="28"/>
        </w:rPr>
        <w:t>е</w:t>
      </w:r>
      <w:r w:rsidRPr="0077173A">
        <w:rPr>
          <w:sz w:val="28"/>
          <w:szCs w:val="28"/>
        </w:rPr>
        <w:t>т чувства, эмоции других и легче выража</w:t>
      </w:r>
      <w:r>
        <w:rPr>
          <w:sz w:val="28"/>
          <w:szCs w:val="28"/>
        </w:rPr>
        <w:t>ет свои. Фо</w:t>
      </w:r>
      <w:r w:rsidRPr="0077173A">
        <w:rPr>
          <w:sz w:val="28"/>
          <w:szCs w:val="28"/>
        </w:rPr>
        <w:t>рмируется чувство самоуважения, уверенности в своих силах и в себе, повышается самооце</w:t>
      </w:r>
      <w:r w:rsidRPr="0077173A">
        <w:rPr>
          <w:sz w:val="28"/>
          <w:szCs w:val="28"/>
        </w:rPr>
        <w:t>н</w:t>
      </w:r>
      <w:r w:rsidRPr="0077173A">
        <w:rPr>
          <w:sz w:val="28"/>
          <w:szCs w:val="28"/>
        </w:rPr>
        <w:t xml:space="preserve">ка. </w:t>
      </w:r>
    </w:p>
    <w:p w:rsidR="0077173A" w:rsidRPr="00FB1560" w:rsidRDefault="0077173A" w:rsidP="003B2390">
      <w:pPr>
        <w:pStyle w:val="ac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7173A">
        <w:rPr>
          <w:rStyle w:val="c29"/>
          <w:sz w:val="28"/>
        </w:rPr>
        <w:t xml:space="preserve">К концу </w:t>
      </w:r>
      <w:proofErr w:type="gramStart"/>
      <w:r w:rsidR="003B2390">
        <w:rPr>
          <w:rStyle w:val="c29"/>
          <w:sz w:val="28"/>
        </w:rPr>
        <w:t>учебного</w:t>
      </w:r>
      <w:proofErr w:type="gramEnd"/>
      <w:r w:rsidR="003B2390">
        <w:rPr>
          <w:rStyle w:val="c29"/>
          <w:sz w:val="28"/>
        </w:rPr>
        <w:t xml:space="preserve"> </w:t>
      </w:r>
      <w:proofErr w:type="spellStart"/>
      <w:r w:rsidR="003B2390">
        <w:rPr>
          <w:rStyle w:val="c29"/>
          <w:sz w:val="28"/>
        </w:rPr>
        <w:t>года</w:t>
      </w:r>
      <w:r>
        <w:rPr>
          <w:rStyle w:val="c29"/>
          <w:sz w:val="28"/>
        </w:rPr>
        <w:t>обучающийся</w:t>
      </w:r>
      <w:proofErr w:type="spellEnd"/>
      <w:r>
        <w:rPr>
          <w:rStyle w:val="c29"/>
          <w:sz w:val="28"/>
        </w:rPr>
        <w:t xml:space="preserve"> </w:t>
      </w:r>
      <w:r w:rsidRPr="0077173A">
        <w:rPr>
          <w:rStyle w:val="c29"/>
          <w:sz w:val="28"/>
        </w:rPr>
        <w:t xml:space="preserve"> долж</w:t>
      </w:r>
      <w:r>
        <w:rPr>
          <w:rStyle w:val="c29"/>
          <w:sz w:val="28"/>
        </w:rPr>
        <w:t xml:space="preserve">ен </w:t>
      </w:r>
      <w:r w:rsidRPr="0077173A">
        <w:rPr>
          <w:rStyle w:val="c29"/>
          <w:sz w:val="28"/>
        </w:rPr>
        <w:t>научиться:</w:t>
      </w:r>
    </w:p>
    <w:p w:rsidR="0077173A" w:rsidRPr="0077173A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77173A">
        <w:rPr>
          <w:rStyle w:val="c29"/>
          <w:sz w:val="28"/>
        </w:rPr>
        <w:t>Ориентироваться в пространстве, в определение частей  собственного тела и рядом сидящего (лево, право).</w:t>
      </w:r>
    </w:p>
    <w:p w:rsidR="0077173A" w:rsidRPr="0077173A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77173A">
        <w:rPr>
          <w:rStyle w:val="c29"/>
          <w:sz w:val="28"/>
        </w:rPr>
        <w:t>Ориентироваться в пространстве в процессе соотнесения парно противоп</w:t>
      </w:r>
      <w:r w:rsidRPr="0077173A">
        <w:rPr>
          <w:rStyle w:val="c29"/>
          <w:sz w:val="28"/>
        </w:rPr>
        <w:t>о</w:t>
      </w:r>
      <w:r w:rsidRPr="0077173A">
        <w:rPr>
          <w:rStyle w:val="c29"/>
          <w:sz w:val="28"/>
        </w:rPr>
        <w:t>ложных направлений собственного тела с направлениями стоящего напротив человека, рядом стоящего, сидящего.</w:t>
      </w:r>
    </w:p>
    <w:p w:rsidR="0077173A" w:rsidRPr="0077173A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77173A">
        <w:rPr>
          <w:rStyle w:val="c29"/>
          <w:sz w:val="28"/>
        </w:rPr>
        <w:t>Одновременно выполнять движения с проговариванием слов, слушая мел</w:t>
      </w:r>
      <w:r w:rsidRPr="0077173A">
        <w:rPr>
          <w:rStyle w:val="c29"/>
          <w:sz w:val="28"/>
        </w:rPr>
        <w:t>о</w:t>
      </w:r>
      <w:r w:rsidRPr="0077173A">
        <w:rPr>
          <w:rStyle w:val="c29"/>
          <w:sz w:val="28"/>
        </w:rPr>
        <w:t>дию песни, удерживать равновесие, контролировать свои движения, отмечать ошибки.</w:t>
      </w:r>
    </w:p>
    <w:p w:rsidR="0077173A" w:rsidRPr="0077173A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77173A">
        <w:rPr>
          <w:rStyle w:val="c29"/>
          <w:sz w:val="28"/>
        </w:rPr>
        <w:t>Внимательно слушать, чётко выполнять поставленные цели и задачи в игре, дополнять игру новыми правилами.</w:t>
      </w:r>
    </w:p>
    <w:p w:rsidR="0077173A" w:rsidRDefault="0077173A" w:rsidP="003B2390">
      <w:pPr>
        <w:numPr>
          <w:ilvl w:val="0"/>
          <w:numId w:val="6"/>
        </w:numPr>
        <w:contextualSpacing/>
        <w:rPr>
          <w:rStyle w:val="c29"/>
          <w:sz w:val="28"/>
        </w:rPr>
      </w:pPr>
      <w:r w:rsidRPr="0077173A">
        <w:rPr>
          <w:rStyle w:val="c29"/>
          <w:sz w:val="28"/>
        </w:rPr>
        <w:t xml:space="preserve">Выполнять задание по образцу, подчиняться общим правилам, выполнять упражнения под музыку; </w:t>
      </w:r>
    </w:p>
    <w:p w:rsidR="0077173A" w:rsidRPr="0077173A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77173A">
        <w:rPr>
          <w:rStyle w:val="c29"/>
          <w:sz w:val="28"/>
        </w:rPr>
        <w:t xml:space="preserve">Применять </w:t>
      </w:r>
      <w:proofErr w:type="spellStart"/>
      <w:proofErr w:type="gramStart"/>
      <w:r w:rsidRPr="0077173A">
        <w:rPr>
          <w:rStyle w:val="c29"/>
          <w:sz w:val="28"/>
        </w:rPr>
        <w:t>знаково</w:t>
      </w:r>
      <w:proofErr w:type="spellEnd"/>
      <w:r w:rsidRPr="0077173A">
        <w:rPr>
          <w:rStyle w:val="c29"/>
          <w:sz w:val="28"/>
        </w:rPr>
        <w:t xml:space="preserve"> – символических</w:t>
      </w:r>
      <w:proofErr w:type="gramEnd"/>
      <w:r w:rsidRPr="0077173A">
        <w:rPr>
          <w:rStyle w:val="c29"/>
          <w:sz w:val="28"/>
        </w:rPr>
        <w:t xml:space="preserve"> и речевых средств, для решения комм</w:t>
      </w:r>
      <w:r w:rsidRPr="0077173A">
        <w:rPr>
          <w:rStyle w:val="c29"/>
          <w:sz w:val="28"/>
        </w:rPr>
        <w:t>у</w:t>
      </w:r>
      <w:r w:rsidRPr="0077173A">
        <w:rPr>
          <w:rStyle w:val="c29"/>
          <w:sz w:val="28"/>
        </w:rPr>
        <w:t>никативных и познавательных задач, выражать свои идеи – правильно сфо</w:t>
      </w:r>
      <w:r w:rsidRPr="0077173A">
        <w:rPr>
          <w:rStyle w:val="c29"/>
          <w:sz w:val="28"/>
        </w:rPr>
        <w:t>р</w:t>
      </w:r>
      <w:r w:rsidRPr="0077173A">
        <w:rPr>
          <w:rStyle w:val="c29"/>
          <w:sz w:val="28"/>
        </w:rPr>
        <w:t>мулировав предложение.</w:t>
      </w:r>
    </w:p>
    <w:p w:rsidR="003B2390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77173A">
        <w:rPr>
          <w:rStyle w:val="c29"/>
          <w:sz w:val="28"/>
        </w:rPr>
        <w:t>Развитие интереса к самостоятельным занятиям, физическим упражнениям, подвижным играм.</w:t>
      </w:r>
    </w:p>
    <w:p w:rsidR="0077173A" w:rsidRPr="003B2390" w:rsidRDefault="0077173A" w:rsidP="003B2390">
      <w:pPr>
        <w:numPr>
          <w:ilvl w:val="0"/>
          <w:numId w:val="6"/>
        </w:numPr>
        <w:contextualSpacing/>
        <w:rPr>
          <w:sz w:val="28"/>
        </w:rPr>
      </w:pPr>
      <w:r w:rsidRPr="003B2390">
        <w:rPr>
          <w:rStyle w:val="c29"/>
          <w:sz w:val="28"/>
        </w:rPr>
        <w:t>Научатся организовывать собственную игровую деятельность.</w:t>
      </w:r>
    </w:p>
    <w:p w:rsidR="00F35669" w:rsidRDefault="00F35669" w:rsidP="0077173A">
      <w:pPr>
        <w:ind w:firstLine="567"/>
        <w:rPr>
          <w:sz w:val="32"/>
          <w:szCs w:val="28"/>
        </w:rPr>
      </w:pPr>
    </w:p>
    <w:p w:rsidR="006B655D" w:rsidRPr="003B2390" w:rsidRDefault="006B655D" w:rsidP="003B2390">
      <w:pPr>
        <w:ind w:firstLine="567"/>
        <w:jc w:val="center"/>
        <w:rPr>
          <w:b/>
          <w:sz w:val="28"/>
          <w:szCs w:val="28"/>
        </w:rPr>
      </w:pPr>
      <w:r w:rsidRPr="003B2390">
        <w:rPr>
          <w:b/>
          <w:sz w:val="28"/>
          <w:szCs w:val="28"/>
        </w:rPr>
        <w:t>Список литературы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proofErr w:type="spellStart"/>
      <w:r w:rsidRPr="003B2390">
        <w:rPr>
          <w:rStyle w:val="ad"/>
          <w:i w:val="0"/>
          <w:sz w:val="28"/>
          <w:szCs w:val="28"/>
        </w:rPr>
        <w:t>М.Ю.Катушина</w:t>
      </w:r>
      <w:proofErr w:type="spellEnd"/>
      <w:r w:rsidR="005F64AD">
        <w:rPr>
          <w:rStyle w:val="ad"/>
          <w:i w:val="0"/>
          <w:sz w:val="28"/>
          <w:szCs w:val="28"/>
        </w:rPr>
        <w:t xml:space="preserve"> </w:t>
      </w:r>
      <w:proofErr w:type="spellStart"/>
      <w:r w:rsidRPr="003B2390">
        <w:rPr>
          <w:sz w:val="28"/>
          <w:szCs w:val="28"/>
        </w:rPr>
        <w:t>Логоритмические</w:t>
      </w:r>
      <w:proofErr w:type="spellEnd"/>
      <w:r w:rsidRPr="003B2390">
        <w:rPr>
          <w:sz w:val="28"/>
          <w:szCs w:val="28"/>
        </w:rPr>
        <w:t xml:space="preserve"> занятия в детском саду. М.: ТЦ Сфера, 2003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r w:rsidRPr="003B2390">
        <w:rPr>
          <w:rStyle w:val="ad"/>
          <w:i w:val="0"/>
          <w:sz w:val="28"/>
          <w:szCs w:val="28"/>
        </w:rPr>
        <w:t>И.В.Ганичева</w:t>
      </w:r>
      <w:r w:rsidRPr="003B2390">
        <w:rPr>
          <w:sz w:val="28"/>
          <w:szCs w:val="28"/>
        </w:rPr>
        <w:t xml:space="preserve"> Телесно-ориентированные подходы к </w:t>
      </w:r>
      <w:proofErr w:type="spellStart"/>
      <w:r w:rsidRPr="003B2390">
        <w:rPr>
          <w:sz w:val="28"/>
          <w:szCs w:val="28"/>
        </w:rPr>
        <w:t>психокоррекционной</w:t>
      </w:r>
      <w:proofErr w:type="spellEnd"/>
      <w:r w:rsidRPr="003B2390">
        <w:rPr>
          <w:sz w:val="28"/>
          <w:szCs w:val="28"/>
        </w:rPr>
        <w:t xml:space="preserve"> и развивающей работе с </w:t>
      </w:r>
      <w:proofErr w:type="spellStart"/>
      <w:r w:rsidRPr="003B2390">
        <w:rPr>
          <w:sz w:val="28"/>
          <w:szCs w:val="28"/>
        </w:rPr>
        <w:t>детьми</w:t>
      </w:r>
      <w:proofErr w:type="gramStart"/>
      <w:r w:rsidRPr="003B2390">
        <w:rPr>
          <w:sz w:val="28"/>
          <w:szCs w:val="28"/>
        </w:rPr>
        <w:t>.М</w:t>
      </w:r>
      <w:proofErr w:type="spellEnd"/>
      <w:proofErr w:type="gramEnd"/>
      <w:r w:rsidRPr="003B2390">
        <w:rPr>
          <w:sz w:val="28"/>
          <w:szCs w:val="28"/>
        </w:rPr>
        <w:t>.: Книголюб, 2004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r w:rsidRPr="003B2390">
        <w:rPr>
          <w:rStyle w:val="ad"/>
          <w:i w:val="0"/>
          <w:sz w:val="28"/>
          <w:szCs w:val="28"/>
        </w:rPr>
        <w:t>Н.Яковлева</w:t>
      </w:r>
      <w:r w:rsidRPr="003B2390">
        <w:rPr>
          <w:sz w:val="28"/>
          <w:szCs w:val="28"/>
        </w:rPr>
        <w:t xml:space="preserve"> Психологическая помощь дошкольнику. СПб</w:t>
      </w:r>
      <w:proofErr w:type="gramStart"/>
      <w:r w:rsidRPr="003B2390">
        <w:rPr>
          <w:sz w:val="28"/>
          <w:szCs w:val="28"/>
        </w:rPr>
        <w:t xml:space="preserve">.: </w:t>
      </w:r>
      <w:proofErr w:type="spellStart"/>
      <w:proofErr w:type="gramEnd"/>
      <w:r w:rsidRPr="003B2390">
        <w:rPr>
          <w:sz w:val="28"/>
          <w:szCs w:val="28"/>
        </w:rPr>
        <w:t>Валери</w:t>
      </w:r>
      <w:proofErr w:type="spellEnd"/>
      <w:r w:rsidRPr="003B2390">
        <w:rPr>
          <w:sz w:val="28"/>
          <w:szCs w:val="28"/>
        </w:rPr>
        <w:t xml:space="preserve"> СПД; М.: ТЦ Сфера, 2002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proofErr w:type="spellStart"/>
      <w:r w:rsidRPr="003B2390">
        <w:rPr>
          <w:rStyle w:val="ad"/>
          <w:i w:val="0"/>
          <w:sz w:val="28"/>
          <w:szCs w:val="28"/>
        </w:rPr>
        <w:t>И.Л.Арцишевская</w:t>
      </w:r>
      <w:proofErr w:type="spellEnd"/>
      <w:r w:rsidRPr="003B2390">
        <w:rPr>
          <w:sz w:val="28"/>
          <w:szCs w:val="28"/>
        </w:rPr>
        <w:t xml:space="preserve"> Работа психолога с </w:t>
      </w:r>
      <w:proofErr w:type="spellStart"/>
      <w:r w:rsidRPr="003B2390">
        <w:rPr>
          <w:sz w:val="28"/>
          <w:szCs w:val="28"/>
        </w:rPr>
        <w:t>гиперактивными</w:t>
      </w:r>
      <w:proofErr w:type="spellEnd"/>
      <w:r w:rsidRPr="003B2390">
        <w:rPr>
          <w:sz w:val="28"/>
          <w:szCs w:val="28"/>
        </w:rPr>
        <w:t xml:space="preserve"> детьми в детском саду. М.: Книголюб, 2004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r w:rsidRPr="003B2390">
        <w:rPr>
          <w:sz w:val="28"/>
          <w:szCs w:val="28"/>
        </w:rPr>
        <w:t xml:space="preserve"> Н.Яковлева Психологическая помощь школьнику. СПб</w:t>
      </w:r>
      <w:proofErr w:type="gramStart"/>
      <w:r w:rsidRPr="003B2390">
        <w:rPr>
          <w:sz w:val="28"/>
          <w:szCs w:val="28"/>
        </w:rPr>
        <w:t xml:space="preserve">.: </w:t>
      </w:r>
      <w:proofErr w:type="spellStart"/>
      <w:proofErr w:type="gramEnd"/>
      <w:r w:rsidRPr="003B2390">
        <w:rPr>
          <w:sz w:val="28"/>
          <w:szCs w:val="28"/>
        </w:rPr>
        <w:t>Валери</w:t>
      </w:r>
      <w:proofErr w:type="spellEnd"/>
      <w:r w:rsidRPr="003B2390">
        <w:rPr>
          <w:sz w:val="28"/>
          <w:szCs w:val="28"/>
        </w:rPr>
        <w:t xml:space="preserve"> СПД; М.: ТЦ Сфера, 2002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proofErr w:type="spellStart"/>
      <w:r w:rsidRPr="003B2390">
        <w:rPr>
          <w:sz w:val="28"/>
          <w:szCs w:val="28"/>
        </w:rPr>
        <w:t>К.Фопель</w:t>
      </w:r>
      <w:proofErr w:type="spellEnd"/>
      <w:r w:rsidRPr="003B2390">
        <w:rPr>
          <w:sz w:val="28"/>
          <w:szCs w:val="28"/>
        </w:rPr>
        <w:t xml:space="preserve"> Как научить детей сотрудничать? Психологические игры и у</w:t>
      </w:r>
      <w:r w:rsidRPr="003B2390">
        <w:rPr>
          <w:sz w:val="28"/>
          <w:szCs w:val="28"/>
        </w:rPr>
        <w:t>п</w:t>
      </w:r>
      <w:r w:rsidRPr="003B2390">
        <w:rPr>
          <w:sz w:val="28"/>
          <w:szCs w:val="28"/>
        </w:rPr>
        <w:t>ражнения. Т. 4, 3, 1. М.: Генезис, 1999.</w:t>
      </w:r>
    </w:p>
    <w:p w:rsidR="006B655D" w:rsidRPr="003B2390" w:rsidRDefault="006B655D" w:rsidP="006B655D">
      <w:pPr>
        <w:pStyle w:val="a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ind w:left="0" w:firstLine="567"/>
        <w:jc w:val="both"/>
      </w:pPr>
      <w:proofErr w:type="spellStart"/>
      <w:r w:rsidRPr="003B2390">
        <w:rPr>
          <w:rStyle w:val="ad"/>
          <w:i w:val="0"/>
          <w:sz w:val="28"/>
          <w:szCs w:val="28"/>
        </w:rPr>
        <w:t>Н.Яковлева</w:t>
      </w:r>
      <w:r w:rsidRPr="003B2390">
        <w:rPr>
          <w:sz w:val="28"/>
          <w:szCs w:val="28"/>
        </w:rPr>
        <w:t>Психологическаяпомщь</w:t>
      </w:r>
      <w:proofErr w:type="spellEnd"/>
      <w:r w:rsidRPr="003B2390">
        <w:rPr>
          <w:sz w:val="28"/>
          <w:szCs w:val="28"/>
        </w:rPr>
        <w:t xml:space="preserve"> дошкольнику. СПб</w:t>
      </w:r>
      <w:proofErr w:type="gramStart"/>
      <w:r w:rsidRPr="003B2390">
        <w:rPr>
          <w:sz w:val="28"/>
          <w:szCs w:val="28"/>
        </w:rPr>
        <w:t xml:space="preserve">.: </w:t>
      </w:r>
      <w:proofErr w:type="spellStart"/>
      <w:proofErr w:type="gramEnd"/>
      <w:r w:rsidRPr="003B2390">
        <w:rPr>
          <w:sz w:val="28"/>
          <w:szCs w:val="28"/>
        </w:rPr>
        <w:t>Валери</w:t>
      </w:r>
      <w:proofErr w:type="spellEnd"/>
      <w:r w:rsidRPr="003B2390">
        <w:rPr>
          <w:sz w:val="28"/>
          <w:szCs w:val="28"/>
        </w:rPr>
        <w:t xml:space="preserve"> СПД; М.: ТЦ Сфера, 2002</w:t>
      </w:r>
      <w:r w:rsidR="003B2390">
        <w:rPr>
          <w:sz w:val="28"/>
          <w:szCs w:val="28"/>
        </w:rPr>
        <w:t>.</w:t>
      </w:r>
    </w:p>
    <w:p w:rsidR="006B655D" w:rsidRPr="0077173A" w:rsidRDefault="006B655D" w:rsidP="0077173A">
      <w:pPr>
        <w:ind w:firstLine="567"/>
        <w:rPr>
          <w:sz w:val="32"/>
          <w:szCs w:val="28"/>
        </w:rPr>
      </w:pPr>
    </w:p>
    <w:sectPr w:rsidR="006B655D" w:rsidRPr="0077173A" w:rsidSect="003B2390">
      <w:footerReference w:type="default" r:id="rId8"/>
      <w:pgSz w:w="11906" w:h="16838" w:code="9"/>
      <w:pgMar w:top="426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5D" w:rsidRDefault="00F00F5D" w:rsidP="00036CEB">
      <w:r>
        <w:separator/>
      </w:r>
    </w:p>
  </w:endnote>
  <w:endnote w:type="continuationSeparator" w:id="1">
    <w:p w:rsidR="00F00F5D" w:rsidRDefault="00F00F5D" w:rsidP="0003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6438"/>
    </w:sdtPr>
    <w:sdtContent>
      <w:p w:rsidR="00F00F5D" w:rsidRDefault="004C4A6E">
        <w:pPr>
          <w:pStyle w:val="a8"/>
          <w:jc w:val="center"/>
        </w:pPr>
        <w:fldSimple w:instr=" PAGE   \* MERGEFORMAT ">
          <w:r w:rsidR="006D0884">
            <w:rPr>
              <w:noProof/>
            </w:rPr>
            <w:t>18</w:t>
          </w:r>
        </w:fldSimple>
      </w:p>
    </w:sdtContent>
  </w:sdt>
  <w:p w:rsidR="00F00F5D" w:rsidRDefault="00F00F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5D" w:rsidRDefault="00F00F5D" w:rsidP="00036CEB">
      <w:r>
        <w:separator/>
      </w:r>
    </w:p>
  </w:footnote>
  <w:footnote w:type="continuationSeparator" w:id="1">
    <w:p w:rsidR="00F00F5D" w:rsidRDefault="00F00F5D" w:rsidP="0003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7A"/>
    <w:multiLevelType w:val="hybridMultilevel"/>
    <w:tmpl w:val="13DC43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D53"/>
    <w:multiLevelType w:val="hybridMultilevel"/>
    <w:tmpl w:val="55424306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5CAA"/>
    <w:multiLevelType w:val="hybridMultilevel"/>
    <w:tmpl w:val="8F8C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2CEB"/>
    <w:multiLevelType w:val="hybridMultilevel"/>
    <w:tmpl w:val="F568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030A"/>
    <w:multiLevelType w:val="multilevel"/>
    <w:tmpl w:val="9D6E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00C6B"/>
    <w:multiLevelType w:val="multilevel"/>
    <w:tmpl w:val="435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500F1"/>
    <w:multiLevelType w:val="hybridMultilevel"/>
    <w:tmpl w:val="81B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31B08"/>
    <w:multiLevelType w:val="hybridMultilevel"/>
    <w:tmpl w:val="C2EE99B2"/>
    <w:lvl w:ilvl="0" w:tplc="BD4ECC1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02242"/>
    <w:multiLevelType w:val="hybridMultilevel"/>
    <w:tmpl w:val="DE7A6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86265C"/>
    <w:multiLevelType w:val="hybridMultilevel"/>
    <w:tmpl w:val="A1606FE8"/>
    <w:lvl w:ilvl="0" w:tplc="9BEC18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396336"/>
    <w:multiLevelType w:val="hybridMultilevel"/>
    <w:tmpl w:val="9A74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83A08"/>
    <w:multiLevelType w:val="hybridMultilevel"/>
    <w:tmpl w:val="B6E2A9EE"/>
    <w:lvl w:ilvl="0" w:tplc="BD4EC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CEB"/>
    <w:rsid w:val="00036CEB"/>
    <w:rsid w:val="00053C23"/>
    <w:rsid w:val="00101197"/>
    <w:rsid w:val="0011249A"/>
    <w:rsid w:val="00136230"/>
    <w:rsid w:val="002A3B0D"/>
    <w:rsid w:val="002B41A6"/>
    <w:rsid w:val="002B5699"/>
    <w:rsid w:val="002C0B8F"/>
    <w:rsid w:val="002C670F"/>
    <w:rsid w:val="002D341E"/>
    <w:rsid w:val="00341DBA"/>
    <w:rsid w:val="003B2390"/>
    <w:rsid w:val="003C3F32"/>
    <w:rsid w:val="004C1652"/>
    <w:rsid w:val="004C4A6E"/>
    <w:rsid w:val="004E14D4"/>
    <w:rsid w:val="004F3541"/>
    <w:rsid w:val="00501398"/>
    <w:rsid w:val="005642E1"/>
    <w:rsid w:val="005731B8"/>
    <w:rsid w:val="00586867"/>
    <w:rsid w:val="005D6EF1"/>
    <w:rsid w:val="005F64AD"/>
    <w:rsid w:val="0060669B"/>
    <w:rsid w:val="006B655D"/>
    <w:rsid w:val="006D0884"/>
    <w:rsid w:val="006E1809"/>
    <w:rsid w:val="0077173A"/>
    <w:rsid w:val="00785CE5"/>
    <w:rsid w:val="00796C18"/>
    <w:rsid w:val="007B3996"/>
    <w:rsid w:val="00810B18"/>
    <w:rsid w:val="00834862"/>
    <w:rsid w:val="00882334"/>
    <w:rsid w:val="0088582E"/>
    <w:rsid w:val="008A70D8"/>
    <w:rsid w:val="009340D3"/>
    <w:rsid w:val="00A00DA2"/>
    <w:rsid w:val="00A13321"/>
    <w:rsid w:val="00A35D7F"/>
    <w:rsid w:val="00B51712"/>
    <w:rsid w:val="00B61D61"/>
    <w:rsid w:val="00BC666D"/>
    <w:rsid w:val="00C231F3"/>
    <w:rsid w:val="00C54774"/>
    <w:rsid w:val="00C55ACB"/>
    <w:rsid w:val="00CC0DE1"/>
    <w:rsid w:val="00D7374C"/>
    <w:rsid w:val="00D96AB1"/>
    <w:rsid w:val="00DB784F"/>
    <w:rsid w:val="00E45006"/>
    <w:rsid w:val="00E53E8F"/>
    <w:rsid w:val="00F00F5D"/>
    <w:rsid w:val="00F25EA4"/>
    <w:rsid w:val="00F34418"/>
    <w:rsid w:val="00F35669"/>
    <w:rsid w:val="00FB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E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33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6CE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6CE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3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36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6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73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7173A"/>
    <w:rPr>
      <w:i/>
      <w:iCs/>
    </w:rPr>
  </w:style>
  <w:style w:type="character" w:styleId="ae">
    <w:name w:val="Strong"/>
    <w:basedOn w:val="a0"/>
    <w:uiPriority w:val="22"/>
    <w:qFormat/>
    <w:rsid w:val="0077173A"/>
    <w:rPr>
      <w:b/>
      <w:bCs/>
    </w:rPr>
  </w:style>
  <w:style w:type="paragraph" w:customStyle="1" w:styleId="c20">
    <w:name w:val="c20"/>
    <w:basedOn w:val="a"/>
    <w:rsid w:val="0077173A"/>
    <w:pPr>
      <w:spacing w:before="100" w:beforeAutospacing="1" w:after="100" w:afterAutospacing="1"/>
    </w:pPr>
  </w:style>
  <w:style w:type="character" w:customStyle="1" w:styleId="c29">
    <w:name w:val="c29"/>
    <w:basedOn w:val="a0"/>
    <w:rsid w:val="0077173A"/>
  </w:style>
  <w:style w:type="paragraph" w:customStyle="1" w:styleId="c14">
    <w:name w:val="c14"/>
    <w:basedOn w:val="a"/>
    <w:rsid w:val="0077173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13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4BAE-59EA-496E-BE41-08C9C53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ционно развивающая программа для обучающихся ОВЗ детский церебральный паралич</vt:lpstr>
    </vt:vector>
  </TitlesOfParts>
  <Company/>
  <LinksUpToDate>false</LinksUpToDate>
  <CharactersWithSpaces>3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ционно развивающая программа для обучающихся ОВЗ детский церебральный паралич</dc:title>
  <dc:creator>Natali</dc:creator>
  <cp:lastModifiedBy>Natali</cp:lastModifiedBy>
  <cp:revision>2</cp:revision>
  <cp:lastPrinted>2016-05-29T15:33:00Z</cp:lastPrinted>
  <dcterms:created xsi:type="dcterms:W3CDTF">2016-12-07T08:24:00Z</dcterms:created>
  <dcterms:modified xsi:type="dcterms:W3CDTF">2016-12-07T08:24:00Z</dcterms:modified>
</cp:coreProperties>
</file>